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678B" w14:textId="77777777" w:rsidR="00673ED7" w:rsidRPr="006422CA" w:rsidRDefault="00673ED7" w:rsidP="006422CA">
      <w:pPr>
        <w:autoSpaceDE w:val="0"/>
        <w:autoSpaceDN w:val="0"/>
        <w:adjustRightInd w:val="0"/>
        <w:spacing w:line="264" w:lineRule="auto"/>
        <w:jc w:val="center"/>
        <w:rPr>
          <w:b/>
          <w:bCs/>
        </w:rPr>
      </w:pPr>
      <w:r w:rsidRPr="006422CA">
        <w:rPr>
          <w:b/>
          <w:bCs/>
        </w:rPr>
        <w:t xml:space="preserve">ДОГОВОР </w:t>
      </w:r>
      <w:r w:rsidRPr="006422CA">
        <w:rPr>
          <w:b/>
          <w:bCs/>
          <w:color w:val="000000"/>
        </w:rPr>
        <w:t>№</w:t>
      </w:r>
      <w:r w:rsidR="006F16C7" w:rsidRPr="006422CA">
        <w:rPr>
          <w:b/>
          <w:bCs/>
          <w:color w:val="000000"/>
        </w:rPr>
        <w:t xml:space="preserve"> </w:t>
      </w:r>
      <w:r w:rsidR="00203738" w:rsidRPr="006422CA">
        <w:rPr>
          <w:b/>
          <w:bCs/>
          <w:color w:val="000000"/>
        </w:rPr>
        <w:t>________</w:t>
      </w:r>
    </w:p>
    <w:p w14:paraId="0FDE35A9" w14:textId="77777777" w:rsidR="00673ED7" w:rsidRPr="006422CA" w:rsidRDefault="00E54FBC" w:rsidP="006422CA">
      <w:pPr>
        <w:autoSpaceDE w:val="0"/>
        <w:autoSpaceDN w:val="0"/>
        <w:adjustRightInd w:val="0"/>
        <w:spacing w:line="264" w:lineRule="auto"/>
        <w:jc w:val="center"/>
        <w:rPr>
          <w:b/>
          <w:bCs/>
        </w:rPr>
      </w:pPr>
      <w:r w:rsidRPr="006422CA">
        <w:rPr>
          <w:b/>
          <w:bCs/>
        </w:rPr>
        <w:t xml:space="preserve">  </w:t>
      </w:r>
    </w:p>
    <w:p w14:paraId="5ABD591A" w14:textId="223AB506" w:rsidR="00673ED7" w:rsidRPr="006422CA" w:rsidRDefault="00673ED7" w:rsidP="006422CA">
      <w:pPr>
        <w:pStyle w:val="21"/>
        <w:tabs>
          <w:tab w:val="left" w:pos="7797"/>
        </w:tabs>
        <w:spacing w:line="264" w:lineRule="auto"/>
        <w:rPr>
          <w:color w:val="000000"/>
          <w:szCs w:val="24"/>
        </w:rPr>
      </w:pPr>
      <w:r w:rsidRPr="006422CA">
        <w:rPr>
          <w:szCs w:val="24"/>
        </w:rPr>
        <w:t xml:space="preserve">г. </w:t>
      </w:r>
      <w:r w:rsidR="00203738" w:rsidRPr="006422CA">
        <w:rPr>
          <w:szCs w:val="24"/>
        </w:rPr>
        <w:t>Архангельск</w:t>
      </w:r>
      <w:r w:rsidRPr="006422CA">
        <w:rPr>
          <w:szCs w:val="24"/>
        </w:rPr>
        <w:t xml:space="preserve"> </w:t>
      </w:r>
      <w:r w:rsidRPr="006422CA">
        <w:rPr>
          <w:szCs w:val="24"/>
        </w:rPr>
        <w:tab/>
      </w:r>
      <w:r w:rsidR="00203738" w:rsidRPr="006422CA">
        <w:rPr>
          <w:color w:val="000000"/>
          <w:szCs w:val="24"/>
        </w:rPr>
        <w:t>___________</w:t>
      </w:r>
      <w:r w:rsidR="008F784C" w:rsidRPr="006422CA">
        <w:rPr>
          <w:color w:val="000000"/>
          <w:szCs w:val="24"/>
        </w:rPr>
        <w:t xml:space="preserve"> </w:t>
      </w:r>
      <w:r w:rsidR="001623B7" w:rsidRPr="00217C79">
        <w:rPr>
          <w:color w:val="000000"/>
          <w:szCs w:val="24"/>
        </w:rPr>
        <w:t>20</w:t>
      </w:r>
      <w:r w:rsidR="002A1466" w:rsidRPr="00217C79">
        <w:rPr>
          <w:color w:val="000000"/>
          <w:szCs w:val="24"/>
          <w:lang w:val="ru-RU"/>
        </w:rPr>
        <w:t>2</w:t>
      </w:r>
      <w:r w:rsidR="00F0718B" w:rsidRPr="00217C79">
        <w:rPr>
          <w:color w:val="000000"/>
          <w:szCs w:val="24"/>
          <w:lang w:val="ru-RU"/>
        </w:rPr>
        <w:t>6</w:t>
      </w:r>
      <w:r w:rsidR="001623B7" w:rsidRPr="00217C79">
        <w:rPr>
          <w:color w:val="000000"/>
          <w:szCs w:val="24"/>
        </w:rPr>
        <w:t xml:space="preserve"> г.</w:t>
      </w:r>
    </w:p>
    <w:p w14:paraId="2D1029F1" w14:textId="77777777" w:rsidR="00203738" w:rsidRPr="006422CA" w:rsidRDefault="00203738" w:rsidP="006422CA">
      <w:pPr>
        <w:pStyle w:val="21"/>
        <w:tabs>
          <w:tab w:val="left" w:pos="8280"/>
        </w:tabs>
        <w:spacing w:line="264" w:lineRule="auto"/>
        <w:rPr>
          <w:color w:val="000000"/>
          <w:szCs w:val="24"/>
        </w:rPr>
      </w:pPr>
    </w:p>
    <w:p w14:paraId="6025C0D1" w14:textId="77777777" w:rsidR="00203738" w:rsidRPr="006422CA" w:rsidRDefault="00203738" w:rsidP="006422CA">
      <w:pPr>
        <w:pStyle w:val="21"/>
        <w:tabs>
          <w:tab w:val="left" w:pos="8280"/>
        </w:tabs>
        <w:spacing w:line="264" w:lineRule="auto"/>
        <w:rPr>
          <w:szCs w:val="24"/>
          <w:lang w:val="ru-RU"/>
        </w:rPr>
      </w:pPr>
      <w:r w:rsidRPr="006422CA">
        <w:rPr>
          <w:b/>
          <w:szCs w:val="24"/>
        </w:rPr>
        <w:t xml:space="preserve">Ф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 </w:t>
      </w:r>
      <w:r w:rsidR="00C751E8" w:rsidRPr="006422CA">
        <w:rPr>
          <w:b/>
          <w:szCs w:val="24"/>
        </w:rPr>
        <w:t xml:space="preserve">Уральского отделения </w:t>
      </w:r>
      <w:r w:rsidRPr="006422CA">
        <w:rPr>
          <w:b/>
          <w:szCs w:val="24"/>
        </w:rPr>
        <w:t>Российской академии наук (ФГБУН ФИЦКИА</w:t>
      </w:r>
      <w:r w:rsidR="00C751E8" w:rsidRPr="006422CA">
        <w:rPr>
          <w:b/>
          <w:szCs w:val="24"/>
          <w:lang w:val="ru-RU"/>
        </w:rPr>
        <w:t xml:space="preserve"> УрО</w:t>
      </w:r>
      <w:r w:rsidRPr="006422CA">
        <w:rPr>
          <w:b/>
          <w:szCs w:val="24"/>
        </w:rPr>
        <w:t xml:space="preserve"> РАН),</w:t>
      </w:r>
      <w:r w:rsidRPr="006422CA">
        <w:rPr>
          <w:szCs w:val="24"/>
        </w:rPr>
        <w:t xml:space="preserve"> именуемое в дальнейшем «ИСПОЛНИТЕЛЬ», в лице</w:t>
      </w:r>
      <w:r w:rsidR="00345E48" w:rsidRPr="006422CA">
        <w:rPr>
          <w:szCs w:val="24"/>
          <w:lang w:val="ru-RU"/>
        </w:rPr>
        <w:t xml:space="preserve"> </w:t>
      </w:r>
      <w:r w:rsidR="002A1466" w:rsidRPr="006422CA">
        <w:rPr>
          <w:szCs w:val="24"/>
        </w:rPr>
        <w:t>директора, чл.-корр. РАН Болотова Ивана Николаевича</w:t>
      </w:r>
      <w:r w:rsidR="00345E48" w:rsidRPr="006422CA">
        <w:rPr>
          <w:szCs w:val="24"/>
          <w:lang w:val="ru-RU"/>
        </w:rPr>
        <w:t xml:space="preserve">, действующего </w:t>
      </w:r>
      <w:r w:rsidRPr="006422CA">
        <w:rPr>
          <w:szCs w:val="24"/>
        </w:rPr>
        <w:t>на основании Устава, с одной стороны,</w:t>
      </w:r>
      <w:r w:rsidR="00345E48" w:rsidRPr="006422CA">
        <w:rPr>
          <w:szCs w:val="24"/>
          <w:lang w:val="ru-RU"/>
        </w:rPr>
        <w:t xml:space="preserve"> и </w:t>
      </w:r>
      <w:r w:rsidRPr="006422CA">
        <w:rPr>
          <w:bCs/>
          <w:color w:val="000000"/>
          <w:szCs w:val="24"/>
          <w:shd w:val="clear" w:color="auto" w:fill="FFFFFF"/>
        </w:rPr>
        <w:t>___________________________</w:t>
      </w:r>
      <w:r w:rsidR="00E96C6B" w:rsidRPr="006422CA">
        <w:rPr>
          <w:bCs/>
          <w:color w:val="000000"/>
          <w:szCs w:val="24"/>
          <w:shd w:val="clear" w:color="auto" w:fill="FFFFFF"/>
        </w:rPr>
        <w:t>________</w:t>
      </w:r>
      <w:r w:rsidRPr="006422CA">
        <w:rPr>
          <w:bCs/>
          <w:color w:val="000000"/>
          <w:szCs w:val="24"/>
          <w:shd w:val="clear" w:color="auto" w:fill="FFFFFF"/>
        </w:rPr>
        <w:t>__________________________________________</w:t>
      </w:r>
      <w:r w:rsidRPr="006422CA">
        <w:rPr>
          <w:color w:val="000000"/>
          <w:szCs w:val="24"/>
          <w:shd w:val="clear" w:color="auto" w:fill="FFFFFF"/>
        </w:rPr>
        <w:t xml:space="preserve">, именуемое в дальнейшем </w:t>
      </w:r>
      <w:r w:rsidRPr="006422CA">
        <w:rPr>
          <w:szCs w:val="24"/>
        </w:rPr>
        <w:t>«ЗАКАЗЧИК»</w:t>
      </w:r>
      <w:r w:rsidRPr="006422CA">
        <w:rPr>
          <w:color w:val="000000"/>
          <w:szCs w:val="24"/>
          <w:shd w:val="clear" w:color="auto" w:fill="FFFFFF"/>
        </w:rPr>
        <w:t xml:space="preserve">, </w:t>
      </w:r>
      <w:r w:rsidR="00801039" w:rsidRPr="006422CA">
        <w:rPr>
          <w:szCs w:val="24"/>
        </w:rPr>
        <w:t>в лице _________________________</w:t>
      </w:r>
      <w:r w:rsidR="00345E48" w:rsidRPr="006422CA">
        <w:rPr>
          <w:szCs w:val="24"/>
          <w:lang w:val="ru-RU"/>
        </w:rPr>
        <w:t>____</w:t>
      </w:r>
      <w:r w:rsidR="00801039" w:rsidRPr="006422CA">
        <w:rPr>
          <w:szCs w:val="24"/>
        </w:rPr>
        <w:t xml:space="preserve">, действующего на основании _________________________, </w:t>
      </w:r>
      <w:r w:rsidRPr="006422CA">
        <w:rPr>
          <w:color w:val="000000"/>
          <w:szCs w:val="24"/>
          <w:shd w:val="clear" w:color="auto" w:fill="FFFFFF"/>
        </w:rPr>
        <w:t>с другой стороны</w:t>
      </w:r>
      <w:r w:rsidRPr="006422CA">
        <w:rPr>
          <w:szCs w:val="24"/>
        </w:rPr>
        <w:t>, в дальнейшем именуемые «Стороны»,</w:t>
      </w:r>
      <w:r w:rsidR="00E54FBC" w:rsidRPr="006422CA">
        <w:rPr>
          <w:szCs w:val="24"/>
          <w:lang w:val="ru-RU"/>
        </w:rPr>
        <w:t xml:space="preserve"> </w:t>
      </w:r>
      <w:r w:rsidRPr="006422CA">
        <w:rPr>
          <w:szCs w:val="24"/>
        </w:rPr>
        <w:t>заключили настоящий Договор о нижеследующем:</w:t>
      </w:r>
    </w:p>
    <w:p w14:paraId="2362E998" w14:textId="77777777" w:rsidR="00E21676" w:rsidRPr="006422CA" w:rsidRDefault="00E21676" w:rsidP="006422CA">
      <w:pPr>
        <w:pStyle w:val="21"/>
        <w:tabs>
          <w:tab w:val="left" w:pos="8280"/>
        </w:tabs>
        <w:spacing w:line="264" w:lineRule="auto"/>
        <w:rPr>
          <w:b/>
          <w:bCs/>
          <w:color w:val="000000"/>
          <w:szCs w:val="24"/>
          <w:shd w:val="clear" w:color="auto" w:fill="FFFFFF"/>
          <w:lang w:val="ru-RU"/>
        </w:rPr>
      </w:pPr>
    </w:p>
    <w:p w14:paraId="24A833A1" w14:textId="77777777" w:rsidR="00E21676" w:rsidRPr="006422CA" w:rsidRDefault="00203738" w:rsidP="006422CA">
      <w:pPr>
        <w:numPr>
          <w:ilvl w:val="0"/>
          <w:numId w:val="1"/>
        </w:numPr>
        <w:tabs>
          <w:tab w:val="clear" w:pos="2345"/>
          <w:tab w:val="num" w:pos="-1985"/>
        </w:tabs>
        <w:autoSpaceDE w:val="0"/>
        <w:autoSpaceDN w:val="0"/>
        <w:adjustRightInd w:val="0"/>
        <w:spacing w:line="264" w:lineRule="auto"/>
        <w:ind w:left="0" w:firstLine="0"/>
        <w:jc w:val="center"/>
        <w:rPr>
          <w:b/>
          <w:bCs/>
        </w:rPr>
      </w:pPr>
      <w:r w:rsidRPr="006422CA">
        <w:rPr>
          <w:b/>
          <w:bCs/>
        </w:rPr>
        <w:t>ПРЕДМЕТ ДОГОВОРА</w:t>
      </w:r>
    </w:p>
    <w:p w14:paraId="0861351E" w14:textId="03F8523A" w:rsidR="0036425C" w:rsidRPr="006422CA" w:rsidRDefault="002A1466" w:rsidP="006422CA">
      <w:pPr>
        <w:spacing w:line="264" w:lineRule="auto"/>
        <w:jc w:val="both"/>
      </w:pPr>
      <w:r w:rsidRPr="006422CA">
        <w:t>1</w:t>
      </w:r>
      <w:r w:rsidR="00203738" w:rsidRPr="006422CA">
        <w:t xml:space="preserve">.1. </w:t>
      </w:r>
      <w:r w:rsidR="00E54FBC" w:rsidRPr="006422CA">
        <w:t xml:space="preserve">ЗАКАЗЧИК поручает, а </w:t>
      </w:r>
      <w:r w:rsidR="00203738" w:rsidRPr="006422CA">
        <w:t xml:space="preserve">ИСПОЛНИТЕЛЬ </w:t>
      </w:r>
      <w:r w:rsidR="00E54FBC" w:rsidRPr="006422CA">
        <w:t xml:space="preserve">принимает на себя обязательство по </w:t>
      </w:r>
      <w:r w:rsidR="005E4830" w:rsidRPr="006422CA">
        <w:t>организации</w:t>
      </w:r>
      <w:r w:rsidR="00E54FBC" w:rsidRPr="006422CA">
        <w:t xml:space="preserve"> участия</w:t>
      </w:r>
      <w:r w:rsidRPr="006422CA">
        <w:t xml:space="preserve"> </w:t>
      </w:r>
      <w:r w:rsidR="00203738" w:rsidRPr="006422CA">
        <w:t>представител</w:t>
      </w:r>
      <w:r w:rsidR="00E54FBC" w:rsidRPr="006422CA">
        <w:t>я(</w:t>
      </w:r>
      <w:r w:rsidR="00203738" w:rsidRPr="006422CA">
        <w:t>ей</w:t>
      </w:r>
      <w:r w:rsidR="00E54FBC" w:rsidRPr="006422CA">
        <w:t>)</w:t>
      </w:r>
      <w:r w:rsidR="00203738" w:rsidRPr="006422CA">
        <w:t xml:space="preserve"> </w:t>
      </w:r>
      <w:r w:rsidR="00203738" w:rsidRPr="006422CA">
        <w:rPr>
          <w:caps/>
        </w:rPr>
        <w:t>з</w:t>
      </w:r>
      <w:r w:rsidR="00203738" w:rsidRPr="006422CA">
        <w:t>АКАЗЧИКА</w:t>
      </w:r>
      <w:r w:rsidR="00B9280D" w:rsidRPr="006422CA">
        <w:t xml:space="preserve"> </w:t>
      </w:r>
      <w:r w:rsidR="00161B96" w:rsidRPr="006422CA">
        <w:t>–</w:t>
      </w:r>
      <w:r w:rsidR="00D708E4" w:rsidRPr="006422CA">
        <w:t xml:space="preserve"> </w:t>
      </w:r>
      <w:r w:rsidR="001F4A9A" w:rsidRPr="006422CA">
        <w:t>(</w:t>
      </w:r>
      <w:r w:rsidR="001F4A9A" w:rsidRPr="006422CA">
        <w:rPr>
          <w:i/>
        </w:rPr>
        <w:t>указать</w:t>
      </w:r>
      <w:r w:rsidRPr="006422CA">
        <w:rPr>
          <w:i/>
        </w:rPr>
        <w:t xml:space="preserve"> </w:t>
      </w:r>
      <w:r w:rsidR="00596ED2" w:rsidRPr="006422CA">
        <w:rPr>
          <w:i/>
        </w:rPr>
        <w:t>ФИО</w:t>
      </w:r>
      <w:r w:rsidR="00596ED2" w:rsidRPr="006422CA">
        <w:t xml:space="preserve"> </w:t>
      </w:r>
      <w:r w:rsidR="00596ED2" w:rsidRPr="006422CA">
        <w:rPr>
          <w:i/>
        </w:rPr>
        <w:t>или</w:t>
      </w:r>
      <w:r w:rsidR="00596ED2" w:rsidRPr="006422CA">
        <w:t xml:space="preserve"> </w:t>
      </w:r>
      <w:r w:rsidR="005E4830" w:rsidRPr="006422CA">
        <w:t>в количестве ______</w:t>
      </w:r>
      <w:r w:rsidR="00B9280D" w:rsidRPr="006422CA">
        <w:t xml:space="preserve">человек </w:t>
      </w:r>
      <w:r w:rsidR="00596ED2" w:rsidRPr="006422CA">
        <w:t>согласно списку</w:t>
      </w:r>
      <w:r w:rsidRPr="006422CA">
        <w:t xml:space="preserve"> в</w:t>
      </w:r>
      <w:r w:rsidR="002B14D0" w:rsidRPr="006422CA">
        <w:t xml:space="preserve"> соответствии с</w:t>
      </w:r>
      <w:r w:rsidR="00D00D33" w:rsidRPr="006422CA">
        <w:t xml:space="preserve"> </w:t>
      </w:r>
      <w:r w:rsidR="001F4A9A" w:rsidRPr="006422CA">
        <w:t>П</w:t>
      </w:r>
      <w:r w:rsidR="00D00D33" w:rsidRPr="006422CA">
        <w:t>риложени</w:t>
      </w:r>
      <w:r w:rsidR="002B14D0" w:rsidRPr="006422CA">
        <w:t xml:space="preserve">ем </w:t>
      </w:r>
      <w:r w:rsidR="00D00D33" w:rsidRPr="006422CA">
        <w:t xml:space="preserve">к </w:t>
      </w:r>
      <w:r w:rsidR="001F4A9A" w:rsidRPr="006422CA">
        <w:t xml:space="preserve">настоящему </w:t>
      </w:r>
      <w:r w:rsidR="00D00D33" w:rsidRPr="006422CA">
        <w:t>договору</w:t>
      </w:r>
      <w:r w:rsidR="001F4A9A" w:rsidRPr="006422CA">
        <w:t>)</w:t>
      </w:r>
      <w:r w:rsidR="00B9280D" w:rsidRPr="006422CA">
        <w:t xml:space="preserve"> </w:t>
      </w:r>
      <w:r w:rsidR="00E54FBC" w:rsidRPr="006422CA">
        <w:t xml:space="preserve">в проводимом </w:t>
      </w:r>
      <w:r w:rsidR="00196BD5" w:rsidRPr="006422CA">
        <w:t>ИСПОЛНИТЕЛЕМ</w:t>
      </w:r>
      <w:r w:rsidR="00E54FBC" w:rsidRPr="006422CA">
        <w:t xml:space="preserve"> мероприятии:</w:t>
      </w:r>
      <w:r w:rsidR="0008488C" w:rsidRPr="006422CA">
        <w:t xml:space="preserve"> </w:t>
      </w:r>
      <w:r w:rsidR="0036425C" w:rsidRPr="00217C79">
        <w:t>Всероссийской научной конференции «Механизмы регуляции адаптации человека в условиях Арктики», посвящённая памяти А.В. Ткачёва, в рамках III арктических Лавёровских чтений</w:t>
      </w:r>
      <w:r w:rsidR="0036425C" w:rsidRPr="006422CA">
        <w:t xml:space="preserve"> </w:t>
      </w:r>
    </w:p>
    <w:p w14:paraId="7233E08C" w14:textId="229755AA" w:rsidR="00C751E8" w:rsidRPr="006422CA" w:rsidRDefault="0036425C" w:rsidP="00A50CFB">
      <w:pPr>
        <w:autoSpaceDE w:val="0"/>
        <w:autoSpaceDN w:val="0"/>
        <w:adjustRightInd w:val="0"/>
        <w:spacing w:line="264" w:lineRule="auto"/>
        <w:jc w:val="both"/>
        <w:rPr>
          <w:color w:val="000000"/>
        </w:rPr>
      </w:pPr>
      <w:r w:rsidRPr="006422CA">
        <w:t xml:space="preserve"> </w:t>
      </w:r>
      <w:r w:rsidR="00C751E8" w:rsidRPr="006422CA">
        <w:t>(далее – мероприятие),</w:t>
      </w:r>
      <w:r w:rsidR="00E54FBC" w:rsidRPr="006422CA">
        <w:t xml:space="preserve"> </w:t>
      </w:r>
      <w:r w:rsidR="002B14D0" w:rsidRPr="006422CA">
        <w:t xml:space="preserve">в соответствии </w:t>
      </w:r>
      <w:r w:rsidR="002B14D0" w:rsidRPr="00A50CFB">
        <w:t>с Программой мероприятия, размещенной на официальном сайте конференции</w:t>
      </w:r>
      <w:r w:rsidR="002B14D0" w:rsidRPr="006422CA">
        <w:rPr>
          <w:color w:val="FF0000"/>
        </w:rPr>
        <w:t xml:space="preserve"> </w:t>
      </w:r>
      <w:hyperlink r:id="rId9" w:history="1">
        <w:r w:rsidR="00A50CFB" w:rsidRPr="0050313E">
          <w:rPr>
            <w:rStyle w:val="af1"/>
          </w:rPr>
          <w:t>https://fciarctic.ru/Glavnaya/Konf/Mehanizmi-regulyacii26</w:t>
        </w:r>
      </w:hyperlink>
      <w:r w:rsidR="00A50CFB">
        <w:t xml:space="preserve"> </w:t>
      </w:r>
      <w:hyperlink r:id="rId10" w:history="1"/>
      <w:r w:rsidR="00C751E8" w:rsidRPr="00A50CFB">
        <w:t xml:space="preserve">по месту нахождения ИСПОЛНИТЕЛЯ: </w:t>
      </w:r>
      <w:r w:rsidR="00C751E8" w:rsidRPr="006422CA">
        <w:t>г.</w:t>
      </w:r>
      <w:r w:rsidR="00C751E8" w:rsidRPr="006422CA">
        <w:rPr>
          <w:color w:val="000000"/>
        </w:rPr>
        <w:t xml:space="preserve"> Архангельск, проспект Никольский, </w:t>
      </w:r>
      <w:r w:rsidR="00D63AD0" w:rsidRPr="006422CA">
        <w:rPr>
          <w:color w:val="000000"/>
        </w:rPr>
        <w:t xml:space="preserve">д. </w:t>
      </w:r>
      <w:r w:rsidR="00C751E8" w:rsidRPr="006422CA">
        <w:rPr>
          <w:color w:val="000000"/>
        </w:rPr>
        <w:t>20.</w:t>
      </w:r>
    </w:p>
    <w:p w14:paraId="4B3A4003" w14:textId="4FCAD96D" w:rsidR="00C751E8" w:rsidRPr="006422CA" w:rsidRDefault="00C751E8" w:rsidP="006422CA">
      <w:pPr>
        <w:pStyle w:val="21"/>
        <w:tabs>
          <w:tab w:val="left" w:pos="8640"/>
        </w:tabs>
        <w:spacing w:line="264" w:lineRule="auto"/>
        <w:rPr>
          <w:noProof/>
          <w:szCs w:val="24"/>
        </w:rPr>
      </w:pPr>
      <w:r w:rsidRPr="006422CA">
        <w:rPr>
          <w:color w:val="000000"/>
          <w:szCs w:val="24"/>
        </w:rPr>
        <w:t xml:space="preserve">1.2. Срок проведения мероприятия: </w:t>
      </w:r>
      <w:r w:rsidRPr="00217C79">
        <w:rPr>
          <w:color w:val="000000"/>
          <w:szCs w:val="24"/>
        </w:rPr>
        <w:t xml:space="preserve">с </w:t>
      </w:r>
      <w:r w:rsidR="0036425C" w:rsidRPr="00217C79">
        <w:rPr>
          <w:color w:val="000000"/>
          <w:szCs w:val="24"/>
          <w:lang w:val="ru-RU"/>
        </w:rPr>
        <w:t>16</w:t>
      </w:r>
      <w:r w:rsidR="00644369" w:rsidRPr="00217C79">
        <w:rPr>
          <w:color w:val="000000"/>
          <w:szCs w:val="24"/>
        </w:rPr>
        <w:t xml:space="preserve"> по </w:t>
      </w:r>
      <w:r w:rsidR="0036425C" w:rsidRPr="00217C79">
        <w:rPr>
          <w:color w:val="000000"/>
          <w:szCs w:val="24"/>
          <w:lang w:val="ru-RU"/>
        </w:rPr>
        <w:t>19 ноября</w:t>
      </w:r>
      <w:r w:rsidR="00644369" w:rsidRPr="00217C79">
        <w:rPr>
          <w:color w:val="000000"/>
          <w:szCs w:val="24"/>
        </w:rPr>
        <w:t xml:space="preserve"> 202</w:t>
      </w:r>
      <w:r w:rsidR="0036425C" w:rsidRPr="00217C79">
        <w:rPr>
          <w:color w:val="000000"/>
          <w:szCs w:val="24"/>
          <w:lang w:val="ru-RU"/>
        </w:rPr>
        <w:t>6</w:t>
      </w:r>
      <w:r w:rsidR="00644369" w:rsidRPr="00217C79">
        <w:rPr>
          <w:color w:val="222222"/>
          <w:szCs w:val="24"/>
          <w:shd w:val="clear" w:color="auto" w:fill="FFFFFF"/>
        </w:rPr>
        <w:t xml:space="preserve"> </w:t>
      </w:r>
      <w:r w:rsidRPr="00217C79">
        <w:rPr>
          <w:color w:val="000000"/>
          <w:szCs w:val="24"/>
        </w:rPr>
        <w:t>года.</w:t>
      </w:r>
    </w:p>
    <w:p w14:paraId="14B69553" w14:textId="77777777" w:rsidR="00203738" w:rsidRPr="006422CA" w:rsidRDefault="00203738" w:rsidP="006422CA">
      <w:pPr>
        <w:numPr>
          <w:ilvl w:val="0"/>
          <w:numId w:val="1"/>
        </w:numPr>
        <w:tabs>
          <w:tab w:val="clear" w:pos="2345"/>
          <w:tab w:val="num" w:pos="-1985"/>
        </w:tabs>
        <w:autoSpaceDE w:val="0"/>
        <w:autoSpaceDN w:val="0"/>
        <w:adjustRightInd w:val="0"/>
        <w:spacing w:line="264" w:lineRule="auto"/>
        <w:ind w:left="0" w:firstLine="0"/>
        <w:jc w:val="center"/>
        <w:rPr>
          <w:b/>
          <w:bCs/>
        </w:rPr>
      </w:pPr>
      <w:r w:rsidRPr="006422CA">
        <w:rPr>
          <w:b/>
          <w:bCs/>
        </w:rPr>
        <w:t>ПРАВА И ОБЯЗАННОСТИ СТОРОН</w:t>
      </w:r>
    </w:p>
    <w:p w14:paraId="3B8B49A6" w14:textId="77777777" w:rsidR="00D00D33" w:rsidRPr="006422CA" w:rsidRDefault="00203738" w:rsidP="006422CA">
      <w:pPr>
        <w:numPr>
          <w:ilvl w:val="1"/>
          <w:numId w:val="1"/>
        </w:numPr>
        <w:spacing w:line="264" w:lineRule="auto"/>
        <w:ind w:left="0" w:firstLine="0"/>
        <w:jc w:val="both"/>
      </w:pPr>
      <w:r w:rsidRPr="006422CA">
        <w:t>ИСПОЛНИТЕЛЬ обязуется</w:t>
      </w:r>
      <w:r w:rsidR="002B14D0" w:rsidRPr="006422CA">
        <w:t>:</w:t>
      </w:r>
    </w:p>
    <w:p w14:paraId="69953D7E" w14:textId="77777777" w:rsidR="00203738" w:rsidRPr="006422CA" w:rsidRDefault="00596ED2" w:rsidP="006422CA">
      <w:pPr>
        <w:numPr>
          <w:ilvl w:val="0"/>
          <w:numId w:val="24"/>
        </w:numPr>
        <w:spacing w:line="264" w:lineRule="auto"/>
        <w:ind w:left="284" w:right="-1" w:hanging="284"/>
        <w:jc w:val="both"/>
        <w:rPr>
          <w:bCs/>
        </w:rPr>
      </w:pPr>
      <w:r w:rsidRPr="006422CA">
        <w:t>ор</w:t>
      </w:r>
      <w:r w:rsidR="00203738" w:rsidRPr="006422CA">
        <w:t>ганизовать участие представителя</w:t>
      </w:r>
      <w:r w:rsidR="00801039" w:rsidRPr="006422CA">
        <w:t>/ей</w:t>
      </w:r>
      <w:r w:rsidR="00203738" w:rsidRPr="006422CA">
        <w:t xml:space="preserve"> </w:t>
      </w:r>
      <w:r w:rsidR="00203738" w:rsidRPr="006422CA">
        <w:rPr>
          <w:caps/>
        </w:rPr>
        <w:t>з</w:t>
      </w:r>
      <w:r w:rsidR="00203738" w:rsidRPr="006422CA">
        <w:t>АКАЗЧИКА</w:t>
      </w:r>
      <w:r w:rsidR="00D00D33" w:rsidRPr="006422CA">
        <w:t xml:space="preserve"> </w:t>
      </w:r>
      <w:r w:rsidR="00D00D33" w:rsidRPr="006422CA">
        <w:rPr>
          <w:bCs/>
        </w:rPr>
        <w:t>в проводимом мероприятии</w:t>
      </w:r>
      <w:r w:rsidR="0069340A" w:rsidRPr="006422CA">
        <w:rPr>
          <w:bCs/>
        </w:rPr>
        <w:t xml:space="preserve"> </w:t>
      </w:r>
      <w:r w:rsidR="00C751E8" w:rsidRPr="006422CA">
        <w:rPr>
          <w:bCs/>
        </w:rPr>
        <w:t>в соответствии с программой мероприятия, в том числе в научных встречах (диспутах) за круглым столом</w:t>
      </w:r>
      <w:r w:rsidR="0069340A" w:rsidRPr="006422CA">
        <w:rPr>
          <w:bCs/>
        </w:rPr>
        <w:t>;</w:t>
      </w:r>
    </w:p>
    <w:p w14:paraId="1D6502F6" w14:textId="77777777" w:rsidR="00D00D33" w:rsidRPr="006422CA" w:rsidRDefault="00D00D33" w:rsidP="006422CA">
      <w:pPr>
        <w:numPr>
          <w:ilvl w:val="0"/>
          <w:numId w:val="24"/>
        </w:numPr>
        <w:spacing w:line="264" w:lineRule="auto"/>
        <w:ind w:left="284" w:right="-1" w:hanging="284"/>
        <w:jc w:val="both"/>
        <w:rPr>
          <w:bCs/>
        </w:rPr>
      </w:pPr>
      <w:r w:rsidRPr="006422CA">
        <w:rPr>
          <w:bCs/>
        </w:rPr>
        <w:t>обеспечить информационную поддержку в период проведения мероприятия;</w:t>
      </w:r>
    </w:p>
    <w:p w14:paraId="472F5854" w14:textId="0284AAE0" w:rsidR="00C751E8" w:rsidRPr="006422CA" w:rsidRDefault="00C751E8" w:rsidP="006422CA">
      <w:pPr>
        <w:numPr>
          <w:ilvl w:val="0"/>
          <w:numId w:val="24"/>
        </w:numPr>
        <w:spacing w:line="264" w:lineRule="auto"/>
        <w:ind w:left="284" w:right="-1" w:hanging="284"/>
        <w:jc w:val="both"/>
        <w:rPr>
          <w:bCs/>
        </w:rPr>
      </w:pPr>
      <w:r w:rsidRPr="006422CA">
        <w:t>разместить</w:t>
      </w:r>
      <w:r w:rsidR="0036425C" w:rsidRPr="006422CA">
        <w:t xml:space="preserve"> </w:t>
      </w:r>
      <w:r w:rsidRPr="006422CA">
        <w:t>доклад</w:t>
      </w:r>
      <w:r w:rsidR="005648C8" w:rsidRPr="006422CA">
        <w:t>/ы представителя/ей</w:t>
      </w:r>
      <w:r w:rsidRPr="006422CA">
        <w:t xml:space="preserve"> ЗАКАЗЧИКА в </w:t>
      </w:r>
      <w:r w:rsidR="0036425C" w:rsidRPr="00217C79">
        <w:t>электронном</w:t>
      </w:r>
      <w:r w:rsidR="0036425C" w:rsidRPr="006422CA">
        <w:t xml:space="preserve"> </w:t>
      </w:r>
      <w:r w:rsidRPr="006422CA">
        <w:t>сборнике материалов мероприятия с регистрацией его в РИНЦ;</w:t>
      </w:r>
    </w:p>
    <w:p w14:paraId="7E5C7ADC" w14:textId="77777777" w:rsidR="00C751E8" w:rsidRPr="006422CA" w:rsidRDefault="00644369" w:rsidP="006422CA">
      <w:pPr>
        <w:pStyle w:val="af8"/>
        <w:numPr>
          <w:ilvl w:val="0"/>
          <w:numId w:val="24"/>
        </w:numPr>
        <w:spacing w:line="264" w:lineRule="auto"/>
        <w:ind w:left="284" w:right="-1" w:hanging="284"/>
        <w:jc w:val="both"/>
        <w:rPr>
          <w:bCs/>
        </w:rPr>
      </w:pPr>
      <w:r w:rsidRPr="006422CA">
        <w:rPr>
          <w:bCs/>
        </w:rPr>
        <w:t>обеспечить программой мероприятия в бумажном виде</w:t>
      </w:r>
      <w:r w:rsidR="00C751E8" w:rsidRPr="006422CA">
        <w:rPr>
          <w:bCs/>
        </w:rPr>
        <w:t xml:space="preserve">; </w:t>
      </w:r>
    </w:p>
    <w:p w14:paraId="3CE23CCA" w14:textId="77777777" w:rsidR="00C751E8" w:rsidRPr="006422CA" w:rsidRDefault="00C751E8" w:rsidP="006422CA">
      <w:pPr>
        <w:pStyle w:val="af8"/>
        <w:numPr>
          <w:ilvl w:val="0"/>
          <w:numId w:val="24"/>
        </w:numPr>
        <w:spacing w:line="264" w:lineRule="auto"/>
        <w:ind w:left="284" w:right="-1" w:hanging="284"/>
        <w:jc w:val="both"/>
        <w:rPr>
          <w:bCs/>
        </w:rPr>
      </w:pPr>
      <w:r w:rsidRPr="006422CA">
        <w:rPr>
          <w:bCs/>
        </w:rPr>
        <w:t>обеспечить участника(ов) мероприятия раздаточным материалом;</w:t>
      </w:r>
    </w:p>
    <w:p w14:paraId="4E42D664" w14:textId="369BFF22" w:rsidR="00C751E8" w:rsidRPr="006422CA" w:rsidRDefault="00C751E8" w:rsidP="006422CA">
      <w:pPr>
        <w:pStyle w:val="af8"/>
        <w:numPr>
          <w:ilvl w:val="0"/>
          <w:numId w:val="24"/>
        </w:numPr>
        <w:spacing w:line="264" w:lineRule="auto"/>
        <w:ind w:left="284" w:right="-1" w:hanging="284"/>
        <w:jc w:val="both"/>
        <w:rPr>
          <w:bCs/>
        </w:rPr>
      </w:pPr>
      <w:r w:rsidRPr="006422CA">
        <w:t xml:space="preserve">выдать </w:t>
      </w:r>
      <w:r w:rsidR="0036425C" w:rsidRPr="00217C79">
        <w:t>электронный</w:t>
      </w:r>
      <w:r w:rsidR="0036425C" w:rsidRPr="006422CA">
        <w:t xml:space="preserve"> </w:t>
      </w:r>
      <w:r w:rsidRPr="006422CA">
        <w:t>сертификат участника конференции (по запросу);</w:t>
      </w:r>
    </w:p>
    <w:p w14:paraId="75279F54" w14:textId="77777777" w:rsidR="00C751E8" w:rsidRPr="006422CA" w:rsidRDefault="00C751E8" w:rsidP="006422CA">
      <w:pPr>
        <w:pStyle w:val="af8"/>
        <w:numPr>
          <w:ilvl w:val="0"/>
          <w:numId w:val="24"/>
        </w:numPr>
        <w:spacing w:line="264" w:lineRule="auto"/>
        <w:ind w:left="284" w:right="-1" w:hanging="284"/>
        <w:jc w:val="both"/>
        <w:rPr>
          <w:bCs/>
        </w:rPr>
      </w:pPr>
      <w:r w:rsidRPr="006422CA">
        <w:t>организовать кофе-брейки во время проведения мероприятия;</w:t>
      </w:r>
    </w:p>
    <w:p w14:paraId="0C185407" w14:textId="77777777" w:rsidR="00C751E8" w:rsidRPr="006422CA" w:rsidRDefault="00C751E8" w:rsidP="006422CA">
      <w:pPr>
        <w:pStyle w:val="af8"/>
        <w:numPr>
          <w:ilvl w:val="0"/>
          <w:numId w:val="24"/>
        </w:numPr>
        <w:spacing w:line="264" w:lineRule="auto"/>
        <w:ind w:left="284" w:right="-1" w:hanging="284"/>
        <w:jc w:val="both"/>
        <w:rPr>
          <w:bCs/>
          <w:color w:val="FF0000"/>
        </w:rPr>
      </w:pPr>
      <w:r w:rsidRPr="006422CA">
        <w:rPr>
          <w:bCs/>
        </w:rPr>
        <w:t>совершить иные действия по организации и обеспечению надлежащего проведения мероприятия</w:t>
      </w:r>
      <w:r w:rsidRPr="006422CA">
        <w:rPr>
          <w:bCs/>
          <w:color w:val="FF0000"/>
        </w:rPr>
        <w:t>.</w:t>
      </w:r>
    </w:p>
    <w:p w14:paraId="1C5C436C" w14:textId="77777777" w:rsidR="00515AB3" w:rsidRPr="006422CA" w:rsidRDefault="00515AB3" w:rsidP="006422CA">
      <w:pPr>
        <w:spacing w:line="264" w:lineRule="auto"/>
        <w:ind w:right="-1"/>
        <w:jc w:val="both"/>
      </w:pPr>
      <w:r w:rsidRPr="006422CA">
        <w:t>2.2.</w:t>
      </w:r>
      <w:r w:rsidR="00203738" w:rsidRPr="006422CA">
        <w:t xml:space="preserve"> </w:t>
      </w:r>
      <w:r w:rsidR="00203738" w:rsidRPr="006422CA">
        <w:rPr>
          <w:caps/>
        </w:rPr>
        <w:t>з</w:t>
      </w:r>
      <w:r w:rsidR="00203738" w:rsidRPr="006422CA">
        <w:t>АКАЗЧИК обязуется</w:t>
      </w:r>
      <w:r w:rsidRPr="006422CA">
        <w:t>:</w:t>
      </w:r>
      <w:r w:rsidR="00203738" w:rsidRPr="006422CA">
        <w:t xml:space="preserve"> </w:t>
      </w:r>
    </w:p>
    <w:p w14:paraId="1A934687" w14:textId="77777777" w:rsidR="00203738" w:rsidRPr="006422CA" w:rsidRDefault="00203738" w:rsidP="006422CA">
      <w:pPr>
        <w:numPr>
          <w:ilvl w:val="0"/>
          <w:numId w:val="25"/>
        </w:numPr>
        <w:spacing w:line="264" w:lineRule="auto"/>
        <w:ind w:left="284" w:right="-1" w:hanging="284"/>
        <w:jc w:val="both"/>
      </w:pPr>
      <w:r w:rsidRPr="006422CA">
        <w:t xml:space="preserve">обеспечить своевременное прибытие </w:t>
      </w:r>
      <w:r w:rsidR="00515AB3" w:rsidRPr="006422CA">
        <w:t>представител</w:t>
      </w:r>
      <w:r w:rsidR="00C751E8" w:rsidRPr="006422CA">
        <w:t>я/</w:t>
      </w:r>
      <w:r w:rsidR="00515AB3" w:rsidRPr="006422CA">
        <w:t xml:space="preserve">ей Заказчика </w:t>
      </w:r>
      <w:r w:rsidRPr="006422CA">
        <w:t>к месту проведения</w:t>
      </w:r>
      <w:r w:rsidR="00515AB3" w:rsidRPr="006422CA">
        <w:t xml:space="preserve"> мероприятия</w:t>
      </w:r>
      <w:r w:rsidRPr="006422CA">
        <w:t xml:space="preserve">. При неявке </w:t>
      </w:r>
      <w:r w:rsidR="002002FA" w:rsidRPr="006422CA">
        <w:t>представителя</w:t>
      </w:r>
      <w:r w:rsidR="00C751E8" w:rsidRPr="006422CA">
        <w:t>/ей</w:t>
      </w:r>
      <w:r w:rsidR="002002FA" w:rsidRPr="006422CA">
        <w:t xml:space="preserve"> </w:t>
      </w:r>
      <w:r w:rsidRPr="006422CA">
        <w:t>Заказчика не по вине ИСПОЛНИТЕЛЯ, услуги считаются оказанными в полном объеме;</w:t>
      </w:r>
    </w:p>
    <w:p w14:paraId="1F0556AD" w14:textId="77777777" w:rsidR="000C525F" w:rsidRPr="006422CA" w:rsidRDefault="005648C8" w:rsidP="006422CA">
      <w:pPr>
        <w:numPr>
          <w:ilvl w:val="0"/>
          <w:numId w:val="25"/>
        </w:numPr>
        <w:spacing w:line="264" w:lineRule="auto"/>
        <w:ind w:left="284" w:right="-1" w:hanging="284"/>
        <w:jc w:val="both"/>
      </w:pPr>
      <w:r w:rsidRPr="006422CA">
        <w:t>обеспечить соблюдение своим/и представителем/ями программы и регламента работы проводимого мероприятия</w:t>
      </w:r>
      <w:r w:rsidR="000C525F" w:rsidRPr="006422CA">
        <w:t>;</w:t>
      </w:r>
    </w:p>
    <w:p w14:paraId="2ADAF614" w14:textId="4871F21A" w:rsidR="00C751E8" w:rsidRPr="00217C79" w:rsidRDefault="00515AB3" w:rsidP="006422CA">
      <w:pPr>
        <w:numPr>
          <w:ilvl w:val="0"/>
          <w:numId w:val="25"/>
        </w:numPr>
        <w:spacing w:line="264" w:lineRule="auto"/>
        <w:ind w:left="284" w:right="-1" w:hanging="284"/>
        <w:jc w:val="both"/>
      </w:pPr>
      <w:r w:rsidRPr="006422CA">
        <w:lastRenderedPageBreak/>
        <w:t xml:space="preserve">оплатить услуги ИСПОЛНИТЕЛЯ в соответствии </w:t>
      </w:r>
      <w:r w:rsidR="00BD2492" w:rsidRPr="006422CA">
        <w:t xml:space="preserve">с условиями настоящего </w:t>
      </w:r>
      <w:r w:rsidR="00BD2492" w:rsidRPr="00217C79">
        <w:t>Договора</w:t>
      </w:r>
      <w:r w:rsidR="00644369" w:rsidRPr="00217C79">
        <w:t xml:space="preserve"> </w:t>
      </w:r>
      <w:r w:rsidR="00644369" w:rsidRPr="00217C79">
        <w:rPr>
          <w:b/>
        </w:rPr>
        <w:t xml:space="preserve">до </w:t>
      </w:r>
      <w:r w:rsidR="0008564A" w:rsidRPr="00217C79">
        <w:rPr>
          <w:b/>
        </w:rPr>
        <w:t>1</w:t>
      </w:r>
      <w:r w:rsidR="00644369" w:rsidRPr="00217C79">
        <w:rPr>
          <w:b/>
        </w:rPr>
        <w:t xml:space="preserve">5 </w:t>
      </w:r>
      <w:r w:rsidR="0036425C" w:rsidRPr="00217C79">
        <w:rPr>
          <w:b/>
        </w:rPr>
        <w:t>августа</w:t>
      </w:r>
      <w:r w:rsidR="00644369" w:rsidRPr="00217C79">
        <w:rPr>
          <w:b/>
        </w:rPr>
        <w:t xml:space="preserve"> 202</w:t>
      </w:r>
      <w:r w:rsidR="0036425C" w:rsidRPr="00217C79">
        <w:rPr>
          <w:b/>
        </w:rPr>
        <w:t>6</w:t>
      </w:r>
      <w:r w:rsidR="00644369" w:rsidRPr="00217C79">
        <w:rPr>
          <w:b/>
        </w:rPr>
        <w:t xml:space="preserve"> г</w:t>
      </w:r>
      <w:r w:rsidR="00644369" w:rsidRPr="00217C79">
        <w:t>.</w:t>
      </w:r>
      <w:r w:rsidR="00C751E8" w:rsidRPr="00217C79">
        <w:t>;</w:t>
      </w:r>
    </w:p>
    <w:p w14:paraId="2D1F1ED4" w14:textId="77777777" w:rsidR="00C5105E" w:rsidRPr="006422CA" w:rsidRDefault="00C5105E" w:rsidP="006422CA">
      <w:pPr>
        <w:numPr>
          <w:ilvl w:val="0"/>
          <w:numId w:val="25"/>
        </w:numPr>
        <w:spacing w:line="264" w:lineRule="auto"/>
        <w:ind w:left="284" w:right="-1" w:hanging="284"/>
        <w:jc w:val="both"/>
      </w:pPr>
      <w:r w:rsidRPr="006422CA">
        <w:t xml:space="preserve">предоставить Исполнителю согласия на обработку персональных данных  </w:t>
      </w:r>
      <w:r w:rsidR="00D40580" w:rsidRPr="006422CA">
        <w:t>представителей ЗАКАЗЧИКА по форме, установленной в Приложении №</w:t>
      </w:r>
      <w:r w:rsidR="002F5B39" w:rsidRPr="006422CA">
        <w:t> </w:t>
      </w:r>
      <w:r w:rsidR="00D40580" w:rsidRPr="006422CA">
        <w:t>2.</w:t>
      </w:r>
    </w:p>
    <w:p w14:paraId="1DEE8262" w14:textId="77777777" w:rsidR="00515AB3" w:rsidRPr="006422CA" w:rsidRDefault="00C751E8" w:rsidP="006422CA">
      <w:pPr>
        <w:pStyle w:val="af8"/>
        <w:numPr>
          <w:ilvl w:val="0"/>
          <w:numId w:val="25"/>
        </w:numPr>
        <w:spacing w:line="264" w:lineRule="auto"/>
        <w:ind w:left="284" w:right="-1" w:hanging="284"/>
        <w:jc w:val="both"/>
      </w:pPr>
      <w:r w:rsidRPr="006422CA">
        <w:t>подписать акт об оказании услуг</w:t>
      </w:r>
      <w:r w:rsidR="00BD2492" w:rsidRPr="006422CA">
        <w:t>.</w:t>
      </w:r>
    </w:p>
    <w:p w14:paraId="620CBB7F" w14:textId="77777777" w:rsidR="002F5B39" w:rsidRPr="006422CA" w:rsidRDefault="002F5B39" w:rsidP="006422CA">
      <w:pPr>
        <w:spacing w:line="264" w:lineRule="auto"/>
        <w:ind w:right="-1"/>
        <w:jc w:val="both"/>
      </w:pPr>
    </w:p>
    <w:p w14:paraId="1B4B9530" w14:textId="77777777" w:rsidR="00E21676" w:rsidRPr="006422CA" w:rsidRDefault="00196BD5" w:rsidP="006422CA">
      <w:pPr>
        <w:spacing w:line="264" w:lineRule="auto"/>
        <w:jc w:val="center"/>
        <w:rPr>
          <w:b/>
          <w:bCs/>
        </w:rPr>
      </w:pPr>
      <w:r w:rsidRPr="006422CA">
        <w:rPr>
          <w:b/>
          <w:bCs/>
        </w:rPr>
        <w:t>3.</w:t>
      </w:r>
      <w:r w:rsidR="00515AB3" w:rsidRPr="006422CA">
        <w:rPr>
          <w:b/>
          <w:bCs/>
        </w:rPr>
        <w:t>СТОИМОСТЬ УСЛУГ</w:t>
      </w:r>
    </w:p>
    <w:p w14:paraId="57F6A502" w14:textId="781B8C6B" w:rsidR="006422CA" w:rsidRPr="00217C79" w:rsidRDefault="00203738" w:rsidP="006422CA">
      <w:pPr>
        <w:pStyle w:val="21"/>
        <w:spacing w:line="264" w:lineRule="auto"/>
        <w:rPr>
          <w:bCs/>
          <w:noProof/>
          <w:szCs w:val="24"/>
          <w:lang w:val="ru-RU"/>
        </w:rPr>
      </w:pPr>
      <w:r w:rsidRPr="006422CA">
        <w:rPr>
          <w:szCs w:val="24"/>
        </w:rPr>
        <w:t xml:space="preserve">3.1. </w:t>
      </w:r>
      <w:r w:rsidR="001B6F19" w:rsidRPr="006422CA">
        <w:rPr>
          <w:szCs w:val="24"/>
          <w:lang w:val="ru-RU"/>
        </w:rPr>
        <w:t>Цена</w:t>
      </w:r>
      <w:r w:rsidRPr="006422CA">
        <w:rPr>
          <w:szCs w:val="24"/>
        </w:rPr>
        <w:t xml:space="preserve"> услуг ИСПОЛНИТЕЛЯ </w:t>
      </w:r>
      <w:r w:rsidR="002002FA" w:rsidRPr="006422CA">
        <w:rPr>
          <w:szCs w:val="24"/>
          <w:lang w:val="ru-RU"/>
        </w:rPr>
        <w:t>по</w:t>
      </w:r>
      <w:r w:rsidRPr="006422CA">
        <w:rPr>
          <w:szCs w:val="24"/>
        </w:rPr>
        <w:t xml:space="preserve"> </w:t>
      </w:r>
      <w:r w:rsidR="000100CE" w:rsidRPr="006422CA">
        <w:rPr>
          <w:szCs w:val="24"/>
          <w:lang w:val="ru-RU"/>
        </w:rPr>
        <w:t>организаци</w:t>
      </w:r>
      <w:r w:rsidR="002002FA" w:rsidRPr="006422CA">
        <w:rPr>
          <w:szCs w:val="24"/>
          <w:lang w:val="ru-RU"/>
        </w:rPr>
        <w:t>и</w:t>
      </w:r>
      <w:r w:rsidR="000100CE" w:rsidRPr="006422CA">
        <w:rPr>
          <w:szCs w:val="24"/>
          <w:lang w:val="ru-RU"/>
        </w:rPr>
        <w:t xml:space="preserve"> </w:t>
      </w:r>
      <w:r w:rsidR="000100CE" w:rsidRPr="006422CA">
        <w:rPr>
          <w:szCs w:val="24"/>
        </w:rPr>
        <w:t>участи</w:t>
      </w:r>
      <w:r w:rsidR="000100CE" w:rsidRPr="006422CA">
        <w:rPr>
          <w:szCs w:val="24"/>
          <w:lang w:val="ru-RU"/>
        </w:rPr>
        <w:t>я</w:t>
      </w:r>
      <w:r w:rsidRPr="006422CA">
        <w:rPr>
          <w:szCs w:val="24"/>
        </w:rPr>
        <w:t xml:space="preserve"> </w:t>
      </w:r>
      <w:r w:rsidR="00BC4D4D" w:rsidRPr="006422CA">
        <w:rPr>
          <w:szCs w:val="24"/>
          <w:lang w:val="ru-RU"/>
        </w:rPr>
        <w:t>одного</w:t>
      </w:r>
      <w:r w:rsidRPr="006422CA">
        <w:rPr>
          <w:szCs w:val="24"/>
        </w:rPr>
        <w:t xml:space="preserve"> представителя З</w:t>
      </w:r>
      <w:r w:rsidR="00515AB3" w:rsidRPr="006422CA">
        <w:rPr>
          <w:szCs w:val="24"/>
          <w:lang w:val="ru-RU"/>
        </w:rPr>
        <w:t>АКАЗЧИКА</w:t>
      </w:r>
      <w:r w:rsidRPr="006422CA">
        <w:rPr>
          <w:szCs w:val="24"/>
        </w:rPr>
        <w:t xml:space="preserve"> в </w:t>
      </w:r>
      <w:r w:rsidR="00515AB3" w:rsidRPr="006422CA">
        <w:rPr>
          <w:szCs w:val="24"/>
          <w:lang w:val="ru-RU"/>
        </w:rPr>
        <w:t xml:space="preserve">мероприятии </w:t>
      </w:r>
      <w:r w:rsidRPr="006422CA">
        <w:rPr>
          <w:szCs w:val="24"/>
        </w:rPr>
        <w:t xml:space="preserve">по </w:t>
      </w:r>
      <w:r w:rsidR="00515AB3" w:rsidRPr="006422CA">
        <w:rPr>
          <w:szCs w:val="24"/>
          <w:lang w:val="ru-RU"/>
        </w:rPr>
        <w:t xml:space="preserve">настоящему </w:t>
      </w:r>
      <w:r w:rsidRPr="006422CA">
        <w:rPr>
          <w:szCs w:val="24"/>
        </w:rPr>
        <w:t>Договору составляет:</w:t>
      </w:r>
      <w:r w:rsidR="00F01E8E" w:rsidRPr="006422CA">
        <w:rPr>
          <w:szCs w:val="24"/>
          <w:lang w:val="ru-RU"/>
        </w:rPr>
        <w:t xml:space="preserve"> </w:t>
      </w:r>
      <w:r w:rsidR="006422CA" w:rsidRPr="006422CA">
        <w:rPr>
          <w:szCs w:val="24"/>
          <w:lang w:val="ru-RU"/>
        </w:rPr>
        <w:t>2500, 00 (Две тысячи пятьсот)</w:t>
      </w:r>
      <w:r w:rsidRPr="006422CA">
        <w:rPr>
          <w:b/>
          <w:color w:val="FF0000"/>
          <w:szCs w:val="24"/>
        </w:rPr>
        <w:t xml:space="preserve"> </w:t>
      </w:r>
      <w:r w:rsidRPr="00217C79">
        <w:rPr>
          <w:b/>
          <w:szCs w:val="24"/>
        </w:rPr>
        <w:t>руб</w:t>
      </w:r>
      <w:r w:rsidR="0003768B" w:rsidRPr="00217C79">
        <w:rPr>
          <w:b/>
          <w:szCs w:val="24"/>
          <w:lang w:val="ru-RU"/>
        </w:rPr>
        <w:t xml:space="preserve">лей </w:t>
      </w:r>
      <w:r w:rsidR="006422CA" w:rsidRPr="00217C79">
        <w:rPr>
          <w:b/>
          <w:szCs w:val="24"/>
          <w:lang w:val="ru-RU"/>
        </w:rPr>
        <w:t>00 коп</w:t>
      </w:r>
      <w:r w:rsidR="0003768B" w:rsidRPr="00217C79">
        <w:rPr>
          <w:b/>
          <w:szCs w:val="24"/>
          <w:lang w:val="ru-RU"/>
        </w:rPr>
        <w:t>еек</w:t>
      </w:r>
      <w:r w:rsidR="002A1466" w:rsidRPr="00217C79">
        <w:rPr>
          <w:szCs w:val="24"/>
        </w:rPr>
        <w:t>, в том числе</w:t>
      </w:r>
      <w:r w:rsidR="002A1466" w:rsidRPr="00217C79">
        <w:rPr>
          <w:b/>
          <w:szCs w:val="24"/>
        </w:rPr>
        <w:t xml:space="preserve"> </w:t>
      </w:r>
      <w:r w:rsidR="002A1466" w:rsidRPr="00217C79">
        <w:rPr>
          <w:szCs w:val="24"/>
        </w:rPr>
        <w:t>НДС (2</w:t>
      </w:r>
      <w:r w:rsidR="00F01E8E" w:rsidRPr="00217C79">
        <w:rPr>
          <w:szCs w:val="24"/>
          <w:lang w:val="ru-RU"/>
        </w:rPr>
        <w:t>2</w:t>
      </w:r>
      <w:r w:rsidR="002A1466" w:rsidRPr="00217C79">
        <w:rPr>
          <w:szCs w:val="24"/>
        </w:rPr>
        <w:t xml:space="preserve">%) – </w:t>
      </w:r>
      <w:r w:rsidR="006422CA" w:rsidRPr="00217C79">
        <w:rPr>
          <w:szCs w:val="24"/>
          <w:lang w:val="ru-RU"/>
        </w:rPr>
        <w:t>450,82</w:t>
      </w:r>
      <w:r w:rsidR="00C751E8" w:rsidRPr="00217C79">
        <w:rPr>
          <w:szCs w:val="24"/>
        </w:rPr>
        <w:t xml:space="preserve"> </w:t>
      </w:r>
      <w:r w:rsidR="002A1466" w:rsidRPr="00217C79">
        <w:rPr>
          <w:szCs w:val="24"/>
        </w:rPr>
        <w:t>руб</w:t>
      </w:r>
      <w:r w:rsidR="00C60B3B" w:rsidRPr="00217C79">
        <w:rPr>
          <w:szCs w:val="24"/>
        </w:rPr>
        <w:t>.</w:t>
      </w:r>
      <w:r w:rsidR="00A7503D" w:rsidRPr="00217C79">
        <w:rPr>
          <w:bCs/>
          <w:noProof/>
          <w:szCs w:val="24"/>
        </w:rPr>
        <w:t xml:space="preserve"> </w:t>
      </w:r>
    </w:p>
    <w:p w14:paraId="3DA71F50" w14:textId="2C2527AD" w:rsidR="002A1466" w:rsidRPr="006422CA" w:rsidRDefault="001B6F19" w:rsidP="006422CA">
      <w:pPr>
        <w:pStyle w:val="21"/>
        <w:spacing w:line="264" w:lineRule="auto"/>
        <w:rPr>
          <w:szCs w:val="24"/>
          <w:lang w:val="ru-RU"/>
        </w:rPr>
      </w:pPr>
      <w:r w:rsidRPr="006422CA">
        <w:rPr>
          <w:bCs/>
          <w:noProof/>
          <w:color w:val="FF0000"/>
          <w:szCs w:val="24"/>
          <w:lang w:val="ru-RU"/>
        </w:rPr>
        <w:t xml:space="preserve">Стоимость услуг </w:t>
      </w:r>
      <w:r w:rsidRPr="006422CA">
        <w:rPr>
          <w:color w:val="FF0000"/>
          <w:szCs w:val="24"/>
        </w:rPr>
        <w:t xml:space="preserve">ИСПОЛНИТЕЛЯ </w:t>
      </w:r>
      <w:r w:rsidRPr="006422CA">
        <w:rPr>
          <w:bCs/>
          <w:noProof/>
          <w:color w:val="FF0000"/>
          <w:szCs w:val="24"/>
          <w:lang w:val="ru-RU"/>
        </w:rPr>
        <w:t>составляет</w:t>
      </w:r>
      <w:r w:rsidR="005648C8" w:rsidRPr="006422CA">
        <w:rPr>
          <w:bCs/>
          <w:noProof/>
          <w:color w:val="FF0000"/>
          <w:szCs w:val="24"/>
          <w:lang w:val="ru-RU"/>
        </w:rPr>
        <w:t xml:space="preserve"> </w:t>
      </w:r>
      <w:r w:rsidR="00F01E8E" w:rsidRPr="006422CA">
        <w:rPr>
          <w:bCs/>
          <w:noProof/>
          <w:color w:val="FF0000"/>
          <w:szCs w:val="24"/>
          <w:lang w:val="ru-RU"/>
        </w:rPr>
        <w:t>х</w:t>
      </w:r>
      <w:r w:rsidR="005648C8" w:rsidRPr="006422CA">
        <w:rPr>
          <w:bCs/>
          <w:noProof/>
          <w:color w:val="FF0000"/>
          <w:szCs w:val="24"/>
          <w:lang w:val="ru-RU"/>
        </w:rPr>
        <w:t xml:space="preserve"> руб. х ХХ чел. = ХХ руб</w:t>
      </w:r>
      <w:r w:rsidR="005648C8" w:rsidRPr="006422CA">
        <w:rPr>
          <w:bCs/>
          <w:noProof/>
          <w:szCs w:val="24"/>
          <w:lang w:val="ru-RU"/>
        </w:rPr>
        <w:t>. (</w:t>
      </w:r>
      <w:r w:rsidR="005648C8" w:rsidRPr="006422CA">
        <w:rPr>
          <w:bCs/>
          <w:i/>
          <w:iCs/>
          <w:noProof/>
          <w:color w:val="FF0000"/>
          <w:szCs w:val="24"/>
          <w:lang w:val="ru-RU"/>
        </w:rPr>
        <w:t>Прописью</w:t>
      </w:r>
      <w:r w:rsidR="005648C8" w:rsidRPr="006422CA">
        <w:rPr>
          <w:bCs/>
          <w:noProof/>
          <w:szCs w:val="24"/>
          <w:lang w:val="ru-RU"/>
        </w:rPr>
        <w:t>), в том числе НДС (2</w:t>
      </w:r>
      <w:r w:rsidR="00F01E8E" w:rsidRPr="006422CA">
        <w:rPr>
          <w:bCs/>
          <w:noProof/>
          <w:szCs w:val="24"/>
          <w:lang w:val="ru-RU"/>
        </w:rPr>
        <w:t>2</w:t>
      </w:r>
      <w:r w:rsidR="005648C8" w:rsidRPr="006422CA">
        <w:rPr>
          <w:bCs/>
          <w:noProof/>
          <w:szCs w:val="24"/>
          <w:lang w:val="ru-RU"/>
        </w:rPr>
        <w:t>%) – ХХ руб.</w:t>
      </w:r>
    </w:p>
    <w:p w14:paraId="4F6927D6" w14:textId="77777777" w:rsidR="00203738" w:rsidRPr="006422CA" w:rsidRDefault="00203738" w:rsidP="006422CA">
      <w:pPr>
        <w:pStyle w:val="21"/>
        <w:spacing w:line="264" w:lineRule="auto"/>
        <w:rPr>
          <w:b/>
          <w:bCs/>
          <w:szCs w:val="24"/>
          <w:lang w:val="ru-RU"/>
        </w:rPr>
      </w:pPr>
      <w:r w:rsidRPr="006422CA">
        <w:rPr>
          <w:szCs w:val="24"/>
        </w:rPr>
        <w:t>3.</w:t>
      </w:r>
      <w:r w:rsidR="00515AB3" w:rsidRPr="006422CA">
        <w:rPr>
          <w:szCs w:val="24"/>
          <w:lang w:val="ru-RU"/>
        </w:rPr>
        <w:t>2</w:t>
      </w:r>
      <w:r w:rsidRPr="006422CA">
        <w:rPr>
          <w:szCs w:val="24"/>
        </w:rPr>
        <w:t>.</w:t>
      </w:r>
      <w:r w:rsidR="00515AB3" w:rsidRPr="006422CA">
        <w:rPr>
          <w:szCs w:val="24"/>
          <w:lang w:val="ru-RU"/>
        </w:rPr>
        <w:t xml:space="preserve"> Оплата</w:t>
      </w:r>
      <w:r w:rsidR="002002FA" w:rsidRPr="006422CA">
        <w:rPr>
          <w:szCs w:val="24"/>
          <w:lang w:val="ru-RU"/>
        </w:rPr>
        <w:t xml:space="preserve"> услуг по </w:t>
      </w:r>
      <w:r w:rsidR="000100CE" w:rsidRPr="006422CA">
        <w:rPr>
          <w:szCs w:val="24"/>
          <w:lang w:val="ru-RU"/>
        </w:rPr>
        <w:t>организаци</w:t>
      </w:r>
      <w:r w:rsidR="002002FA" w:rsidRPr="006422CA">
        <w:rPr>
          <w:szCs w:val="24"/>
          <w:lang w:val="ru-RU"/>
        </w:rPr>
        <w:t>и</w:t>
      </w:r>
      <w:r w:rsidR="000100CE" w:rsidRPr="006422CA">
        <w:rPr>
          <w:szCs w:val="24"/>
          <w:lang w:val="ru-RU"/>
        </w:rPr>
        <w:t xml:space="preserve"> участия</w:t>
      </w:r>
      <w:r w:rsidR="00515AB3" w:rsidRPr="006422CA">
        <w:rPr>
          <w:szCs w:val="24"/>
          <w:lang w:val="ru-RU"/>
        </w:rPr>
        <w:t xml:space="preserve"> в мероприятии производится</w:t>
      </w:r>
      <w:r w:rsidR="00515AB3" w:rsidRPr="006422CA">
        <w:rPr>
          <w:caps/>
          <w:szCs w:val="24"/>
          <w:lang w:val="ru-RU"/>
        </w:rPr>
        <w:t xml:space="preserve"> З</w:t>
      </w:r>
      <w:r w:rsidRPr="006422CA">
        <w:rPr>
          <w:szCs w:val="24"/>
        </w:rPr>
        <w:t>АКАЗЧИК</w:t>
      </w:r>
      <w:r w:rsidR="002A1466" w:rsidRPr="006422CA">
        <w:rPr>
          <w:szCs w:val="24"/>
          <w:lang w:val="ru-RU"/>
        </w:rPr>
        <w:t>ОМ</w:t>
      </w:r>
      <w:r w:rsidRPr="006422CA">
        <w:rPr>
          <w:szCs w:val="24"/>
        </w:rPr>
        <w:t xml:space="preserve"> </w:t>
      </w:r>
      <w:r w:rsidR="002A1466" w:rsidRPr="006422CA">
        <w:rPr>
          <w:szCs w:val="24"/>
          <w:lang w:val="ru-RU"/>
        </w:rPr>
        <w:t xml:space="preserve">на условиях </w:t>
      </w:r>
      <w:r w:rsidR="00515AB3" w:rsidRPr="006422CA">
        <w:rPr>
          <w:szCs w:val="24"/>
          <w:lang w:val="ru-RU"/>
        </w:rPr>
        <w:t xml:space="preserve">авансового </w:t>
      </w:r>
      <w:r w:rsidRPr="006422CA">
        <w:rPr>
          <w:szCs w:val="24"/>
        </w:rPr>
        <w:t>плат</w:t>
      </w:r>
      <w:r w:rsidR="00515AB3" w:rsidRPr="006422CA">
        <w:rPr>
          <w:szCs w:val="24"/>
          <w:lang w:val="ru-RU"/>
        </w:rPr>
        <w:t>ежа</w:t>
      </w:r>
      <w:r w:rsidRPr="006422CA">
        <w:rPr>
          <w:szCs w:val="24"/>
        </w:rPr>
        <w:t xml:space="preserve"> в размере 100% </w:t>
      </w:r>
      <w:r w:rsidR="00945099" w:rsidRPr="006422CA">
        <w:rPr>
          <w:szCs w:val="24"/>
          <w:lang w:val="ru-RU"/>
        </w:rPr>
        <w:t>от договорной цены, указанной в пункте 3.1. настоящего договора,</w:t>
      </w:r>
      <w:r w:rsidR="00945099" w:rsidRPr="006422CA">
        <w:rPr>
          <w:szCs w:val="24"/>
        </w:rPr>
        <w:t xml:space="preserve"> путем перечисления денежных средств на расчетный счет ИСПОЛ</w:t>
      </w:r>
      <w:r w:rsidR="00945099" w:rsidRPr="006422CA">
        <w:rPr>
          <w:szCs w:val="24"/>
          <w:lang w:val="ru-RU"/>
        </w:rPr>
        <w:t>НИТЕЛЯ в течени</w:t>
      </w:r>
      <w:r w:rsidR="00345E48" w:rsidRPr="006422CA">
        <w:rPr>
          <w:szCs w:val="24"/>
          <w:lang w:val="ru-RU"/>
        </w:rPr>
        <w:t>е</w:t>
      </w:r>
      <w:r w:rsidR="00945099" w:rsidRPr="006422CA">
        <w:rPr>
          <w:szCs w:val="24"/>
          <w:lang w:val="ru-RU"/>
        </w:rPr>
        <w:t xml:space="preserve"> 10 рабочих дней с момента подписания настоящего договора на основании выставленного счета. </w:t>
      </w:r>
    </w:p>
    <w:p w14:paraId="286FEB8B" w14:textId="77777777" w:rsidR="006422CA" w:rsidRPr="006422CA" w:rsidRDefault="00945099" w:rsidP="006422CA">
      <w:pPr>
        <w:pStyle w:val="21"/>
        <w:tabs>
          <w:tab w:val="left" w:pos="8640"/>
        </w:tabs>
        <w:spacing w:line="264" w:lineRule="auto"/>
        <w:rPr>
          <w:bCs/>
          <w:szCs w:val="24"/>
          <w:lang w:val="ru-RU"/>
        </w:rPr>
      </w:pPr>
      <w:r w:rsidRPr="006422CA">
        <w:rPr>
          <w:bCs/>
          <w:szCs w:val="24"/>
          <w:lang w:val="ru-RU"/>
        </w:rPr>
        <w:t>3.3. ИСПОЛНИТЕЛЬ приступает к оказанию услуг по настоящему договору только после поступления авансового платежа на расчетный счет ИСПОЛНИТЕЛЯ.</w:t>
      </w:r>
    </w:p>
    <w:p w14:paraId="102A2C8A" w14:textId="68AC0936" w:rsidR="00196BD5" w:rsidRPr="006422CA" w:rsidRDefault="00945099" w:rsidP="006422CA">
      <w:pPr>
        <w:pStyle w:val="21"/>
        <w:tabs>
          <w:tab w:val="left" w:pos="8640"/>
        </w:tabs>
        <w:spacing w:line="264" w:lineRule="auto"/>
        <w:rPr>
          <w:bCs/>
          <w:szCs w:val="24"/>
          <w:lang w:val="ru-RU"/>
        </w:rPr>
      </w:pPr>
      <w:r w:rsidRPr="006422CA">
        <w:rPr>
          <w:bCs/>
          <w:szCs w:val="24"/>
          <w:lang w:val="ru-RU"/>
        </w:rPr>
        <w:t xml:space="preserve"> </w:t>
      </w:r>
    </w:p>
    <w:p w14:paraId="3CFB5DE9" w14:textId="77777777" w:rsidR="00196BD5" w:rsidRPr="006422CA" w:rsidRDefault="00196BD5" w:rsidP="006422CA">
      <w:pPr>
        <w:pStyle w:val="21"/>
        <w:tabs>
          <w:tab w:val="left" w:pos="-4253"/>
        </w:tabs>
        <w:spacing w:line="264" w:lineRule="auto"/>
        <w:jc w:val="center"/>
        <w:rPr>
          <w:bCs/>
          <w:szCs w:val="24"/>
          <w:lang w:val="ru-RU"/>
        </w:rPr>
      </w:pPr>
      <w:r w:rsidRPr="006422CA">
        <w:rPr>
          <w:b/>
          <w:bCs/>
          <w:szCs w:val="24"/>
          <w:lang w:val="ru-RU"/>
        </w:rPr>
        <w:t>4. ПОРЯДОК СДАЧИ-ПРИЕМКИ УСЛУГ</w:t>
      </w:r>
    </w:p>
    <w:p w14:paraId="124E7AD4" w14:textId="77777777" w:rsidR="00196BD5" w:rsidRPr="006422CA" w:rsidRDefault="00ED6411"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 xml:space="preserve">4.1. </w:t>
      </w:r>
      <w:r w:rsidRPr="006422CA">
        <w:rPr>
          <w:rFonts w:ascii="Times New Roman" w:hAnsi="Times New Roman"/>
          <w:sz w:val="24"/>
          <w:szCs w:val="24"/>
        </w:rPr>
        <w:t>После завершени</w:t>
      </w:r>
      <w:r w:rsidR="00BD2492" w:rsidRPr="006422CA">
        <w:rPr>
          <w:rFonts w:ascii="Times New Roman" w:hAnsi="Times New Roman"/>
          <w:sz w:val="24"/>
          <w:szCs w:val="24"/>
          <w:lang w:val="ru-RU"/>
        </w:rPr>
        <w:t>и</w:t>
      </w:r>
      <w:r w:rsidRPr="006422CA">
        <w:rPr>
          <w:rFonts w:ascii="Times New Roman" w:hAnsi="Times New Roman"/>
          <w:sz w:val="24"/>
          <w:szCs w:val="24"/>
          <w:lang w:val="ru-RU"/>
        </w:rPr>
        <w:t xml:space="preserve"> оказания услуг</w:t>
      </w:r>
      <w:r w:rsidR="00196BD5" w:rsidRPr="006422CA">
        <w:rPr>
          <w:rFonts w:ascii="Times New Roman" w:hAnsi="Times New Roman"/>
          <w:sz w:val="24"/>
          <w:szCs w:val="24"/>
        </w:rPr>
        <w:t xml:space="preserve"> И</w:t>
      </w:r>
      <w:r w:rsidRPr="006422CA">
        <w:rPr>
          <w:rFonts w:ascii="Times New Roman" w:hAnsi="Times New Roman"/>
          <w:sz w:val="24"/>
          <w:szCs w:val="24"/>
          <w:lang w:val="ru-RU"/>
        </w:rPr>
        <w:t xml:space="preserve">СПОЛНИТЕЛЬ </w:t>
      </w:r>
      <w:r w:rsidR="00BC4D4D" w:rsidRPr="006422CA">
        <w:rPr>
          <w:rFonts w:ascii="Times New Roman" w:hAnsi="Times New Roman"/>
          <w:sz w:val="24"/>
          <w:szCs w:val="24"/>
          <w:lang w:val="ru-RU"/>
        </w:rPr>
        <w:t>направляет</w:t>
      </w:r>
      <w:r w:rsidR="00196BD5" w:rsidRPr="006422CA">
        <w:rPr>
          <w:rFonts w:ascii="Times New Roman" w:hAnsi="Times New Roman"/>
          <w:sz w:val="24"/>
          <w:szCs w:val="24"/>
        </w:rPr>
        <w:t xml:space="preserve"> З</w:t>
      </w:r>
      <w:r w:rsidRPr="006422CA">
        <w:rPr>
          <w:rFonts w:ascii="Times New Roman" w:hAnsi="Times New Roman"/>
          <w:sz w:val="24"/>
          <w:szCs w:val="24"/>
          <w:lang w:val="ru-RU"/>
        </w:rPr>
        <w:t>АКАЗЧИКУ</w:t>
      </w:r>
      <w:r w:rsidR="00196BD5" w:rsidRPr="006422CA">
        <w:rPr>
          <w:rFonts w:ascii="Times New Roman" w:hAnsi="Times New Roman"/>
          <w:sz w:val="24"/>
          <w:szCs w:val="24"/>
        </w:rPr>
        <w:t xml:space="preserve"> </w:t>
      </w:r>
      <w:r w:rsidR="00B9280D" w:rsidRPr="006422CA">
        <w:rPr>
          <w:rFonts w:ascii="Times New Roman" w:hAnsi="Times New Roman"/>
          <w:sz w:val="24"/>
          <w:szCs w:val="24"/>
          <w:lang w:val="ru-RU"/>
        </w:rPr>
        <w:t xml:space="preserve">(передает представителю </w:t>
      </w:r>
      <w:r w:rsidR="0069340A" w:rsidRPr="006422CA">
        <w:rPr>
          <w:rFonts w:ascii="Times New Roman" w:hAnsi="Times New Roman"/>
          <w:sz w:val="24"/>
          <w:szCs w:val="24"/>
          <w:lang w:val="ru-RU"/>
        </w:rPr>
        <w:t>ЗАКАЗЧИКА</w:t>
      </w:r>
      <w:r w:rsidR="002A1466" w:rsidRPr="006422CA">
        <w:rPr>
          <w:rFonts w:ascii="Times New Roman" w:hAnsi="Times New Roman"/>
          <w:sz w:val="24"/>
          <w:szCs w:val="24"/>
          <w:lang w:val="ru-RU"/>
        </w:rPr>
        <w:t xml:space="preserve">) </w:t>
      </w:r>
      <w:r w:rsidR="00B9280D" w:rsidRPr="006422CA">
        <w:rPr>
          <w:rFonts w:ascii="Times New Roman" w:hAnsi="Times New Roman"/>
          <w:sz w:val="24"/>
          <w:szCs w:val="24"/>
          <w:lang w:val="ru-RU"/>
        </w:rPr>
        <w:t xml:space="preserve">два экземпляра </w:t>
      </w:r>
      <w:r w:rsidR="00196BD5" w:rsidRPr="006422CA">
        <w:rPr>
          <w:rFonts w:ascii="Times New Roman" w:hAnsi="Times New Roman"/>
          <w:sz w:val="24"/>
          <w:szCs w:val="24"/>
        </w:rPr>
        <w:t>акт</w:t>
      </w:r>
      <w:r w:rsidR="00B9280D" w:rsidRPr="006422CA">
        <w:rPr>
          <w:rFonts w:ascii="Times New Roman" w:hAnsi="Times New Roman"/>
          <w:sz w:val="24"/>
          <w:szCs w:val="24"/>
          <w:lang w:val="ru-RU"/>
        </w:rPr>
        <w:t>а</w:t>
      </w:r>
      <w:r w:rsidR="00196BD5" w:rsidRPr="006422CA">
        <w:rPr>
          <w:rFonts w:ascii="Times New Roman" w:hAnsi="Times New Roman"/>
          <w:sz w:val="24"/>
          <w:szCs w:val="24"/>
        </w:rPr>
        <w:t xml:space="preserve"> </w:t>
      </w:r>
      <w:r w:rsidR="00415134" w:rsidRPr="006422CA">
        <w:rPr>
          <w:rFonts w:ascii="Times New Roman" w:hAnsi="Times New Roman"/>
          <w:sz w:val="24"/>
          <w:szCs w:val="24"/>
          <w:lang w:val="ru-RU"/>
        </w:rPr>
        <w:t>об</w:t>
      </w:r>
      <w:r w:rsidRPr="006422CA">
        <w:rPr>
          <w:rFonts w:ascii="Times New Roman" w:hAnsi="Times New Roman"/>
          <w:sz w:val="24"/>
          <w:szCs w:val="24"/>
          <w:lang w:val="ru-RU"/>
        </w:rPr>
        <w:t xml:space="preserve"> оказан</w:t>
      </w:r>
      <w:r w:rsidR="00415134" w:rsidRPr="006422CA">
        <w:rPr>
          <w:rFonts w:ascii="Times New Roman" w:hAnsi="Times New Roman"/>
          <w:sz w:val="24"/>
          <w:szCs w:val="24"/>
          <w:lang w:val="ru-RU"/>
        </w:rPr>
        <w:t>ии</w:t>
      </w:r>
      <w:r w:rsidRPr="006422CA">
        <w:rPr>
          <w:rFonts w:ascii="Times New Roman" w:hAnsi="Times New Roman"/>
          <w:sz w:val="24"/>
          <w:szCs w:val="24"/>
          <w:lang w:val="ru-RU"/>
        </w:rPr>
        <w:t xml:space="preserve"> услуг</w:t>
      </w:r>
      <w:r w:rsidR="00B9280D" w:rsidRPr="006422CA">
        <w:rPr>
          <w:rFonts w:ascii="Times New Roman" w:hAnsi="Times New Roman"/>
          <w:sz w:val="24"/>
          <w:szCs w:val="24"/>
          <w:lang w:val="ru-RU"/>
        </w:rPr>
        <w:t xml:space="preserve"> и счет-фактуру</w:t>
      </w:r>
      <w:r w:rsidR="00BD2492" w:rsidRPr="006422CA">
        <w:rPr>
          <w:rFonts w:ascii="Times New Roman" w:hAnsi="Times New Roman"/>
          <w:sz w:val="24"/>
          <w:szCs w:val="24"/>
          <w:lang w:val="ru-RU"/>
        </w:rPr>
        <w:t>.</w:t>
      </w:r>
    </w:p>
    <w:p w14:paraId="67CADFEB" w14:textId="77777777" w:rsidR="00B9280D" w:rsidRPr="006422CA" w:rsidRDefault="00B9280D"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 xml:space="preserve">4.2. </w:t>
      </w:r>
      <w:r w:rsidR="0069340A" w:rsidRPr="006422CA">
        <w:rPr>
          <w:rFonts w:ascii="Times New Roman" w:hAnsi="Times New Roman"/>
          <w:sz w:val="24"/>
          <w:szCs w:val="24"/>
          <w:lang w:val="ru-RU"/>
        </w:rPr>
        <w:t>П</w:t>
      </w:r>
      <w:r w:rsidRPr="006422CA">
        <w:rPr>
          <w:rFonts w:ascii="Times New Roman" w:hAnsi="Times New Roman"/>
          <w:sz w:val="24"/>
          <w:szCs w:val="24"/>
          <w:lang w:val="ru-RU"/>
        </w:rPr>
        <w:t>редставитель Заказчика (при наличии доверенности)</w:t>
      </w:r>
      <w:r w:rsidR="0069340A" w:rsidRPr="006422CA">
        <w:rPr>
          <w:rFonts w:ascii="Times New Roman" w:hAnsi="Times New Roman"/>
          <w:sz w:val="24"/>
          <w:szCs w:val="24"/>
          <w:lang w:val="ru-RU"/>
        </w:rPr>
        <w:t xml:space="preserve">, а также при отсутствии возражений </w:t>
      </w:r>
      <w:r w:rsidRPr="006422CA">
        <w:rPr>
          <w:rFonts w:ascii="Times New Roman" w:hAnsi="Times New Roman"/>
          <w:sz w:val="24"/>
          <w:szCs w:val="24"/>
          <w:lang w:val="ru-RU"/>
        </w:rPr>
        <w:t xml:space="preserve">подписывает акт </w:t>
      </w:r>
      <w:r w:rsidR="0069340A" w:rsidRPr="006422CA">
        <w:rPr>
          <w:rFonts w:ascii="Times New Roman" w:hAnsi="Times New Roman"/>
          <w:sz w:val="24"/>
          <w:szCs w:val="24"/>
          <w:lang w:val="ru-RU"/>
        </w:rPr>
        <w:t xml:space="preserve">об </w:t>
      </w:r>
      <w:r w:rsidRPr="006422CA">
        <w:rPr>
          <w:rFonts w:ascii="Times New Roman" w:hAnsi="Times New Roman"/>
          <w:sz w:val="24"/>
          <w:szCs w:val="24"/>
          <w:lang w:val="ru-RU"/>
        </w:rPr>
        <w:t>оказании услуг и один эк</w:t>
      </w:r>
      <w:r w:rsidR="00345E48" w:rsidRPr="006422CA">
        <w:rPr>
          <w:rFonts w:ascii="Times New Roman" w:hAnsi="Times New Roman"/>
          <w:sz w:val="24"/>
          <w:szCs w:val="24"/>
          <w:lang w:val="ru-RU"/>
        </w:rPr>
        <w:t>земпляр возвращает ИСПОЛНИТЕЛЮ.</w:t>
      </w:r>
    </w:p>
    <w:p w14:paraId="6CFD3075" w14:textId="77777777" w:rsidR="00BD2492" w:rsidRPr="006422CA" w:rsidRDefault="00BD2492"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4</w:t>
      </w:r>
      <w:r w:rsidR="00196BD5" w:rsidRPr="006422CA">
        <w:rPr>
          <w:rFonts w:ascii="Times New Roman" w:hAnsi="Times New Roman"/>
          <w:sz w:val="24"/>
          <w:szCs w:val="24"/>
        </w:rPr>
        <w:t>.</w:t>
      </w:r>
      <w:r w:rsidR="002A1466" w:rsidRPr="006422CA">
        <w:rPr>
          <w:rFonts w:ascii="Times New Roman" w:hAnsi="Times New Roman"/>
          <w:sz w:val="24"/>
          <w:szCs w:val="24"/>
          <w:lang w:val="ru-RU"/>
        </w:rPr>
        <w:t>3</w:t>
      </w:r>
      <w:r w:rsidR="00196BD5" w:rsidRPr="006422CA">
        <w:rPr>
          <w:rFonts w:ascii="Times New Roman" w:hAnsi="Times New Roman"/>
          <w:sz w:val="24"/>
          <w:szCs w:val="24"/>
        </w:rPr>
        <w:t>. З</w:t>
      </w:r>
      <w:r w:rsidRPr="006422CA">
        <w:rPr>
          <w:rFonts w:ascii="Times New Roman" w:hAnsi="Times New Roman"/>
          <w:sz w:val="24"/>
          <w:szCs w:val="24"/>
          <w:lang w:val="ru-RU"/>
        </w:rPr>
        <w:t>АКАЗЧИК</w:t>
      </w:r>
      <w:r w:rsidR="00B9280D" w:rsidRPr="006422CA">
        <w:rPr>
          <w:rFonts w:ascii="Times New Roman" w:hAnsi="Times New Roman"/>
          <w:sz w:val="24"/>
          <w:szCs w:val="24"/>
          <w:lang w:val="ru-RU"/>
        </w:rPr>
        <w:t xml:space="preserve"> (при отсутствии полномочий у представителя Заказчика)</w:t>
      </w:r>
      <w:r w:rsidR="00196BD5" w:rsidRPr="006422CA">
        <w:rPr>
          <w:rFonts w:ascii="Times New Roman" w:hAnsi="Times New Roman"/>
          <w:sz w:val="24"/>
          <w:szCs w:val="24"/>
        </w:rPr>
        <w:t xml:space="preserve"> в течение </w:t>
      </w:r>
      <w:r w:rsidR="005E4830" w:rsidRPr="006422CA">
        <w:rPr>
          <w:rFonts w:ascii="Times New Roman" w:hAnsi="Times New Roman"/>
          <w:sz w:val="24"/>
          <w:szCs w:val="24"/>
          <w:lang w:val="ru-RU"/>
        </w:rPr>
        <w:t>3</w:t>
      </w:r>
      <w:r w:rsidRPr="006422CA">
        <w:rPr>
          <w:rFonts w:ascii="Times New Roman" w:hAnsi="Times New Roman"/>
          <w:sz w:val="24"/>
          <w:szCs w:val="24"/>
          <w:lang w:val="ru-RU"/>
        </w:rPr>
        <w:t xml:space="preserve"> </w:t>
      </w:r>
      <w:r w:rsidR="00196BD5" w:rsidRPr="006422CA">
        <w:rPr>
          <w:rFonts w:ascii="Times New Roman" w:hAnsi="Times New Roman"/>
          <w:sz w:val="24"/>
          <w:szCs w:val="24"/>
        </w:rPr>
        <w:t xml:space="preserve">рабочих дней со дня получения акта </w:t>
      </w:r>
      <w:r w:rsidR="00415134" w:rsidRPr="006422CA">
        <w:rPr>
          <w:rFonts w:ascii="Times New Roman" w:hAnsi="Times New Roman"/>
          <w:sz w:val="24"/>
          <w:szCs w:val="24"/>
          <w:lang w:val="ru-RU"/>
        </w:rPr>
        <w:t xml:space="preserve">об </w:t>
      </w:r>
      <w:r w:rsidRPr="006422CA">
        <w:rPr>
          <w:rFonts w:ascii="Times New Roman" w:hAnsi="Times New Roman"/>
          <w:sz w:val="24"/>
          <w:szCs w:val="24"/>
          <w:lang w:val="ru-RU"/>
        </w:rPr>
        <w:t>оказан</w:t>
      </w:r>
      <w:r w:rsidR="00415134" w:rsidRPr="006422CA">
        <w:rPr>
          <w:rFonts w:ascii="Times New Roman" w:hAnsi="Times New Roman"/>
          <w:sz w:val="24"/>
          <w:szCs w:val="24"/>
          <w:lang w:val="ru-RU"/>
        </w:rPr>
        <w:t>ии</w:t>
      </w:r>
      <w:r w:rsidRPr="006422CA">
        <w:rPr>
          <w:rFonts w:ascii="Times New Roman" w:hAnsi="Times New Roman"/>
          <w:sz w:val="24"/>
          <w:szCs w:val="24"/>
          <w:lang w:val="ru-RU"/>
        </w:rPr>
        <w:t xml:space="preserve"> услуг </w:t>
      </w:r>
      <w:r w:rsidR="00196BD5" w:rsidRPr="006422CA">
        <w:rPr>
          <w:rFonts w:ascii="Times New Roman" w:hAnsi="Times New Roman"/>
          <w:sz w:val="24"/>
          <w:szCs w:val="24"/>
        </w:rPr>
        <w:t xml:space="preserve">обязан </w:t>
      </w:r>
      <w:r w:rsidR="00B9280D" w:rsidRPr="006422CA">
        <w:rPr>
          <w:rFonts w:ascii="Times New Roman" w:hAnsi="Times New Roman"/>
          <w:sz w:val="24"/>
          <w:szCs w:val="24"/>
          <w:lang w:val="ru-RU"/>
        </w:rPr>
        <w:t xml:space="preserve">возвратить </w:t>
      </w:r>
      <w:r w:rsidR="00196BD5" w:rsidRPr="006422CA">
        <w:rPr>
          <w:rFonts w:ascii="Times New Roman" w:hAnsi="Times New Roman"/>
          <w:sz w:val="24"/>
          <w:szCs w:val="24"/>
        </w:rPr>
        <w:t>И</w:t>
      </w:r>
      <w:r w:rsidR="0069340A" w:rsidRPr="006422CA">
        <w:rPr>
          <w:rFonts w:ascii="Times New Roman" w:hAnsi="Times New Roman"/>
          <w:sz w:val="24"/>
          <w:szCs w:val="24"/>
          <w:lang w:val="ru-RU"/>
        </w:rPr>
        <w:t>СПОЛНИТЕЛЮ</w:t>
      </w:r>
      <w:r w:rsidR="00196BD5" w:rsidRPr="006422CA">
        <w:rPr>
          <w:rFonts w:ascii="Times New Roman" w:hAnsi="Times New Roman"/>
          <w:sz w:val="24"/>
          <w:szCs w:val="24"/>
        </w:rPr>
        <w:t xml:space="preserve"> </w:t>
      </w:r>
      <w:r w:rsidR="00B9280D" w:rsidRPr="006422CA">
        <w:rPr>
          <w:rFonts w:ascii="Times New Roman" w:hAnsi="Times New Roman"/>
          <w:sz w:val="24"/>
          <w:szCs w:val="24"/>
          <w:lang w:val="ru-RU"/>
        </w:rPr>
        <w:t xml:space="preserve">один экземпляр </w:t>
      </w:r>
      <w:r w:rsidR="00196BD5" w:rsidRPr="006422CA">
        <w:rPr>
          <w:rFonts w:ascii="Times New Roman" w:hAnsi="Times New Roman"/>
          <w:sz w:val="24"/>
          <w:szCs w:val="24"/>
        </w:rPr>
        <w:t>подписанн</w:t>
      </w:r>
      <w:r w:rsidR="00B9280D" w:rsidRPr="006422CA">
        <w:rPr>
          <w:rFonts w:ascii="Times New Roman" w:hAnsi="Times New Roman"/>
          <w:sz w:val="24"/>
          <w:szCs w:val="24"/>
          <w:lang w:val="ru-RU"/>
        </w:rPr>
        <w:t>ого</w:t>
      </w:r>
      <w:r w:rsidR="00196BD5" w:rsidRPr="006422CA">
        <w:rPr>
          <w:rFonts w:ascii="Times New Roman" w:hAnsi="Times New Roman"/>
          <w:sz w:val="24"/>
          <w:szCs w:val="24"/>
        </w:rPr>
        <w:t xml:space="preserve"> акт</w:t>
      </w:r>
      <w:r w:rsidR="0069340A" w:rsidRPr="006422CA">
        <w:rPr>
          <w:rFonts w:ascii="Times New Roman" w:hAnsi="Times New Roman"/>
          <w:sz w:val="24"/>
          <w:szCs w:val="24"/>
          <w:lang w:val="ru-RU"/>
        </w:rPr>
        <w:t>а</w:t>
      </w:r>
      <w:r w:rsidR="00196BD5" w:rsidRPr="006422CA">
        <w:rPr>
          <w:rFonts w:ascii="Times New Roman" w:hAnsi="Times New Roman"/>
          <w:sz w:val="24"/>
          <w:szCs w:val="24"/>
        </w:rPr>
        <w:t xml:space="preserve"> </w:t>
      </w:r>
      <w:r w:rsidR="00415134" w:rsidRPr="006422CA">
        <w:rPr>
          <w:rFonts w:ascii="Times New Roman" w:hAnsi="Times New Roman"/>
          <w:sz w:val="24"/>
          <w:szCs w:val="24"/>
          <w:lang w:val="ru-RU"/>
        </w:rPr>
        <w:t>об</w:t>
      </w:r>
      <w:r w:rsidRPr="006422CA">
        <w:rPr>
          <w:rFonts w:ascii="Times New Roman" w:hAnsi="Times New Roman"/>
          <w:sz w:val="24"/>
          <w:szCs w:val="24"/>
          <w:lang w:val="ru-RU"/>
        </w:rPr>
        <w:t xml:space="preserve"> оказан</w:t>
      </w:r>
      <w:r w:rsidR="00BC4D4D" w:rsidRPr="006422CA">
        <w:rPr>
          <w:rFonts w:ascii="Times New Roman" w:hAnsi="Times New Roman"/>
          <w:sz w:val="24"/>
          <w:szCs w:val="24"/>
          <w:lang w:val="ru-RU"/>
        </w:rPr>
        <w:t>ии</w:t>
      </w:r>
      <w:r w:rsidRPr="006422CA">
        <w:rPr>
          <w:rFonts w:ascii="Times New Roman" w:hAnsi="Times New Roman"/>
          <w:sz w:val="24"/>
          <w:szCs w:val="24"/>
          <w:lang w:val="ru-RU"/>
        </w:rPr>
        <w:t xml:space="preserve"> услуг</w:t>
      </w:r>
      <w:r w:rsidR="00E87E27" w:rsidRPr="006422CA">
        <w:rPr>
          <w:rFonts w:ascii="Times New Roman" w:hAnsi="Times New Roman"/>
          <w:sz w:val="24"/>
          <w:szCs w:val="24"/>
          <w:lang w:val="ru-RU"/>
        </w:rPr>
        <w:t xml:space="preserve"> или </w:t>
      </w:r>
      <w:r w:rsidR="00B9280D" w:rsidRPr="006422CA">
        <w:rPr>
          <w:rFonts w:ascii="Times New Roman" w:hAnsi="Times New Roman"/>
          <w:sz w:val="24"/>
          <w:szCs w:val="24"/>
          <w:lang w:val="ru-RU"/>
        </w:rPr>
        <w:t xml:space="preserve">направить </w:t>
      </w:r>
      <w:r w:rsidR="00E87E27" w:rsidRPr="006422CA">
        <w:rPr>
          <w:rFonts w:ascii="Times New Roman" w:hAnsi="Times New Roman"/>
          <w:sz w:val="24"/>
          <w:szCs w:val="24"/>
          <w:lang w:val="ru-RU"/>
        </w:rPr>
        <w:t>мотивированный отказ от подписания акта</w:t>
      </w:r>
      <w:r w:rsidR="00415134" w:rsidRPr="006422CA">
        <w:rPr>
          <w:rFonts w:ascii="Times New Roman" w:hAnsi="Times New Roman"/>
          <w:sz w:val="24"/>
          <w:szCs w:val="24"/>
          <w:lang w:val="ru-RU"/>
        </w:rPr>
        <w:t xml:space="preserve"> об оказании </w:t>
      </w:r>
      <w:r w:rsidR="00E87E27" w:rsidRPr="006422CA">
        <w:rPr>
          <w:rFonts w:ascii="Times New Roman" w:hAnsi="Times New Roman"/>
          <w:sz w:val="24"/>
          <w:szCs w:val="24"/>
          <w:lang w:val="ru-RU"/>
        </w:rPr>
        <w:t>услуг.</w:t>
      </w:r>
    </w:p>
    <w:p w14:paraId="4838DC88" w14:textId="77777777" w:rsidR="00E21676" w:rsidRPr="006422CA" w:rsidRDefault="000F528C"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4.</w:t>
      </w:r>
      <w:r w:rsidR="002A1466" w:rsidRPr="006422CA">
        <w:rPr>
          <w:rFonts w:ascii="Times New Roman" w:hAnsi="Times New Roman"/>
          <w:sz w:val="24"/>
          <w:szCs w:val="24"/>
          <w:lang w:val="ru-RU"/>
        </w:rPr>
        <w:t>4</w:t>
      </w:r>
      <w:r w:rsidRPr="006422CA">
        <w:rPr>
          <w:rFonts w:ascii="Times New Roman" w:hAnsi="Times New Roman"/>
          <w:sz w:val="24"/>
          <w:szCs w:val="24"/>
          <w:lang w:val="ru-RU"/>
        </w:rPr>
        <w:t>. В случае не подписания акта и не представления возражений в письменной форме в установленный срок, услуги считаются оказанными и принятыми.</w:t>
      </w:r>
    </w:p>
    <w:p w14:paraId="2AEA5507" w14:textId="77777777" w:rsidR="006422CA" w:rsidRPr="006422CA" w:rsidRDefault="006422CA" w:rsidP="006422CA">
      <w:pPr>
        <w:pStyle w:val="a3"/>
        <w:spacing w:line="264" w:lineRule="auto"/>
        <w:rPr>
          <w:rFonts w:ascii="Times New Roman" w:hAnsi="Times New Roman"/>
          <w:sz w:val="24"/>
          <w:szCs w:val="24"/>
          <w:lang w:val="ru-RU"/>
        </w:rPr>
      </w:pPr>
    </w:p>
    <w:p w14:paraId="48713A21" w14:textId="77777777" w:rsidR="00203738" w:rsidRPr="006422CA" w:rsidRDefault="00BD2492" w:rsidP="006422CA">
      <w:pPr>
        <w:pStyle w:val="21"/>
        <w:tabs>
          <w:tab w:val="left" w:pos="-2127"/>
        </w:tabs>
        <w:spacing w:line="264" w:lineRule="auto"/>
        <w:jc w:val="center"/>
        <w:rPr>
          <w:b/>
          <w:bCs/>
          <w:szCs w:val="24"/>
        </w:rPr>
      </w:pPr>
      <w:r w:rsidRPr="006422CA">
        <w:rPr>
          <w:b/>
          <w:bCs/>
          <w:szCs w:val="24"/>
          <w:lang w:val="ru-RU"/>
        </w:rPr>
        <w:t>5</w:t>
      </w:r>
      <w:r w:rsidR="00196BD5" w:rsidRPr="006422CA">
        <w:rPr>
          <w:b/>
          <w:bCs/>
          <w:szCs w:val="24"/>
          <w:lang w:val="ru-RU"/>
        </w:rPr>
        <w:t>.</w:t>
      </w:r>
      <w:r w:rsidR="00182F4E" w:rsidRPr="006422CA">
        <w:rPr>
          <w:b/>
          <w:bCs/>
          <w:szCs w:val="24"/>
          <w:lang w:val="ru-RU"/>
        </w:rPr>
        <w:t xml:space="preserve"> </w:t>
      </w:r>
      <w:r w:rsidR="00203738" w:rsidRPr="006422CA">
        <w:rPr>
          <w:b/>
          <w:bCs/>
          <w:szCs w:val="24"/>
        </w:rPr>
        <w:t>ОТВЕТСТВЕННОСТЬ СТОРОН</w:t>
      </w:r>
    </w:p>
    <w:p w14:paraId="3ACFCCF8" w14:textId="77777777" w:rsidR="00203738" w:rsidRPr="006422CA" w:rsidRDefault="00BD2492" w:rsidP="006422CA">
      <w:pPr>
        <w:autoSpaceDE w:val="0"/>
        <w:autoSpaceDN w:val="0"/>
        <w:adjustRightInd w:val="0"/>
        <w:spacing w:line="264" w:lineRule="auto"/>
        <w:jc w:val="both"/>
      </w:pPr>
      <w:r w:rsidRPr="006422CA">
        <w:t>5</w:t>
      </w:r>
      <w:r w:rsidR="00203738" w:rsidRPr="006422CA">
        <w:t xml:space="preserve">.1. </w:t>
      </w:r>
      <w:r w:rsidR="006B3F1F" w:rsidRPr="006422CA">
        <w:t>В случае неисполнения либо ненадлежащего исполнения одной из сторон обязательств по настоящему договору, стороны несут ответственность в соответствии с законодательством РФ.</w:t>
      </w:r>
    </w:p>
    <w:p w14:paraId="50F71CC9" w14:textId="77777777" w:rsidR="006B3F1F" w:rsidRPr="006422CA" w:rsidRDefault="00BD2492" w:rsidP="006422CA">
      <w:pPr>
        <w:autoSpaceDE w:val="0"/>
        <w:autoSpaceDN w:val="0"/>
        <w:adjustRightInd w:val="0"/>
        <w:spacing w:line="264" w:lineRule="auto"/>
        <w:jc w:val="both"/>
      </w:pPr>
      <w:r w:rsidRPr="006422CA">
        <w:t>5</w:t>
      </w:r>
      <w:r w:rsidR="006B3F1F" w:rsidRPr="006422CA">
        <w:t>.2. По спорам, возникающим в процессе исполнения настоящего договора, обязателен претензионный порядок урегулирования. Срок рассмотрения претензии -</w:t>
      </w:r>
      <w:r w:rsidR="00A0676E" w:rsidRPr="006422CA">
        <w:t xml:space="preserve"> </w:t>
      </w:r>
      <w:r w:rsidR="006B3F1F" w:rsidRPr="006422CA">
        <w:t>20 дней от даты ее получения. В случае невоз</w:t>
      </w:r>
      <w:r w:rsidR="002A1466" w:rsidRPr="006422CA">
        <w:t>можности разрешения разногласий</w:t>
      </w:r>
      <w:r w:rsidR="006B3F1F" w:rsidRPr="006422CA">
        <w:t xml:space="preserve"> в претензионном порядке, спор подлежит рассмотрению в Арбитражном суде Архангельской области.</w:t>
      </w:r>
    </w:p>
    <w:p w14:paraId="7ACCC368" w14:textId="77777777" w:rsidR="006422CA" w:rsidRPr="006422CA" w:rsidRDefault="006422CA" w:rsidP="006422CA">
      <w:pPr>
        <w:autoSpaceDE w:val="0"/>
        <w:autoSpaceDN w:val="0"/>
        <w:adjustRightInd w:val="0"/>
        <w:spacing w:line="264" w:lineRule="auto"/>
        <w:jc w:val="both"/>
      </w:pPr>
    </w:p>
    <w:p w14:paraId="33182AEE" w14:textId="77777777" w:rsidR="00203738" w:rsidRPr="006422CA" w:rsidRDefault="00BD2492" w:rsidP="006422CA">
      <w:pPr>
        <w:autoSpaceDE w:val="0"/>
        <w:autoSpaceDN w:val="0"/>
        <w:adjustRightInd w:val="0"/>
        <w:spacing w:line="264" w:lineRule="auto"/>
        <w:jc w:val="center"/>
        <w:rPr>
          <w:b/>
          <w:bCs/>
        </w:rPr>
      </w:pPr>
      <w:r w:rsidRPr="006422CA">
        <w:rPr>
          <w:b/>
          <w:bCs/>
        </w:rPr>
        <w:t>6</w:t>
      </w:r>
      <w:r w:rsidR="00203738" w:rsidRPr="006422CA">
        <w:rPr>
          <w:b/>
          <w:bCs/>
        </w:rPr>
        <w:t>. ФОРС-МАЖОР</w:t>
      </w:r>
    </w:p>
    <w:p w14:paraId="4133B31E" w14:textId="77777777" w:rsidR="00203738" w:rsidRPr="006422CA" w:rsidRDefault="00BD2492" w:rsidP="006422CA">
      <w:pPr>
        <w:pStyle w:val="a3"/>
        <w:spacing w:line="264" w:lineRule="auto"/>
        <w:rPr>
          <w:rFonts w:ascii="Times New Roman" w:hAnsi="Times New Roman"/>
          <w:sz w:val="24"/>
          <w:szCs w:val="24"/>
          <w:lang w:val="ru-RU" w:eastAsia="ru-RU"/>
        </w:rPr>
      </w:pPr>
      <w:r w:rsidRPr="006422CA">
        <w:rPr>
          <w:rFonts w:ascii="Times New Roman" w:hAnsi="Times New Roman"/>
          <w:sz w:val="24"/>
          <w:szCs w:val="24"/>
          <w:lang w:val="ru-RU" w:eastAsia="ru-RU"/>
        </w:rPr>
        <w:t>6</w:t>
      </w:r>
      <w:r w:rsidR="00203738" w:rsidRPr="006422CA">
        <w:rPr>
          <w:rFonts w:ascii="Times New Roman" w:hAnsi="Times New Roman"/>
          <w:sz w:val="24"/>
          <w:szCs w:val="24"/>
          <w:lang w:val="ru-RU" w:eastAsia="ru-RU"/>
        </w:rPr>
        <w:t xml:space="preserve">.1. Стороны освобождаются от ответственности за частичное или полное невыполнение обязательств по настоящему Договору, </w:t>
      </w:r>
      <w:r w:rsidR="00A0676E" w:rsidRPr="006422CA">
        <w:rPr>
          <w:rFonts w:ascii="Times New Roman" w:hAnsi="Times New Roman"/>
          <w:sz w:val="24"/>
          <w:szCs w:val="24"/>
          <w:lang w:val="ru-RU" w:eastAsia="ru-RU"/>
        </w:rPr>
        <w:t xml:space="preserve">за исключением обязательств по возврату полученных денежных средств, </w:t>
      </w:r>
      <w:r w:rsidR="00203738" w:rsidRPr="006422CA">
        <w:rPr>
          <w:rFonts w:ascii="Times New Roman" w:hAnsi="Times New Roman"/>
          <w:sz w:val="24"/>
          <w:szCs w:val="24"/>
          <w:lang w:val="ru-RU" w:eastAsia="ru-RU"/>
        </w:rPr>
        <w:t xml:space="preserve">если </w:t>
      </w:r>
      <w:r w:rsidR="00A0676E" w:rsidRPr="006422CA">
        <w:rPr>
          <w:rFonts w:ascii="Times New Roman" w:hAnsi="Times New Roman"/>
          <w:sz w:val="24"/>
          <w:szCs w:val="24"/>
          <w:lang w:val="ru-RU" w:eastAsia="ru-RU"/>
        </w:rPr>
        <w:t xml:space="preserve">неисполнение явилось следствием природных явлений, действием </w:t>
      </w:r>
      <w:r w:rsidR="00A0676E" w:rsidRPr="006422CA">
        <w:rPr>
          <w:rFonts w:ascii="Times New Roman" w:hAnsi="Times New Roman"/>
          <w:sz w:val="24"/>
          <w:szCs w:val="24"/>
          <w:lang w:val="ru-RU" w:eastAsia="ru-RU"/>
        </w:rPr>
        <w:lastRenderedPageBreak/>
        <w:t>внешних объективных факторов и прочих обстоятельств непреодолимой силы, за которые они не отвечают, и предотвратить неблагоприятное воздействие которых не имеют возможности.</w:t>
      </w:r>
    </w:p>
    <w:p w14:paraId="776B6AC0" w14:textId="77777777" w:rsidR="00203738" w:rsidRPr="006422CA" w:rsidRDefault="00BD2492" w:rsidP="006422CA">
      <w:pPr>
        <w:autoSpaceDE w:val="0"/>
        <w:autoSpaceDN w:val="0"/>
        <w:adjustRightInd w:val="0"/>
        <w:spacing w:line="264" w:lineRule="auto"/>
        <w:jc w:val="both"/>
        <w:rPr>
          <w:b/>
          <w:bCs/>
        </w:rPr>
      </w:pPr>
      <w:r w:rsidRPr="006422CA">
        <w:t>6</w:t>
      </w:r>
      <w:r w:rsidR="00203738" w:rsidRPr="006422CA">
        <w:t>.2.При наступлении форс-мажорных обстоятельств, Стороны обязуются известить об этом друг друга не позднее, чем через 48 часов после их насту</w:t>
      </w:r>
      <w:r w:rsidR="00A0676E" w:rsidRPr="006422CA">
        <w:t>пления. Не</w:t>
      </w:r>
      <w:r w:rsidR="00E87E27" w:rsidRPr="006422CA">
        <w:t xml:space="preserve"> </w:t>
      </w:r>
      <w:r w:rsidR="00A0676E" w:rsidRPr="006422CA">
        <w:t>уведомление или несвоевременное уведомление о наступлении (прекращении) форс-мажорных обстоятел</w:t>
      </w:r>
      <w:r w:rsidR="003A121E" w:rsidRPr="006422CA">
        <w:t>ь</w:t>
      </w:r>
      <w:r w:rsidR="00A0676E" w:rsidRPr="006422CA">
        <w:t xml:space="preserve">ств лишают данную сторону </w:t>
      </w:r>
      <w:r w:rsidR="003A121E" w:rsidRPr="006422CA">
        <w:t>права ссылки на эти обстоятельства и обязывают ее возместить другой стороне убытки, причиненные отсутствием своевременного извещения.</w:t>
      </w:r>
      <w:r w:rsidR="00203738" w:rsidRPr="006422CA">
        <w:rPr>
          <w:b/>
          <w:bCs/>
        </w:rPr>
        <w:t xml:space="preserve"> </w:t>
      </w:r>
    </w:p>
    <w:p w14:paraId="1C717321" w14:textId="77777777" w:rsidR="006422CA" w:rsidRPr="006422CA" w:rsidRDefault="006422CA" w:rsidP="006422CA">
      <w:pPr>
        <w:autoSpaceDE w:val="0"/>
        <w:autoSpaceDN w:val="0"/>
        <w:adjustRightInd w:val="0"/>
        <w:spacing w:line="264" w:lineRule="auto"/>
        <w:jc w:val="both"/>
        <w:rPr>
          <w:b/>
          <w:bCs/>
        </w:rPr>
      </w:pPr>
    </w:p>
    <w:p w14:paraId="6EEB3452" w14:textId="77777777" w:rsidR="00203738" w:rsidRPr="006422CA" w:rsidRDefault="00BD2492" w:rsidP="006422CA">
      <w:pPr>
        <w:autoSpaceDE w:val="0"/>
        <w:autoSpaceDN w:val="0"/>
        <w:adjustRightInd w:val="0"/>
        <w:spacing w:line="264" w:lineRule="auto"/>
        <w:jc w:val="center"/>
        <w:rPr>
          <w:b/>
          <w:bCs/>
        </w:rPr>
      </w:pPr>
      <w:r w:rsidRPr="006422CA">
        <w:rPr>
          <w:b/>
          <w:bCs/>
        </w:rPr>
        <w:t>7</w:t>
      </w:r>
      <w:r w:rsidR="00203738" w:rsidRPr="006422CA">
        <w:rPr>
          <w:b/>
          <w:bCs/>
        </w:rPr>
        <w:t>. СРОК ДЕЙСТВИЯ</w:t>
      </w:r>
      <w:r w:rsidR="003A121E" w:rsidRPr="006422CA">
        <w:rPr>
          <w:b/>
          <w:bCs/>
        </w:rPr>
        <w:t xml:space="preserve"> ДОГОВОРА</w:t>
      </w:r>
    </w:p>
    <w:p w14:paraId="50430F45" w14:textId="77777777" w:rsidR="003A121E" w:rsidRPr="006422CA" w:rsidRDefault="00BD2492" w:rsidP="006422CA">
      <w:pPr>
        <w:pStyle w:val="21"/>
        <w:spacing w:line="264" w:lineRule="auto"/>
        <w:rPr>
          <w:szCs w:val="24"/>
          <w:lang w:val="ru-RU"/>
        </w:rPr>
      </w:pPr>
      <w:r w:rsidRPr="006422CA">
        <w:rPr>
          <w:szCs w:val="24"/>
          <w:lang w:val="ru-RU"/>
        </w:rPr>
        <w:t>7</w:t>
      </w:r>
      <w:r w:rsidR="00203738" w:rsidRPr="006422CA">
        <w:rPr>
          <w:szCs w:val="24"/>
        </w:rPr>
        <w:t>.1. Настоящий Договор вступает в силу со дня его подписания Сторонами</w:t>
      </w:r>
      <w:r w:rsidR="003A121E" w:rsidRPr="006422CA">
        <w:rPr>
          <w:szCs w:val="24"/>
          <w:lang w:val="ru-RU"/>
        </w:rPr>
        <w:t xml:space="preserve"> и действует до полного исполнения своих обязательств сторонами.</w:t>
      </w:r>
    </w:p>
    <w:p w14:paraId="37ADB00B" w14:textId="77777777" w:rsidR="002F5B39" w:rsidRPr="006422CA" w:rsidRDefault="002F5B39" w:rsidP="006422CA">
      <w:pPr>
        <w:pStyle w:val="21"/>
        <w:spacing w:line="264" w:lineRule="auto"/>
        <w:rPr>
          <w:szCs w:val="24"/>
          <w:lang w:val="ru-RU"/>
        </w:rPr>
      </w:pPr>
    </w:p>
    <w:p w14:paraId="59D38851" w14:textId="77777777" w:rsidR="003A121E" w:rsidRPr="006422CA" w:rsidRDefault="00BD2492" w:rsidP="006422CA">
      <w:pPr>
        <w:pStyle w:val="21"/>
        <w:spacing w:line="264" w:lineRule="auto"/>
        <w:jc w:val="center"/>
        <w:rPr>
          <w:b/>
          <w:szCs w:val="24"/>
          <w:lang w:val="ru-RU"/>
        </w:rPr>
      </w:pPr>
      <w:r w:rsidRPr="006422CA">
        <w:rPr>
          <w:b/>
          <w:szCs w:val="24"/>
          <w:lang w:val="ru-RU"/>
        </w:rPr>
        <w:t>8</w:t>
      </w:r>
      <w:r w:rsidR="003A121E" w:rsidRPr="006422CA">
        <w:rPr>
          <w:b/>
          <w:szCs w:val="24"/>
          <w:lang w:val="ru-RU"/>
        </w:rPr>
        <w:t>. ЗАКЛЮЧИТЕЛЬНЫЕ ПОЛОЖЕНИЯ</w:t>
      </w:r>
    </w:p>
    <w:p w14:paraId="23216FFB" w14:textId="77777777" w:rsidR="00203738" w:rsidRPr="006422CA" w:rsidRDefault="00BD2492" w:rsidP="006422CA">
      <w:pPr>
        <w:pStyle w:val="ConsNormal"/>
        <w:widowControl/>
        <w:spacing w:line="264" w:lineRule="auto"/>
        <w:ind w:right="0" w:firstLine="0"/>
        <w:jc w:val="both"/>
        <w:rPr>
          <w:rFonts w:ascii="Times New Roman" w:hAnsi="Times New Roman" w:cs="Times New Roman"/>
          <w:sz w:val="24"/>
          <w:szCs w:val="24"/>
        </w:rPr>
      </w:pPr>
      <w:r w:rsidRPr="006422CA">
        <w:rPr>
          <w:rFonts w:ascii="Times New Roman" w:hAnsi="Times New Roman" w:cs="Times New Roman"/>
          <w:sz w:val="24"/>
          <w:szCs w:val="24"/>
        </w:rPr>
        <w:t>8</w:t>
      </w:r>
      <w:r w:rsidR="00203738" w:rsidRPr="006422CA">
        <w:rPr>
          <w:rFonts w:ascii="Times New Roman" w:hAnsi="Times New Roman" w:cs="Times New Roman"/>
          <w:sz w:val="24"/>
          <w:szCs w:val="24"/>
        </w:rPr>
        <w:t>.</w:t>
      </w:r>
      <w:r w:rsidR="003A121E" w:rsidRPr="006422CA">
        <w:rPr>
          <w:rFonts w:ascii="Times New Roman" w:hAnsi="Times New Roman" w:cs="Times New Roman"/>
          <w:sz w:val="24"/>
          <w:szCs w:val="24"/>
        </w:rPr>
        <w:t>1</w:t>
      </w:r>
      <w:r w:rsidR="00203738" w:rsidRPr="006422CA">
        <w:rPr>
          <w:rFonts w:ascii="Times New Roman" w:hAnsi="Times New Roman" w:cs="Times New Roman"/>
          <w:sz w:val="24"/>
          <w:szCs w:val="24"/>
        </w:rPr>
        <w:t>. Любые изменения, дополнения настоящего Договора, Дополнительные соглашения к нему составляются</w:t>
      </w:r>
      <w:r w:rsidR="00282777" w:rsidRPr="006422CA">
        <w:rPr>
          <w:rFonts w:ascii="Times New Roman" w:hAnsi="Times New Roman" w:cs="Times New Roman"/>
          <w:sz w:val="24"/>
          <w:szCs w:val="24"/>
        </w:rPr>
        <w:t xml:space="preserve"> </w:t>
      </w:r>
      <w:r w:rsidR="00203738" w:rsidRPr="006422CA">
        <w:rPr>
          <w:rFonts w:ascii="Times New Roman" w:hAnsi="Times New Roman" w:cs="Times New Roman"/>
          <w:sz w:val="24"/>
          <w:szCs w:val="24"/>
        </w:rPr>
        <w:t>в письменной форме полномочными представителями Сторон и являются его неотъемлемой частью.</w:t>
      </w:r>
    </w:p>
    <w:p w14:paraId="54D1C0E1" w14:textId="77777777" w:rsidR="003A121E" w:rsidRPr="006422CA" w:rsidRDefault="00BD2492" w:rsidP="006422CA">
      <w:pPr>
        <w:pStyle w:val="ConsNormal"/>
        <w:widowControl/>
        <w:spacing w:line="264" w:lineRule="auto"/>
        <w:ind w:right="0" w:firstLine="0"/>
        <w:jc w:val="both"/>
        <w:rPr>
          <w:rFonts w:ascii="Times New Roman" w:hAnsi="Times New Roman" w:cs="Times New Roman"/>
          <w:sz w:val="24"/>
          <w:szCs w:val="24"/>
        </w:rPr>
      </w:pPr>
      <w:r w:rsidRPr="006422CA">
        <w:rPr>
          <w:rFonts w:ascii="Times New Roman" w:hAnsi="Times New Roman" w:cs="Times New Roman"/>
          <w:sz w:val="24"/>
          <w:szCs w:val="24"/>
        </w:rPr>
        <w:t>8</w:t>
      </w:r>
      <w:r w:rsidR="003A121E" w:rsidRPr="006422CA">
        <w:rPr>
          <w:rFonts w:ascii="Times New Roman" w:hAnsi="Times New Roman" w:cs="Times New Roman"/>
          <w:sz w:val="24"/>
          <w:szCs w:val="24"/>
        </w:rPr>
        <w:t>.2.</w:t>
      </w:r>
      <w:r w:rsidR="00C751E8" w:rsidRPr="006422CA">
        <w:rPr>
          <w:rFonts w:ascii="Times New Roman" w:hAnsi="Times New Roman" w:cs="Times New Roman"/>
          <w:sz w:val="24"/>
          <w:szCs w:val="24"/>
        </w:rPr>
        <w:t xml:space="preserve"> </w:t>
      </w:r>
      <w:r w:rsidR="003A121E" w:rsidRPr="006422CA">
        <w:rPr>
          <w:rFonts w:ascii="Times New Roman" w:hAnsi="Times New Roman" w:cs="Times New Roman"/>
          <w:sz w:val="24"/>
          <w:szCs w:val="24"/>
        </w:rPr>
        <w:t>Каждая из сторон вправе в любое время расторгнуть договор в одностороннем порядке, предупре</w:t>
      </w:r>
      <w:r w:rsidR="00BC4D4D" w:rsidRPr="006422CA">
        <w:rPr>
          <w:rFonts w:ascii="Times New Roman" w:hAnsi="Times New Roman" w:cs="Times New Roman"/>
          <w:sz w:val="24"/>
          <w:szCs w:val="24"/>
        </w:rPr>
        <w:t>див другую сторону за 10 дней</w:t>
      </w:r>
      <w:r w:rsidR="00203738" w:rsidRPr="006422CA">
        <w:rPr>
          <w:rFonts w:ascii="Times New Roman" w:hAnsi="Times New Roman" w:cs="Times New Roman"/>
          <w:sz w:val="24"/>
          <w:szCs w:val="24"/>
        </w:rPr>
        <w:t xml:space="preserve"> </w:t>
      </w:r>
      <w:r w:rsidR="003A121E" w:rsidRPr="006422CA">
        <w:rPr>
          <w:rFonts w:ascii="Times New Roman" w:hAnsi="Times New Roman" w:cs="Times New Roman"/>
          <w:sz w:val="24"/>
          <w:szCs w:val="24"/>
        </w:rPr>
        <w:t>в письменной форме с указанием причин, повлекших решение о досрочном расторжении договора.</w:t>
      </w:r>
    </w:p>
    <w:p w14:paraId="0DE169A2" w14:textId="77777777" w:rsidR="00203738" w:rsidRPr="006422CA" w:rsidRDefault="00BD2492" w:rsidP="006422CA">
      <w:pPr>
        <w:pStyle w:val="ConsNormal"/>
        <w:widowControl/>
        <w:spacing w:line="264" w:lineRule="auto"/>
        <w:ind w:right="0" w:firstLine="0"/>
        <w:jc w:val="both"/>
        <w:rPr>
          <w:rFonts w:ascii="Times New Roman" w:hAnsi="Times New Roman" w:cs="Times New Roman"/>
          <w:sz w:val="24"/>
          <w:szCs w:val="24"/>
        </w:rPr>
      </w:pPr>
      <w:r w:rsidRPr="006422CA">
        <w:rPr>
          <w:rFonts w:ascii="Times New Roman" w:hAnsi="Times New Roman" w:cs="Times New Roman"/>
          <w:sz w:val="24"/>
          <w:szCs w:val="24"/>
        </w:rPr>
        <w:t>8</w:t>
      </w:r>
      <w:r w:rsidR="003A121E" w:rsidRPr="006422CA">
        <w:rPr>
          <w:rFonts w:ascii="Times New Roman" w:hAnsi="Times New Roman" w:cs="Times New Roman"/>
          <w:sz w:val="24"/>
          <w:szCs w:val="24"/>
        </w:rPr>
        <w:t>.3.</w:t>
      </w:r>
      <w:r w:rsidR="00203738" w:rsidRPr="006422CA">
        <w:rPr>
          <w:rFonts w:ascii="Times New Roman" w:hAnsi="Times New Roman" w:cs="Times New Roman"/>
          <w:sz w:val="24"/>
          <w:szCs w:val="24"/>
        </w:rPr>
        <w:t>В случае изменения указанных в настоящем Договоре реквизитов, Стороны обязаны в течение 3 рабочих дней письменно известить об этом друг друга.</w:t>
      </w:r>
    </w:p>
    <w:p w14:paraId="1B9E22ED" w14:textId="77777777" w:rsidR="00C423A6" w:rsidRPr="006422CA" w:rsidRDefault="00BD2492" w:rsidP="006422CA">
      <w:pPr>
        <w:pStyle w:val="21"/>
        <w:spacing w:line="264" w:lineRule="auto"/>
        <w:rPr>
          <w:szCs w:val="24"/>
          <w:lang w:val="ru-RU"/>
        </w:rPr>
      </w:pPr>
      <w:r w:rsidRPr="006422CA">
        <w:rPr>
          <w:szCs w:val="24"/>
          <w:lang w:val="ru-RU"/>
        </w:rPr>
        <w:t>8</w:t>
      </w:r>
      <w:r w:rsidR="00C423A6" w:rsidRPr="006422CA">
        <w:rPr>
          <w:szCs w:val="24"/>
          <w:lang w:val="ru-RU"/>
        </w:rPr>
        <w:t>.4. Настоящий договор</w:t>
      </w:r>
      <w:r w:rsidR="00C423A6" w:rsidRPr="006422CA">
        <w:rPr>
          <w:szCs w:val="24"/>
        </w:rPr>
        <w:t xml:space="preserve"> составлен в 2-х экземплярах,</w:t>
      </w:r>
      <w:r w:rsidR="00C423A6" w:rsidRPr="006422CA">
        <w:rPr>
          <w:szCs w:val="24"/>
          <w:lang w:val="ru-RU"/>
        </w:rPr>
        <w:t xml:space="preserve"> имеющих одинаковую юридическую силу,</w:t>
      </w:r>
      <w:r w:rsidR="00C423A6" w:rsidRPr="006422CA">
        <w:rPr>
          <w:szCs w:val="24"/>
        </w:rPr>
        <w:t xml:space="preserve"> по одному </w:t>
      </w:r>
      <w:r w:rsidR="00C423A6" w:rsidRPr="006422CA">
        <w:rPr>
          <w:szCs w:val="24"/>
          <w:lang w:val="ru-RU"/>
        </w:rPr>
        <w:t>для каждой из сторон</w:t>
      </w:r>
      <w:r w:rsidR="00161B96" w:rsidRPr="006422CA">
        <w:rPr>
          <w:szCs w:val="24"/>
          <w:lang w:val="ru-RU"/>
        </w:rPr>
        <w:t>.</w:t>
      </w:r>
    </w:p>
    <w:p w14:paraId="1CAEA4FB" w14:textId="77777777" w:rsidR="00F309CB" w:rsidRPr="006422CA" w:rsidRDefault="00F309CB" w:rsidP="006422CA">
      <w:pPr>
        <w:autoSpaceDE w:val="0"/>
        <w:autoSpaceDN w:val="0"/>
        <w:adjustRightInd w:val="0"/>
        <w:spacing w:line="264"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407"/>
      </w:tblGrid>
      <w:tr w:rsidR="009E1709" w:rsidRPr="006422CA" w14:paraId="40053148" w14:textId="77777777" w:rsidTr="009E1709">
        <w:tc>
          <w:tcPr>
            <w:tcW w:w="1951" w:type="dxa"/>
          </w:tcPr>
          <w:p w14:paraId="72FC0493" w14:textId="77777777" w:rsidR="009E1709" w:rsidRPr="006422CA" w:rsidRDefault="009E1709" w:rsidP="006422CA">
            <w:pPr>
              <w:pStyle w:val="21"/>
              <w:spacing w:line="264" w:lineRule="auto"/>
              <w:rPr>
                <w:szCs w:val="24"/>
                <w:lang w:val="ru-RU"/>
              </w:rPr>
            </w:pPr>
            <w:r w:rsidRPr="006422CA">
              <w:rPr>
                <w:szCs w:val="24"/>
                <w:lang w:val="ru-RU"/>
              </w:rPr>
              <w:t>Приложение:</w:t>
            </w:r>
          </w:p>
        </w:tc>
        <w:tc>
          <w:tcPr>
            <w:tcW w:w="8407" w:type="dxa"/>
          </w:tcPr>
          <w:p w14:paraId="494881F9" w14:textId="1322593B" w:rsidR="009E1709" w:rsidRPr="00217C79" w:rsidRDefault="009E1709" w:rsidP="006422CA">
            <w:pPr>
              <w:pStyle w:val="21"/>
              <w:numPr>
                <w:ilvl w:val="0"/>
                <w:numId w:val="28"/>
              </w:numPr>
              <w:spacing w:line="264" w:lineRule="auto"/>
              <w:rPr>
                <w:szCs w:val="24"/>
                <w:lang w:val="ru-RU"/>
              </w:rPr>
            </w:pPr>
            <w:r w:rsidRPr="006422CA">
              <w:rPr>
                <w:szCs w:val="24"/>
                <w:lang w:val="ru-RU"/>
              </w:rPr>
              <w:t xml:space="preserve">Список представителя(ей) ЗАКАЗЧИКА </w:t>
            </w:r>
            <w:r w:rsidRPr="00217C79">
              <w:rPr>
                <w:szCs w:val="24"/>
                <w:lang w:val="ru-RU"/>
              </w:rPr>
              <w:t xml:space="preserve">- участников </w:t>
            </w:r>
            <w:r w:rsidR="00CE50F2" w:rsidRPr="00217C79">
              <w:rPr>
                <w:szCs w:val="24"/>
              </w:rPr>
              <w:t xml:space="preserve">Всероссийской научной конференции «Механизмы регуляции адаптации человека в условиях Арктики», посвящённая памяти А.В. Ткачёва, в рамках </w:t>
            </w:r>
            <w:r w:rsidR="00CE50F2" w:rsidRPr="00217C79">
              <w:rPr>
                <w:szCs w:val="24"/>
                <w:lang w:val="ru-RU"/>
              </w:rPr>
              <w:t>III</w:t>
            </w:r>
            <w:r w:rsidR="00CE50F2" w:rsidRPr="00217C79">
              <w:rPr>
                <w:szCs w:val="24"/>
              </w:rPr>
              <w:t xml:space="preserve"> арктических Лавёровских чтений</w:t>
            </w:r>
            <w:r w:rsidR="00CE50F2" w:rsidRPr="00217C79">
              <w:rPr>
                <w:szCs w:val="24"/>
                <w:lang w:val="ru-RU"/>
              </w:rPr>
              <w:t>.</w:t>
            </w:r>
          </w:p>
          <w:p w14:paraId="7DAF0FFC" w14:textId="77777777" w:rsidR="00C5105E" w:rsidRPr="006422CA" w:rsidRDefault="00C5105E" w:rsidP="006422CA">
            <w:pPr>
              <w:pStyle w:val="21"/>
              <w:numPr>
                <w:ilvl w:val="0"/>
                <w:numId w:val="28"/>
              </w:numPr>
              <w:spacing w:line="264" w:lineRule="auto"/>
              <w:rPr>
                <w:szCs w:val="24"/>
                <w:lang w:val="ru-RU"/>
              </w:rPr>
            </w:pPr>
            <w:r w:rsidRPr="006422CA">
              <w:rPr>
                <w:szCs w:val="24"/>
                <w:lang w:val="ru-RU"/>
              </w:rPr>
              <w:t>Согласие на обработку персональных данных  (форма).</w:t>
            </w:r>
          </w:p>
        </w:tc>
      </w:tr>
    </w:tbl>
    <w:p w14:paraId="22405F04" w14:textId="77777777" w:rsidR="00C423A6" w:rsidRPr="006422CA" w:rsidRDefault="00C423A6" w:rsidP="006422CA">
      <w:pPr>
        <w:pStyle w:val="21"/>
        <w:spacing w:line="264" w:lineRule="auto"/>
        <w:rPr>
          <w:szCs w:val="24"/>
          <w:lang w:val="ru-RU"/>
        </w:rPr>
      </w:pPr>
    </w:p>
    <w:p w14:paraId="1A89D759" w14:textId="77777777" w:rsidR="00203738" w:rsidRPr="006422CA" w:rsidRDefault="00203738" w:rsidP="006422CA">
      <w:pPr>
        <w:spacing w:line="264" w:lineRule="auto"/>
        <w:jc w:val="center"/>
        <w:rPr>
          <w:b/>
          <w:bCs/>
        </w:rPr>
      </w:pPr>
      <w:r w:rsidRPr="006422CA">
        <w:rPr>
          <w:b/>
          <w:bCs/>
        </w:rPr>
        <w:t>ЮРИДИЧЕСКИЕ АДРЕСА И РЕКВИЗИТЫ СТОРОН</w:t>
      </w:r>
    </w:p>
    <w:p w14:paraId="35174255" w14:textId="77777777" w:rsidR="00203738" w:rsidRPr="006422CA" w:rsidRDefault="00203738" w:rsidP="006422CA">
      <w:pPr>
        <w:autoSpaceDE w:val="0"/>
        <w:autoSpaceDN w:val="0"/>
        <w:adjustRightInd w:val="0"/>
        <w:spacing w:line="264" w:lineRule="auto"/>
        <w:jc w:val="center"/>
        <w:rPr>
          <w:bCs/>
        </w:rPr>
      </w:pPr>
    </w:p>
    <w:tbl>
      <w:tblPr>
        <w:tblW w:w="10398" w:type="dxa"/>
        <w:jc w:val="center"/>
        <w:tblLayout w:type="fixed"/>
        <w:tblLook w:val="0000" w:firstRow="0" w:lastRow="0" w:firstColumn="0" w:lastColumn="0" w:noHBand="0" w:noVBand="0"/>
      </w:tblPr>
      <w:tblGrid>
        <w:gridCol w:w="5083"/>
        <w:gridCol w:w="5315"/>
      </w:tblGrid>
      <w:tr w:rsidR="00203738" w:rsidRPr="006422CA" w14:paraId="12731B89" w14:textId="77777777" w:rsidTr="00606F5A">
        <w:trPr>
          <w:trHeight w:val="113"/>
          <w:jc w:val="center"/>
        </w:trPr>
        <w:tc>
          <w:tcPr>
            <w:tcW w:w="5083" w:type="dxa"/>
            <w:vAlign w:val="center"/>
          </w:tcPr>
          <w:p w14:paraId="585877EA" w14:textId="77777777" w:rsidR="00203738" w:rsidRPr="006422CA" w:rsidRDefault="00203738" w:rsidP="006422CA">
            <w:pPr>
              <w:pStyle w:val="TableText"/>
              <w:spacing w:before="0" w:after="0" w:line="264" w:lineRule="auto"/>
              <w:ind w:left="-235" w:right="74" w:hanging="567"/>
              <w:jc w:val="center"/>
              <w:rPr>
                <w:rFonts w:ascii="Times New Roman" w:hAnsi="Times New Roman" w:cs="Times New Roman"/>
                <w:b/>
                <w:bCs/>
                <w:color w:val="000000"/>
                <w:sz w:val="24"/>
                <w:szCs w:val="24"/>
                <w:lang w:val="ru-RU"/>
              </w:rPr>
            </w:pPr>
            <w:r w:rsidRPr="006422CA">
              <w:rPr>
                <w:rFonts w:ascii="Times New Roman" w:hAnsi="Times New Roman" w:cs="Times New Roman"/>
                <w:b/>
                <w:sz w:val="24"/>
                <w:szCs w:val="24"/>
                <w:lang w:val="ru-RU"/>
              </w:rPr>
              <w:t>ИСПОЛНИТЕЛЬ</w:t>
            </w:r>
          </w:p>
        </w:tc>
        <w:tc>
          <w:tcPr>
            <w:tcW w:w="5315" w:type="dxa"/>
            <w:vAlign w:val="center"/>
          </w:tcPr>
          <w:p w14:paraId="54FD3F52" w14:textId="77777777" w:rsidR="00203738" w:rsidRPr="006422CA" w:rsidRDefault="00203738" w:rsidP="006422CA">
            <w:pPr>
              <w:pStyle w:val="2"/>
              <w:spacing w:line="264" w:lineRule="auto"/>
              <w:rPr>
                <w:bCs w:val="0"/>
                <w:caps/>
                <w:lang w:val="ru-RU" w:eastAsia="ru-RU"/>
              </w:rPr>
            </w:pPr>
            <w:r w:rsidRPr="006422CA">
              <w:rPr>
                <w:lang w:val="ru-RU" w:eastAsia="ru-RU"/>
              </w:rPr>
              <w:t>ЗАКАЗЧИК</w:t>
            </w:r>
          </w:p>
        </w:tc>
      </w:tr>
      <w:tr w:rsidR="00203738" w:rsidRPr="006422CA" w14:paraId="2A788D51" w14:textId="77777777" w:rsidTr="00606F5A">
        <w:trPr>
          <w:trHeight w:hRule="exact" w:val="858"/>
          <w:jc w:val="center"/>
        </w:trPr>
        <w:tc>
          <w:tcPr>
            <w:tcW w:w="5083" w:type="dxa"/>
            <w:vAlign w:val="center"/>
          </w:tcPr>
          <w:p w14:paraId="64F41C14" w14:textId="77777777" w:rsidR="00203738" w:rsidRPr="006422CA" w:rsidRDefault="000B64A2" w:rsidP="006422CA">
            <w:pPr>
              <w:pStyle w:val="TableText"/>
              <w:spacing w:before="0" w:after="0" w:line="264" w:lineRule="auto"/>
              <w:ind w:left="191" w:right="74" w:firstLine="142"/>
              <w:jc w:val="center"/>
              <w:rPr>
                <w:rFonts w:ascii="Times New Roman" w:hAnsi="Times New Roman" w:cs="Times New Roman"/>
                <w:b/>
                <w:sz w:val="24"/>
                <w:szCs w:val="24"/>
                <w:lang w:val="ru-RU"/>
              </w:rPr>
            </w:pPr>
            <w:r w:rsidRPr="006422CA">
              <w:rPr>
                <w:rFonts w:ascii="Times New Roman" w:hAnsi="Times New Roman" w:cs="Times New Roman"/>
                <w:b/>
                <w:bCs/>
                <w:color w:val="000000"/>
                <w:sz w:val="24"/>
                <w:szCs w:val="24"/>
                <w:shd w:val="clear" w:color="auto" w:fill="FFFFFF"/>
                <w:lang w:val="ru-RU"/>
              </w:rPr>
              <w:t xml:space="preserve">ФГБУН ФИЦКИА </w:t>
            </w:r>
            <w:r w:rsidR="00C751E8" w:rsidRPr="006422CA">
              <w:rPr>
                <w:rFonts w:ascii="Times New Roman" w:hAnsi="Times New Roman" w:cs="Times New Roman"/>
                <w:b/>
                <w:bCs/>
                <w:color w:val="000000"/>
                <w:sz w:val="24"/>
                <w:szCs w:val="24"/>
                <w:shd w:val="clear" w:color="auto" w:fill="FFFFFF"/>
                <w:lang w:val="ru-RU"/>
              </w:rPr>
              <w:t xml:space="preserve">УрО </w:t>
            </w:r>
            <w:r w:rsidRPr="006422CA">
              <w:rPr>
                <w:rFonts w:ascii="Times New Roman" w:hAnsi="Times New Roman" w:cs="Times New Roman"/>
                <w:b/>
                <w:bCs/>
                <w:color w:val="000000"/>
                <w:sz w:val="24"/>
                <w:szCs w:val="24"/>
                <w:shd w:val="clear" w:color="auto" w:fill="FFFFFF"/>
                <w:lang w:val="ru-RU"/>
              </w:rPr>
              <w:t>РАН</w:t>
            </w:r>
          </w:p>
        </w:tc>
        <w:tc>
          <w:tcPr>
            <w:tcW w:w="5315" w:type="dxa"/>
            <w:vAlign w:val="center"/>
          </w:tcPr>
          <w:p w14:paraId="03E605C8" w14:textId="77777777" w:rsidR="00203738" w:rsidRPr="006422CA" w:rsidRDefault="00203738" w:rsidP="006422CA">
            <w:pPr>
              <w:pStyle w:val="TableText"/>
              <w:spacing w:before="0" w:after="0" w:line="264" w:lineRule="auto"/>
              <w:ind w:left="0" w:right="74"/>
              <w:jc w:val="center"/>
              <w:rPr>
                <w:rFonts w:ascii="Times New Roman" w:hAnsi="Times New Roman" w:cs="Times New Roman"/>
                <w:b/>
                <w:sz w:val="24"/>
                <w:szCs w:val="24"/>
                <w:lang w:val="ru-RU"/>
              </w:rPr>
            </w:pPr>
          </w:p>
        </w:tc>
      </w:tr>
      <w:tr w:rsidR="00203738" w:rsidRPr="006422CA" w14:paraId="6BA26F76" w14:textId="77777777" w:rsidTr="00D40580">
        <w:trPr>
          <w:trHeight w:val="567"/>
          <w:jc w:val="center"/>
        </w:trPr>
        <w:tc>
          <w:tcPr>
            <w:tcW w:w="5083" w:type="dxa"/>
          </w:tcPr>
          <w:p w14:paraId="6DD23716" w14:textId="77777777" w:rsidR="00C751E8" w:rsidRPr="006422CA" w:rsidRDefault="00C751E8" w:rsidP="006422CA">
            <w:pPr>
              <w:tabs>
                <w:tab w:val="center" w:pos="2410"/>
              </w:tabs>
              <w:spacing w:line="264" w:lineRule="auto"/>
              <w:ind w:right="312" w:firstLine="2"/>
            </w:pPr>
            <w:r w:rsidRPr="006422CA">
              <w:rPr>
                <w:shd w:val="clear" w:color="auto" w:fill="FFFFFF"/>
              </w:rPr>
              <w:t xml:space="preserve">Юридический и почтовый адрес: </w:t>
            </w:r>
            <w:r w:rsidRPr="006422CA">
              <w:t xml:space="preserve">163020, г. Архангельск, проспект Никольский, </w:t>
            </w:r>
            <w:r w:rsidR="00F30A6C" w:rsidRPr="006422CA">
              <w:t>д.</w:t>
            </w:r>
            <w:r w:rsidR="002F5B39" w:rsidRPr="006422CA">
              <w:t> </w:t>
            </w:r>
            <w:r w:rsidRPr="006422CA">
              <w:t>20</w:t>
            </w:r>
          </w:p>
          <w:p w14:paraId="34983EF4" w14:textId="77777777" w:rsidR="00C751E8" w:rsidRPr="006422CA" w:rsidRDefault="00C751E8" w:rsidP="006422CA">
            <w:pPr>
              <w:spacing w:line="264" w:lineRule="auto"/>
              <w:ind w:right="312"/>
            </w:pPr>
            <w:r w:rsidRPr="006422CA">
              <w:t xml:space="preserve">ИНН 2901110813   </w:t>
            </w:r>
          </w:p>
          <w:p w14:paraId="4FB3E923" w14:textId="77777777" w:rsidR="00C751E8" w:rsidRPr="006422CA" w:rsidRDefault="00C751E8" w:rsidP="006422CA">
            <w:pPr>
              <w:spacing w:line="264" w:lineRule="auto"/>
              <w:ind w:right="312"/>
            </w:pPr>
            <w:r w:rsidRPr="006422CA">
              <w:t xml:space="preserve">КПП 290101001, </w:t>
            </w:r>
          </w:p>
          <w:p w14:paraId="2E538FCC" w14:textId="77777777" w:rsidR="006422CA" w:rsidRPr="006422CA" w:rsidRDefault="006422CA" w:rsidP="006422CA">
            <w:pPr>
              <w:spacing w:line="264" w:lineRule="auto"/>
              <w:ind w:right="312"/>
            </w:pPr>
            <w:r w:rsidRPr="006422CA">
              <w:t>Получатель: УФК по Архангельской области и Ненецкому автономному округу (ФГБУН ФИЦКИА УрО РАН л/с 20246Ц07630)</w:t>
            </w:r>
          </w:p>
          <w:p w14:paraId="56C0567B" w14:textId="77777777" w:rsidR="006422CA" w:rsidRPr="006422CA" w:rsidRDefault="006422CA" w:rsidP="006422CA">
            <w:pPr>
              <w:spacing w:line="264" w:lineRule="auto"/>
              <w:ind w:right="312"/>
            </w:pPr>
            <w:r w:rsidRPr="006422CA">
              <w:t xml:space="preserve">Банковский счет, входящий в состав </w:t>
            </w:r>
            <w:r w:rsidRPr="006422CA">
              <w:lastRenderedPageBreak/>
              <w:t xml:space="preserve">единого казначейского счета (ЕКС) 40102810045370000016 </w:t>
            </w:r>
          </w:p>
          <w:p w14:paraId="2BC29091" w14:textId="77777777" w:rsidR="006422CA" w:rsidRPr="006422CA" w:rsidRDefault="006422CA" w:rsidP="006422CA">
            <w:pPr>
              <w:spacing w:line="264" w:lineRule="auto"/>
              <w:ind w:right="312"/>
            </w:pPr>
            <w:r w:rsidRPr="006422CA">
              <w:t xml:space="preserve">Казначейский счет 03214643000000012400 </w:t>
            </w:r>
          </w:p>
          <w:p w14:paraId="6230C305" w14:textId="77777777" w:rsidR="006422CA" w:rsidRPr="006422CA" w:rsidRDefault="006422CA" w:rsidP="006422CA">
            <w:pPr>
              <w:spacing w:line="264" w:lineRule="auto"/>
              <w:ind w:right="312"/>
            </w:pPr>
            <w:r w:rsidRPr="006422CA">
              <w:t xml:space="preserve">Наименование банка: ОКЦ № 2 СЗГУ Банка России// УФК по Архангельской области и Ненецкому автономному округу, г Архангельск </w:t>
            </w:r>
          </w:p>
          <w:p w14:paraId="0C768764" w14:textId="77777777" w:rsidR="006422CA" w:rsidRPr="006422CA" w:rsidRDefault="006422CA" w:rsidP="006422CA">
            <w:pPr>
              <w:spacing w:line="264" w:lineRule="auto"/>
              <w:ind w:right="312"/>
            </w:pPr>
            <w:r w:rsidRPr="006422CA">
              <w:t xml:space="preserve">БИК 011117401 </w:t>
            </w:r>
          </w:p>
          <w:p w14:paraId="3A34C78B" w14:textId="77777777" w:rsidR="006422CA" w:rsidRPr="006422CA" w:rsidRDefault="006422CA" w:rsidP="006422CA">
            <w:pPr>
              <w:spacing w:line="264" w:lineRule="auto"/>
              <w:ind w:right="312"/>
            </w:pPr>
            <w:r w:rsidRPr="006422CA">
              <w:t>ОГРН 1032900004390</w:t>
            </w:r>
          </w:p>
          <w:p w14:paraId="1F68AA09" w14:textId="15D7EC86" w:rsidR="00C751E8" w:rsidRPr="006422CA" w:rsidRDefault="006422CA" w:rsidP="006422CA">
            <w:pPr>
              <w:spacing w:line="264" w:lineRule="auto"/>
              <w:jc w:val="both"/>
            </w:pPr>
            <w:r w:rsidRPr="006422CA">
              <w:t>ОКТМО 11701000</w:t>
            </w:r>
            <w:r w:rsidR="00C751E8" w:rsidRPr="006422CA">
              <w:rPr>
                <w:bCs/>
              </w:rPr>
              <w:t xml:space="preserve">Телефон: </w:t>
            </w:r>
            <w:r w:rsidR="00C751E8" w:rsidRPr="006422CA">
              <w:t xml:space="preserve">+7 (8182) 28 76 36, </w:t>
            </w:r>
          </w:p>
          <w:p w14:paraId="0D4FD1BF" w14:textId="77777777" w:rsidR="000B64A2" w:rsidRPr="006422CA" w:rsidRDefault="00C751E8" w:rsidP="006422CA">
            <w:pPr>
              <w:spacing w:line="264" w:lineRule="auto"/>
            </w:pPr>
            <w:r w:rsidRPr="006422CA">
              <w:rPr>
                <w:bCs/>
              </w:rPr>
              <w:t xml:space="preserve">E-mail: </w:t>
            </w:r>
            <w:hyperlink r:id="rId11" w:history="1">
              <w:r w:rsidRPr="006422CA">
                <w:rPr>
                  <w:rStyle w:val="af1"/>
                  <w:bCs/>
                </w:rPr>
                <w:t>dirnauka@fciarctic.ru</w:t>
              </w:r>
            </w:hyperlink>
          </w:p>
        </w:tc>
        <w:tc>
          <w:tcPr>
            <w:tcW w:w="5315" w:type="dxa"/>
          </w:tcPr>
          <w:p w14:paraId="4A2E41E3" w14:textId="77777777" w:rsidR="00203738" w:rsidRPr="006422CA" w:rsidRDefault="00203738" w:rsidP="006422CA">
            <w:pPr>
              <w:spacing w:line="264" w:lineRule="auto"/>
              <w:rPr>
                <w:bCs/>
              </w:rPr>
            </w:pPr>
          </w:p>
        </w:tc>
      </w:tr>
      <w:tr w:rsidR="00203738" w:rsidRPr="006422CA" w14:paraId="433C1900" w14:textId="77777777" w:rsidTr="00606F5A">
        <w:trPr>
          <w:trHeight w:val="80"/>
          <w:jc w:val="center"/>
        </w:trPr>
        <w:tc>
          <w:tcPr>
            <w:tcW w:w="5083" w:type="dxa"/>
          </w:tcPr>
          <w:p w14:paraId="519B0571" w14:textId="77777777" w:rsidR="00203738" w:rsidRPr="006422CA" w:rsidRDefault="00203738" w:rsidP="006422CA">
            <w:pPr>
              <w:spacing w:line="264" w:lineRule="auto"/>
              <w:ind w:left="333"/>
              <w:rPr>
                <w:color w:val="000000"/>
              </w:rPr>
            </w:pPr>
          </w:p>
          <w:p w14:paraId="432C9864" w14:textId="77777777" w:rsidR="00203738" w:rsidRPr="006422CA" w:rsidRDefault="00203738" w:rsidP="006422CA">
            <w:pPr>
              <w:spacing w:line="264" w:lineRule="auto"/>
              <w:ind w:left="333"/>
              <w:rPr>
                <w:iCs/>
              </w:rPr>
            </w:pPr>
            <w:r w:rsidRPr="006422CA">
              <w:rPr>
                <w:color w:val="000000"/>
              </w:rPr>
              <w:t>________________</w:t>
            </w:r>
            <w:r w:rsidR="002A1466" w:rsidRPr="006422CA">
              <w:rPr>
                <w:bCs/>
                <w:color w:val="000000"/>
              </w:rPr>
              <w:t>____</w:t>
            </w:r>
            <w:r w:rsidR="00026826" w:rsidRPr="006422CA">
              <w:rPr>
                <w:bCs/>
                <w:color w:val="000000"/>
              </w:rPr>
              <w:t>__</w:t>
            </w:r>
            <w:r w:rsidR="000B64A2" w:rsidRPr="006422CA">
              <w:rPr>
                <w:bCs/>
                <w:color w:val="000000"/>
              </w:rPr>
              <w:t xml:space="preserve"> </w:t>
            </w:r>
            <w:r w:rsidR="002A1466" w:rsidRPr="006422CA">
              <w:t>/ И.Н. Болотов</w:t>
            </w:r>
            <w:r w:rsidR="00182F4E" w:rsidRPr="006422CA">
              <w:rPr>
                <w:bCs/>
                <w:color w:val="000000"/>
                <w:shd w:val="clear" w:color="auto" w:fill="FFFFFF"/>
              </w:rPr>
              <w:t xml:space="preserve"> /</w:t>
            </w:r>
          </w:p>
        </w:tc>
        <w:tc>
          <w:tcPr>
            <w:tcW w:w="5315" w:type="dxa"/>
          </w:tcPr>
          <w:p w14:paraId="20DF1417" w14:textId="77777777" w:rsidR="000B64A2" w:rsidRPr="006422CA" w:rsidRDefault="000B64A2" w:rsidP="006422CA">
            <w:pPr>
              <w:spacing w:line="264" w:lineRule="auto"/>
              <w:ind w:left="353"/>
              <w:jc w:val="both"/>
            </w:pPr>
          </w:p>
          <w:p w14:paraId="29126F14" w14:textId="42D97864" w:rsidR="00203738" w:rsidRPr="006422CA" w:rsidRDefault="00282777" w:rsidP="006422CA">
            <w:pPr>
              <w:spacing w:line="264" w:lineRule="auto"/>
              <w:ind w:left="353"/>
              <w:jc w:val="both"/>
            </w:pPr>
            <w:r w:rsidRPr="006422CA">
              <w:t xml:space="preserve">               </w:t>
            </w:r>
            <w:r w:rsidR="00203738" w:rsidRPr="006422CA">
              <w:t>_____</w:t>
            </w:r>
            <w:r w:rsidR="00182F4E" w:rsidRPr="006422CA">
              <w:t>___</w:t>
            </w:r>
            <w:r w:rsidR="00203738" w:rsidRPr="006422CA">
              <w:t>__________</w:t>
            </w:r>
            <w:r w:rsidRPr="006422CA">
              <w:t xml:space="preserve">  </w:t>
            </w:r>
            <w:r w:rsidR="00203738" w:rsidRPr="006422CA">
              <w:t xml:space="preserve">/ </w:t>
            </w:r>
            <w:r w:rsidR="006422CA">
              <w:t>Ф.</w:t>
            </w:r>
            <w:r w:rsidR="000B64A2" w:rsidRPr="006422CA">
              <w:t>И.О.</w:t>
            </w:r>
            <w:r w:rsidR="00203738" w:rsidRPr="006422CA">
              <w:rPr>
                <w:bCs/>
                <w:color w:val="000000"/>
                <w:shd w:val="clear" w:color="auto" w:fill="FFFFFF"/>
              </w:rPr>
              <w:t>/</w:t>
            </w:r>
          </w:p>
        </w:tc>
      </w:tr>
    </w:tbl>
    <w:p w14:paraId="7397DA75" w14:textId="77777777" w:rsidR="00203738" w:rsidRPr="006422CA" w:rsidRDefault="00203738" w:rsidP="006422CA">
      <w:pPr>
        <w:pStyle w:val="21"/>
        <w:tabs>
          <w:tab w:val="left" w:pos="8280"/>
        </w:tabs>
        <w:spacing w:line="264" w:lineRule="auto"/>
        <w:rPr>
          <w:szCs w:val="24"/>
        </w:rPr>
      </w:pPr>
    </w:p>
    <w:p w14:paraId="23A4A2F5" w14:textId="77777777" w:rsidR="00F309CB" w:rsidRPr="006422CA" w:rsidRDefault="00F309CB" w:rsidP="006422CA">
      <w:pPr>
        <w:autoSpaceDE w:val="0"/>
        <w:autoSpaceDN w:val="0"/>
        <w:adjustRightInd w:val="0"/>
        <w:spacing w:line="264" w:lineRule="auto"/>
        <w:ind w:left="6237"/>
      </w:pPr>
      <w:r w:rsidRPr="006422CA">
        <w:br w:type="page"/>
      </w:r>
      <w:r w:rsidRPr="006422CA">
        <w:lastRenderedPageBreak/>
        <w:t xml:space="preserve">Приложение </w:t>
      </w:r>
      <w:r w:rsidR="00C5105E" w:rsidRPr="006422CA">
        <w:t>№</w:t>
      </w:r>
      <w:r w:rsidR="002F5B39" w:rsidRPr="006422CA">
        <w:t> </w:t>
      </w:r>
      <w:r w:rsidR="00C5105E" w:rsidRPr="006422CA">
        <w:t xml:space="preserve">1 </w:t>
      </w:r>
      <w:r w:rsidRPr="006422CA">
        <w:t>к договору № ____</w:t>
      </w:r>
    </w:p>
    <w:p w14:paraId="7E0C4C92" w14:textId="7C52894F" w:rsidR="00F309CB" w:rsidRPr="006422CA" w:rsidRDefault="00F309CB" w:rsidP="006422CA">
      <w:pPr>
        <w:autoSpaceDE w:val="0"/>
        <w:autoSpaceDN w:val="0"/>
        <w:adjustRightInd w:val="0"/>
        <w:spacing w:line="264" w:lineRule="auto"/>
        <w:ind w:left="6237"/>
      </w:pPr>
      <w:r w:rsidRPr="006422CA">
        <w:t>от «____»______________202</w:t>
      </w:r>
      <w:r w:rsidR="00F01E8E" w:rsidRPr="006422CA">
        <w:t>6</w:t>
      </w:r>
      <w:r w:rsidRPr="006422CA">
        <w:t xml:space="preserve"> г.</w:t>
      </w:r>
    </w:p>
    <w:p w14:paraId="38E26664" w14:textId="77777777" w:rsidR="00673ED7" w:rsidRPr="006422CA" w:rsidRDefault="00673ED7" w:rsidP="006422CA">
      <w:pPr>
        <w:pStyle w:val="21"/>
        <w:tabs>
          <w:tab w:val="left" w:pos="9000"/>
        </w:tabs>
        <w:spacing w:line="264" w:lineRule="auto"/>
        <w:rPr>
          <w:szCs w:val="24"/>
          <w:lang w:val="ru-RU"/>
        </w:rPr>
      </w:pPr>
    </w:p>
    <w:p w14:paraId="607ECCCA" w14:textId="77777777" w:rsidR="00F309CB" w:rsidRPr="006422CA" w:rsidRDefault="00F309CB" w:rsidP="006422CA">
      <w:pPr>
        <w:pStyle w:val="21"/>
        <w:tabs>
          <w:tab w:val="left" w:pos="9000"/>
        </w:tabs>
        <w:spacing w:line="264" w:lineRule="auto"/>
        <w:rPr>
          <w:szCs w:val="24"/>
          <w:lang w:val="ru-RU"/>
        </w:rPr>
      </w:pPr>
    </w:p>
    <w:p w14:paraId="7B833FA4" w14:textId="77777777" w:rsidR="00F309CB" w:rsidRPr="006422CA" w:rsidRDefault="00F309CB" w:rsidP="006422CA">
      <w:pPr>
        <w:autoSpaceDE w:val="0"/>
        <w:autoSpaceDN w:val="0"/>
        <w:adjustRightInd w:val="0"/>
        <w:spacing w:line="264" w:lineRule="auto"/>
        <w:jc w:val="center"/>
        <w:rPr>
          <w:b/>
          <w:bCs/>
        </w:rPr>
      </w:pPr>
      <w:r w:rsidRPr="006422CA">
        <w:rPr>
          <w:b/>
          <w:bCs/>
        </w:rPr>
        <w:t>СПИСОК</w:t>
      </w:r>
    </w:p>
    <w:p w14:paraId="752D63BF" w14:textId="77777777" w:rsidR="00672401" w:rsidRPr="006422CA" w:rsidRDefault="00672401" w:rsidP="006422CA">
      <w:pPr>
        <w:autoSpaceDE w:val="0"/>
        <w:autoSpaceDN w:val="0"/>
        <w:adjustRightInd w:val="0"/>
        <w:spacing w:line="264" w:lineRule="auto"/>
        <w:jc w:val="center"/>
        <w:rPr>
          <w:b/>
          <w:bCs/>
        </w:rPr>
      </w:pPr>
      <w:r w:rsidRPr="006422CA">
        <w:rPr>
          <w:b/>
        </w:rPr>
        <w:t>представителя(ей) ЗАКАЗЧИКА -</w:t>
      </w:r>
      <w:r w:rsidRPr="006422CA">
        <w:rPr>
          <w:b/>
          <w:bCs/>
        </w:rPr>
        <w:t xml:space="preserve"> </w:t>
      </w:r>
      <w:r w:rsidR="00F309CB" w:rsidRPr="006422CA">
        <w:rPr>
          <w:b/>
          <w:bCs/>
        </w:rPr>
        <w:t xml:space="preserve">участников </w:t>
      </w:r>
    </w:p>
    <w:p w14:paraId="049647A0" w14:textId="27C5E8AE" w:rsidR="00F309CB" w:rsidRPr="006422CA" w:rsidRDefault="00CE50F2" w:rsidP="006422CA">
      <w:pPr>
        <w:autoSpaceDE w:val="0"/>
        <w:autoSpaceDN w:val="0"/>
        <w:adjustRightInd w:val="0"/>
        <w:spacing w:line="264" w:lineRule="auto"/>
        <w:jc w:val="center"/>
        <w:rPr>
          <w:b/>
          <w:bCs/>
        </w:rPr>
      </w:pPr>
      <w:r w:rsidRPr="00C83056">
        <w:t>Всероссийской научной конференции «Механизмы регуляции адаптации человека в условиях Арктики», посвящённая памяти А.В. Ткачёва, в рамках III арктических Лавёровских чтений</w:t>
      </w:r>
    </w:p>
    <w:p w14:paraId="144683C5" w14:textId="77777777" w:rsidR="00F309CB" w:rsidRPr="006422CA" w:rsidRDefault="00F309CB" w:rsidP="006422CA">
      <w:pPr>
        <w:autoSpaceDE w:val="0"/>
        <w:autoSpaceDN w:val="0"/>
        <w:adjustRightInd w:val="0"/>
        <w:spacing w:line="264"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F309CB" w:rsidRPr="006422CA" w14:paraId="541E94F8" w14:textId="77777777" w:rsidTr="001C7E68">
        <w:tc>
          <w:tcPr>
            <w:tcW w:w="959" w:type="dxa"/>
            <w:shd w:val="clear" w:color="auto" w:fill="auto"/>
          </w:tcPr>
          <w:p w14:paraId="7039CA58" w14:textId="77777777" w:rsidR="00F309CB" w:rsidRPr="006422CA" w:rsidRDefault="00F309CB" w:rsidP="006422CA">
            <w:pPr>
              <w:autoSpaceDE w:val="0"/>
              <w:autoSpaceDN w:val="0"/>
              <w:adjustRightInd w:val="0"/>
              <w:spacing w:line="264" w:lineRule="auto"/>
              <w:jc w:val="center"/>
            </w:pPr>
            <w:r w:rsidRPr="006422CA">
              <w:t>№ п/п</w:t>
            </w:r>
          </w:p>
        </w:tc>
        <w:tc>
          <w:tcPr>
            <w:tcW w:w="8788" w:type="dxa"/>
            <w:shd w:val="clear" w:color="auto" w:fill="auto"/>
          </w:tcPr>
          <w:p w14:paraId="7414917E" w14:textId="77777777" w:rsidR="00F309CB" w:rsidRPr="006422CA" w:rsidRDefault="00F309CB" w:rsidP="006422CA">
            <w:pPr>
              <w:autoSpaceDE w:val="0"/>
              <w:autoSpaceDN w:val="0"/>
              <w:adjustRightInd w:val="0"/>
              <w:spacing w:line="264" w:lineRule="auto"/>
              <w:jc w:val="center"/>
            </w:pPr>
            <w:r w:rsidRPr="006422CA">
              <w:t>ФИО</w:t>
            </w:r>
          </w:p>
        </w:tc>
      </w:tr>
      <w:tr w:rsidR="00F309CB" w:rsidRPr="006422CA" w14:paraId="60A6D098" w14:textId="77777777" w:rsidTr="001C7E68">
        <w:tc>
          <w:tcPr>
            <w:tcW w:w="959" w:type="dxa"/>
            <w:shd w:val="clear" w:color="auto" w:fill="auto"/>
          </w:tcPr>
          <w:p w14:paraId="3445D439" w14:textId="77777777" w:rsidR="00F309CB" w:rsidRPr="006422CA" w:rsidRDefault="00F309CB" w:rsidP="006422CA">
            <w:pPr>
              <w:autoSpaceDE w:val="0"/>
              <w:autoSpaceDN w:val="0"/>
              <w:adjustRightInd w:val="0"/>
              <w:spacing w:line="264" w:lineRule="auto"/>
              <w:jc w:val="center"/>
            </w:pPr>
            <w:r w:rsidRPr="006422CA">
              <w:t>1</w:t>
            </w:r>
          </w:p>
        </w:tc>
        <w:tc>
          <w:tcPr>
            <w:tcW w:w="8788" w:type="dxa"/>
            <w:shd w:val="clear" w:color="auto" w:fill="auto"/>
          </w:tcPr>
          <w:p w14:paraId="75EB5849" w14:textId="77777777" w:rsidR="00F309CB" w:rsidRPr="006422CA" w:rsidRDefault="00F309CB" w:rsidP="006422CA">
            <w:pPr>
              <w:autoSpaceDE w:val="0"/>
              <w:autoSpaceDN w:val="0"/>
              <w:adjustRightInd w:val="0"/>
              <w:spacing w:line="264" w:lineRule="auto"/>
              <w:jc w:val="center"/>
            </w:pPr>
          </w:p>
        </w:tc>
      </w:tr>
      <w:tr w:rsidR="00F309CB" w:rsidRPr="006422CA" w14:paraId="6404D7D0" w14:textId="77777777" w:rsidTr="001C7E68">
        <w:tc>
          <w:tcPr>
            <w:tcW w:w="959" w:type="dxa"/>
            <w:shd w:val="clear" w:color="auto" w:fill="auto"/>
          </w:tcPr>
          <w:p w14:paraId="7A9D3C98" w14:textId="77777777" w:rsidR="00F309CB" w:rsidRPr="006422CA" w:rsidRDefault="00F309CB" w:rsidP="006422CA">
            <w:pPr>
              <w:autoSpaceDE w:val="0"/>
              <w:autoSpaceDN w:val="0"/>
              <w:adjustRightInd w:val="0"/>
              <w:spacing w:line="264" w:lineRule="auto"/>
              <w:jc w:val="center"/>
            </w:pPr>
            <w:r w:rsidRPr="006422CA">
              <w:t>2</w:t>
            </w:r>
          </w:p>
        </w:tc>
        <w:tc>
          <w:tcPr>
            <w:tcW w:w="8788" w:type="dxa"/>
            <w:shd w:val="clear" w:color="auto" w:fill="auto"/>
          </w:tcPr>
          <w:p w14:paraId="7D2A8A34" w14:textId="77777777" w:rsidR="00F309CB" w:rsidRPr="006422CA" w:rsidRDefault="00F309CB" w:rsidP="006422CA">
            <w:pPr>
              <w:autoSpaceDE w:val="0"/>
              <w:autoSpaceDN w:val="0"/>
              <w:adjustRightInd w:val="0"/>
              <w:spacing w:line="264" w:lineRule="auto"/>
              <w:jc w:val="center"/>
            </w:pPr>
          </w:p>
        </w:tc>
      </w:tr>
      <w:tr w:rsidR="00F309CB" w:rsidRPr="006422CA" w14:paraId="73E60D5F" w14:textId="77777777" w:rsidTr="001C7E68">
        <w:tc>
          <w:tcPr>
            <w:tcW w:w="959" w:type="dxa"/>
            <w:shd w:val="clear" w:color="auto" w:fill="auto"/>
          </w:tcPr>
          <w:p w14:paraId="28D82832" w14:textId="77777777" w:rsidR="00F309CB" w:rsidRPr="006422CA" w:rsidRDefault="00F309CB" w:rsidP="006422CA">
            <w:pPr>
              <w:autoSpaceDE w:val="0"/>
              <w:autoSpaceDN w:val="0"/>
              <w:adjustRightInd w:val="0"/>
              <w:spacing w:line="264" w:lineRule="auto"/>
              <w:jc w:val="center"/>
            </w:pPr>
            <w:r w:rsidRPr="006422CA">
              <w:t>3</w:t>
            </w:r>
          </w:p>
        </w:tc>
        <w:tc>
          <w:tcPr>
            <w:tcW w:w="8788" w:type="dxa"/>
            <w:shd w:val="clear" w:color="auto" w:fill="auto"/>
          </w:tcPr>
          <w:p w14:paraId="078AD3A5" w14:textId="77777777" w:rsidR="00F309CB" w:rsidRPr="006422CA" w:rsidRDefault="00F309CB" w:rsidP="006422CA">
            <w:pPr>
              <w:autoSpaceDE w:val="0"/>
              <w:autoSpaceDN w:val="0"/>
              <w:adjustRightInd w:val="0"/>
              <w:spacing w:line="264" w:lineRule="auto"/>
              <w:jc w:val="center"/>
            </w:pPr>
          </w:p>
        </w:tc>
      </w:tr>
      <w:tr w:rsidR="00F309CB" w:rsidRPr="006422CA" w14:paraId="7BCAC6A0" w14:textId="77777777" w:rsidTr="001C7E68">
        <w:tc>
          <w:tcPr>
            <w:tcW w:w="959" w:type="dxa"/>
            <w:shd w:val="clear" w:color="auto" w:fill="auto"/>
          </w:tcPr>
          <w:p w14:paraId="5B9BEAB3" w14:textId="77777777" w:rsidR="00F309CB" w:rsidRPr="006422CA" w:rsidRDefault="00F309CB" w:rsidP="006422CA">
            <w:pPr>
              <w:autoSpaceDE w:val="0"/>
              <w:autoSpaceDN w:val="0"/>
              <w:adjustRightInd w:val="0"/>
              <w:spacing w:line="264" w:lineRule="auto"/>
              <w:jc w:val="center"/>
            </w:pPr>
          </w:p>
        </w:tc>
        <w:tc>
          <w:tcPr>
            <w:tcW w:w="8788" w:type="dxa"/>
            <w:shd w:val="clear" w:color="auto" w:fill="auto"/>
          </w:tcPr>
          <w:p w14:paraId="0787B22B" w14:textId="77777777" w:rsidR="00F309CB" w:rsidRPr="006422CA" w:rsidRDefault="00F309CB" w:rsidP="006422CA">
            <w:pPr>
              <w:autoSpaceDE w:val="0"/>
              <w:autoSpaceDN w:val="0"/>
              <w:adjustRightInd w:val="0"/>
              <w:spacing w:line="264" w:lineRule="auto"/>
              <w:jc w:val="center"/>
            </w:pPr>
          </w:p>
        </w:tc>
      </w:tr>
      <w:tr w:rsidR="00F309CB" w:rsidRPr="006422CA" w14:paraId="1BDD480D" w14:textId="77777777" w:rsidTr="001C7E68">
        <w:tc>
          <w:tcPr>
            <w:tcW w:w="959" w:type="dxa"/>
            <w:shd w:val="clear" w:color="auto" w:fill="auto"/>
          </w:tcPr>
          <w:p w14:paraId="2D32F25F" w14:textId="77777777" w:rsidR="00F309CB" w:rsidRPr="006422CA" w:rsidRDefault="00F309CB" w:rsidP="006422CA">
            <w:pPr>
              <w:autoSpaceDE w:val="0"/>
              <w:autoSpaceDN w:val="0"/>
              <w:adjustRightInd w:val="0"/>
              <w:spacing w:line="264" w:lineRule="auto"/>
              <w:jc w:val="center"/>
            </w:pPr>
          </w:p>
        </w:tc>
        <w:tc>
          <w:tcPr>
            <w:tcW w:w="8788" w:type="dxa"/>
            <w:shd w:val="clear" w:color="auto" w:fill="auto"/>
          </w:tcPr>
          <w:p w14:paraId="1688DEF0" w14:textId="77777777" w:rsidR="00F309CB" w:rsidRPr="006422CA" w:rsidRDefault="00F309CB" w:rsidP="006422CA">
            <w:pPr>
              <w:autoSpaceDE w:val="0"/>
              <w:autoSpaceDN w:val="0"/>
              <w:adjustRightInd w:val="0"/>
              <w:spacing w:line="264" w:lineRule="auto"/>
              <w:jc w:val="center"/>
            </w:pPr>
          </w:p>
        </w:tc>
      </w:tr>
    </w:tbl>
    <w:p w14:paraId="1321CA4E" w14:textId="77777777" w:rsidR="00F309CB" w:rsidRPr="006422CA" w:rsidRDefault="00F309CB" w:rsidP="006422CA">
      <w:pPr>
        <w:autoSpaceDE w:val="0"/>
        <w:autoSpaceDN w:val="0"/>
        <w:adjustRightInd w:val="0"/>
        <w:spacing w:line="264" w:lineRule="auto"/>
        <w:jc w:val="center"/>
      </w:pPr>
    </w:p>
    <w:p w14:paraId="125AD2ED" w14:textId="77777777" w:rsidR="004873A1" w:rsidRPr="006422CA" w:rsidRDefault="004873A1" w:rsidP="006422CA">
      <w:pPr>
        <w:autoSpaceDE w:val="0"/>
        <w:autoSpaceDN w:val="0"/>
        <w:adjustRightInd w:val="0"/>
        <w:spacing w:line="264" w:lineRule="auto"/>
        <w:jc w:val="center"/>
      </w:pPr>
    </w:p>
    <w:p w14:paraId="415A979A" w14:textId="77777777" w:rsidR="00C5105E" w:rsidRPr="006422CA" w:rsidRDefault="00C5105E" w:rsidP="006422CA">
      <w:pPr>
        <w:spacing w:line="264" w:lineRule="auto"/>
      </w:pPr>
      <w:r w:rsidRPr="006422CA">
        <w:br w:type="page"/>
      </w:r>
    </w:p>
    <w:p w14:paraId="4B76D00D" w14:textId="77777777" w:rsidR="004873A1" w:rsidRPr="006422CA" w:rsidRDefault="004873A1" w:rsidP="006422CA">
      <w:pPr>
        <w:autoSpaceDE w:val="0"/>
        <w:autoSpaceDN w:val="0"/>
        <w:adjustRightInd w:val="0"/>
        <w:spacing w:line="264" w:lineRule="auto"/>
        <w:ind w:firstLine="6237"/>
      </w:pPr>
      <w:r w:rsidRPr="006422CA">
        <w:lastRenderedPageBreak/>
        <w:t xml:space="preserve">Приложение </w:t>
      </w:r>
      <w:r w:rsidR="00C5105E" w:rsidRPr="006422CA">
        <w:t xml:space="preserve"> №</w:t>
      </w:r>
      <w:r w:rsidR="002F5B39" w:rsidRPr="006422CA">
        <w:t> </w:t>
      </w:r>
      <w:r w:rsidR="00C5105E" w:rsidRPr="006422CA">
        <w:t xml:space="preserve">2 </w:t>
      </w:r>
      <w:r w:rsidRPr="006422CA">
        <w:t xml:space="preserve"> к договору № ____</w:t>
      </w:r>
    </w:p>
    <w:p w14:paraId="28186C26" w14:textId="6322DEBC" w:rsidR="004873A1" w:rsidRPr="006422CA" w:rsidRDefault="004873A1" w:rsidP="006422CA">
      <w:pPr>
        <w:autoSpaceDE w:val="0"/>
        <w:autoSpaceDN w:val="0"/>
        <w:adjustRightInd w:val="0"/>
        <w:spacing w:line="264" w:lineRule="auto"/>
        <w:ind w:firstLine="6237"/>
      </w:pPr>
      <w:r w:rsidRPr="006422CA">
        <w:t>от «____»______________202</w:t>
      </w:r>
      <w:r w:rsidR="00F01E8E" w:rsidRPr="006422CA">
        <w:t>6</w:t>
      </w:r>
      <w:r w:rsidRPr="006422CA">
        <w:t xml:space="preserve"> г.</w:t>
      </w:r>
    </w:p>
    <w:p w14:paraId="4BF9B716" w14:textId="77777777" w:rsidR="004873A1" w:rsidRPr="006422CA" w:rsidRDefault="004873A1" w:rsidP="006422CA">
      <w:pPr>
        <w:autoSpaceDE w:val="0"/>
        <w:autoSpaceDN w:val="0"/>
        <w:adjustRightInd w:val="0"/>
        <w:spacing w:line="264" w:lineRule="auto"/>
        <w:ind w:firstLine="6237"/>
      </w:pPr>
    </w:p>
    <w:p w14:paraId="45F19332" w14:textId="77777777" w:rsidR="004873A1" w:rsidRPr="006422CA" w:rsidRDefault="004873A1" w:rsidP="006422CA">
      <w:pPr>
        <w:spacing w:line="264" w:lineRule="auto"/>
        <w:jc w:val="center"/>
        <w:rPr>
          <w:lang w:eastAsia="en-US"/>
        </w:rPr>
      </w:pPr>
      <w:r w:rsidRPr="006422CA">
        <w:rPr>
          <w:lang w:eastAsia="en-US"/>
        </w:rPr>
        <w:t xml:space="preserve">СОГЛАСИЕ </w:t>
      </w:r>
      <w:r w:rsidRPr="006422CA">
        <w:rPr>
          <w:lang w:eastAsia="en-US"/>
        </w:rPr>
        <w:br/>
        <w:t xml:space="preserve">НА ОБРАБОТКУ ПЕРСОНАЛЬНЫХ ДАННЫХ </w:t>
      </w:r>
      <w:r w:rsidR="00C5105E" w:rsidRPr="006422CA">
        <w:rPr>
          <w:lang w:eastAsia="en-US"/>
        </w:rPr>
        <w:t xml:space="preserve"> (форма )</w:t>
      </w:r>
    </w:p>
    <w:p w14:paraId="5FA8B496" w14:textId="77777777" w:rsidR="004873A1" w:rsidRPr="006422CA" w:rsidRDefault="004873A1" w:rsidP="006422CA">
      <w:pPr>
        <w:autoSpaceDE w:val="0"/>
        <w:autoSpaceDN w:val="0"/>
        <w:adjustRightInd w:val="0"/>
        <w:spacing w:line="264" w:lineRule="auto"/>
        <w:jc w:val="both"/>
        <w:rPr>
          <w:color w:val="000000"/>
        </w:rPr>
      </w:pPr>
    </w:p>
    <w:p w14:paraId="6624CD02" w14:textId="77777777" w:rsidR="004873A1" w:rsidRPr="006422CA" w:rsidRDefault="004873A1" w:rsidP="006422CA">
      <w:pPr>
        <w:autoSpaceDE w:val="0"/>
        <w:autoSpaceDN w:val="0"/>
        <w:adjustRightInd w:val="0"/>
        <w:spacing w:line="264" w:lineRule="auto"/>
        <w:ind w:firstLine="567"/>
        <w:jc w:val="both"/>
        <w:rPr>
          <w:color w:val="000000"/>
        </w:rPr>
      </w:pPr>
      <w:r w:rsidRPr="006422CA">
        <w:rPr>
          <w:color w:val="000000"/>
        </w:rPr>
        <w:t>Я, ______________________________________________________________________,</w:t>
      </w:r>
    </w:p>
    <w:p w14:paraId="2CD9C2DC" w14:textId="77777777" w:rsidR="004873A1" w:rsidRPr="006422CA" w:rsidRDefault="004873A1" w:rsidP="006422CA">
      <w:pPr>
        <w:autoSpaceDE w:val="0"/>
        <w:autoSpaceDN w:val="0"/>
        <w:adjustRightInd w:val="0"/>
        <w:spacing w:line="264" w:lineRule="auto"/>
        <w:ind w:firstLine="567"/>
        <w:jc w:val="center"/>
        <w:rPr>
          <w:i/>
          <w:color w:val="000000"/>
          <w:vertAlign w:val="superscript"/>
        </w:rPr>
      </w:pPr>
      <w:r w:rsidRPr="006422CA">
        <w:rPr>
          <w:color w:val="000000"/>
          <w:vertAlign w:val="superscript"/>
        </w:rPr>
        <w:t>(</w:t>
      </w:r>
      <w:r w:rsidRPr="006422CA">
        <w:rPr>
          <w:i/>
          <w:color w:val="000000"/>
          <w:vertAlign w:val="superscript"/>
        </w:rPr>
        <w:t>ФИО)</w:t>
      </w:r>
    </w:p>
    <w:p w14:paraId="39153270" w14:textId="77777777" w:rsidR="004873A1" w:rsidRPr="006422CA" w:rsidRDefault="004873A1" w:rsidP="006422CA">
      <w:pPr>
        <w:autoSpaceDE w:val="0"/>
        <w:autoSpaceDN w:val="0"/>
        <w:adjustRightInd w:val="0"/>
        <w:spacing w:line="264" w:lineRule="auto"/>
        <w:jc w:val="both"/>
        <w:rPr>
          <w:color w:val="000000"/>
        </w:rPr>
      </w:pPr>
      <w:r w:rsidRPr="006422CA">
        <w:rPr>
          <w:color w:val="000000"/>
        </w:rPr>
        <w:t>паспорт ___________ выдан _____________________________________________________,</w:t>
      </w:r>
    </w:p>
    <w:p w14:paraId="7D3CB538" w14:textId="77777777" w:rsidR="004873A1" w:rsidRPr="006422CA" w:rsidRDefault="004873A1" w:rsidP="006422CA">
      <w:pPr>
        <w:autoSpaceDE w:val="0"/>
        <w:autoSpaceDN w:val="0"/>
        <w:adjustRightInd w:val="0"/>
        <w:spacing w:line="264" w:lineRule="auto"/>
        <w:jc w:val="both"/>
        <w:rPr>
          <w:i/>
          <w:color w:val="000000"/>
          <w:vertAlign w:val="superscript"/>
        </w:rPr>
      </w:pPr>
      <w:r w:rsidRPr="006422CA">
        <w:rPr>
          <w:i/>
          <w:color w:val="000000"/>
          <w:vertAlign w:val="superscript"/>
        </w:rPr>
        <w:t xml:space="preserve">         (серия, номер)                                                                        (когда и кем выдан)</w:t>
      </w:r>
    </w:p>
    <w:p w14:paraId="1D0130F0" w14:textId="77777777" w:rsidR="004873A1" w:rsidRPr="006422CA" w:rsidRDefault="004873A1" w:rsidP="006422CA">
      <w:pPr>
        <w:widowControl w:val="0"/>
        <w:tabs>
          <w:tab w:val="right" w:leader="underscore" w:pos="5929"/>
          <w:tab w:val="right" w:pos="6361"/>
          <w:tab w:val="right" w:pos="7311"/>
          <w:tab w:val="left" w:leader="underscore" w:pos="9356"/>
        </w:tabs>
        <w:spacing w:line="264" w:lineRule="auto"/>
        <w:jc w:val="both"/>
        <w:rPr>
          <w:rFonts w:eastAsiaTheme="minorHAnsi"/>
          <w:spacing w:val="3"/>
          <w:lang w:bidi="ru-RU"/>
        </w:rPr>
      </w:pPr>
      <w:r w:rsidRPr="006422CA">
        <w:rPr>
          <w:rFonts w:eastAsiaTheme="minorHAnsi"/>
          <w:spacing w:val="3"/>
          <w:lang w:bidi="ru-RU"/>
        </w:rPr>
        <w:t>код подразделения ____________</w:t>
      </w:r>
    </w:p>
    <w:p w14:paraId="51BF29F3" w14:textId="77777777" w:rsidR="004873A1" w:rsidRPr="006422CA" w:rsidRDefault="004873A1" w:rsidP="006422CA">
      <w:pPr>
        <w:autoSpaceDE w:val="0"/>
        <w:autoSpaceDN w:val="0"/>
        <w:adjustRightInd w:val="0"/>
        <w:spacing w:line="264" w:lineRule="auto"/>
        <w:jc w:val="both"/>
        <w:rPr>
          <w:color w:val="000000"/>
        </w:rPr>
      </w:pPr>
      <w:r w:rsidRPr="006422CA">
        <w:rPr>
          <w:color w:val="000000"/>
        </w:rPr>
        <w:t>адрес регистрации:_____________________________________________________________,</w:t>
      </w:r>
    </w:p>
    <w:p w14:paraId="2DB9230C" w14:textId="77777777" w:rsidR="004873A1" w:rsidRPr="006422CA" w:rsidRDefault="004873A1" w:rsidP="006422CA">
      <w:pPr>
        <w:shd w:val="clear" w:color="auto" w:fill="FFFFFF"/>
        <w:spacing w:line="264" w:lineRule="auto"/>
        <w:jc w:val="both"/>
        <w:rPr>
          <w:lang w:eastAsia="en-US"/>
        </w:rPr>
      </w:pPr>
      <w:r w:rsidRPr="006422CA">
        <w:rPr>
          <w:color w:val="000000"/>
        </w:rPr>
        <w:t>в соответствии с требованиями статьи 9 Федерального закона от 27.07.2006 № 152-ФЗ «О</w:t>
      </w:r>
      <w:r w:rsidRPr="006422CA">
        <w:rPr>
          <w:lang w:eastAsia="en-US"/>
        </w:rPr>
        <w:t xml:space="preserve"> </w:t>
      </w:r>
      <w:r w:rsidRPr="006422CA">
        <w:rPr>
          <w:color w:val="000000"/>
        </w:rPr>
        <w:t xml:space="preserve">персональных данных», </w:t>
      </w:r>
      <w:r w:rsidRPr="006422CA">
        <w:rPr>
          <w:lang w:eastAsia="en-US"/>
        </w:rPr>
        <w:t xml:space="preserve">даю свое согласие на обработку </w:t>
      </w:r>
      <w:r w:rsidRPr="006422CA">
        <w:t>Федеральному государственному бюджетному учреждению науки Федеральному исследовательскому центру комплексного изучения Арктики имени академика Н.П. Лаверова Уральского отделения Российской академии наук (далее – ФГБУН ФИЦКИА УрО РАН), расположенному по адресу:</w:t>
      </w:r>
      <w:r w:rsidRPr="006422CA">
        <w:rPr>
          <w:lang w:bidi="ru-RU"/>
        </w:rPr>
        <w:t xml:space="preserve"> г. Архангельск, пр-кт Никольский, д. 20, </w:t>
      </w:r>
      <w:r w:rsidRPr="006422CA">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в том числе место регистрации; гражданство; </w:t>
      </w:r>
      <w:r w:rsidRPr="006422CA">
        <w:rPr>
          <w:color w:val="FF0000"/>
          <w:lang w:eastAsia="en-US"/>
        </w:rPr>
        <w:t>ИНН</w:t>
      </w:r>
      <w:r w:rsidRPr="006422CA">
        <w:rPr>
          <w:lang w:eastAsia="en-US"/>
        </w:rPr>
        <w:t>.</w:t>
      </w:r>
    </w:p>
    <w:p w14:paraId="3282600C" w14:textId="1B34A87B" w:rsidR="004873A1" w:rsidRPr="006422CA" w:rsidRDefault="004873A1" w:rsidP="006422CA">
      <w:pPr>
        <w:spacing w:line="264" w:lineRule="auto"/>
        <w:ind w:firstLine="567"/>
        <w:jc w:val="both"/>
        <w:rPr>
          <w:lang w:eastAsia="en-US"/>
        </w:rPr>
      </w:pPr>
      <w:r w:rsidRPr="006422CA">
        <w:rPr>
          <w:lang w:eastAsia="en-US"/>
        </w:rPr>
        <w:t>Я даю согласие на использование персональных данных исключительно</w:t>
      </w:r>
      <w:r w:rsidRPr="006422CA">
        <w:rPr>
          <w:b/>
          <w:lang w:eastAsia="en-US"/>
        </w:rPr>
        <w:t xml:space="preserve"> </w:t>
      </w:r>
      <w:r w:rsidRPr="006422CA">
        <w:rPr>
          <w:lang w:eastAsia="en-US"/>
        </w:rPr>
        <w:t xml:space="preserve">в целях </w:t>
      </w:r>
      <w:r w:rsidRPr="006422CA">
        <w:rPr>
          <w:color w:val="000000"/>
        </w:rPr>
        <w:t xml:space="preserve">участия во </w:t>
      </w:r>
      <w:r w:rsidR="00CE50F2" w:rsidRPr="00C83056">
        <w:t>Всероссийской научной конференции «Механизмы регуляции адаптации человека в условиях Арктики», посвящённая памяти А.В. Ткачёва, в рамках III арктических Лавёровских чтений</w:t>
      </w:r>
      <w:r w:rsidRPr="00C83056">
        <w:rPr>
          <w:color w:val="000000"/>
        </w:rPr>
        <w:t>,</w:t>
      </w:r>
      <w:r w:rsidRPr="006422CA">
        <w:rPr>
          <w:color w:val="000000"/>
        </w:rPr>
        <w:t xml:space="preserve"> а также на хранение данных об этом на электронных носителях.</w:t>
      </w:r>
    </w:p>
    <w:p w14:paraId="4EAB7A49" w14:textId="77777777" w:rsidR="004873A1" w:rsidRPr="006422CA" w:rsidRDefault="004873A1" w:rsidP="006422CA">
      <w:pPr>
        <w:shd w:val="clear" w:color="auto" w:fill="FFFFFF"/>
        <w:spacing w:line="264" w:lineRule="auto"/>
        <w:ind w:firstLine="567"/>
        <w:jc w:val="both"/>
        <w:rPr>
          <w:color w:val="000000"/>
        </w:rPr>
      </w:pPr>
      <w:r w:rsidRPr="006422C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7F18C4" w14:textId="77777777" w:rsidR="004873A1" w:rsidRPr="006422CA" w:rsidRDefault="004873A1" w:rsidP="006422CA">
      <w:pPr>
        <w:shd w:val="clear" w:color="auto" w:fill="FFFFFF"/>
        <w:spacing w:line="264" w:lineRule="auto"/>
        <w:ind w:firstLine="567"/>
        <w:jc w:val="both"/>
        <w:rPr>
          <w:color w:val="000000"/>
        </w:rPr>
      </w:pPr>
      <w:r w:rsidRPr="006422CA">
        <w:rPr>
          <w:color w:val="000000"/>
        </w:rPr>
        <w:t xml:space="preserve">Я проинформирован, что </w:t>
      </w:r>
      <w:r w:rsidRPr="006422CA">
        <w:t>ФГБУН ФИЦКИА УрО РАН</w:t>
      </w:r>
      <w:r w:rsidRPr="006422CA">
        <w:rPr>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DE5CD4D" w14:textId="77777777" w:rsidR="004873A1" w:rsidRPr="006422CA" w:rsidRDefault="004873A1" w:rsidP="006422CA">
      <w:pPr>
        <w:shd w:val="clear" w:color="auto" w:fill="FFFFFF"/>
        <w:spacing w:line="264" w:lineRule="auto"/>
        <w:ind w:firstLine="567"/>
        <w:jc w:val="both"/>
        <w:rPr>
          <w:color w:val="000000"/>
        </w:rPr>
      </w:pPr>
      <w:r w:rsidRPr="006422CA">
        <w:rPr>
          <w:color w:val="000000"/>
        </w:rPr>
        <w:t>Данное согласие действует до достижения целей обработки персональных данных или в течение срока хранения информации.</w:t>
      </w:r>
    </w:p>
    <w:p w14:paraId="5401E25B" w14:textId="77777777" w:rsidR="004873A1" w:rsidRPr="006422CA" w:rsidRDefault="004873A1" w:rsidP="006422CA">
      <w:pPr>
        <w:shd w:val="clear" w:color="auto" w:fill="FFFFFF"/>
        <w:spacing w:line="264" w:lineRule="auto"/>
        <w:ind w:firstLine="567"/>
        <w:jc w:val="both"/>
        <w:rPr>
          <w:color w:val="000000"/>
        </w:rPr>
      </w:pPr>
      <w:r w:rsidRPr="006422CA">
        <w:rPr>
          <w:color w:val="000000"/>
        </w:rPr>
        <w:t xml:space="preserve">Данное согласие может быть отозвано в любой момент по моему письменному заявлению. </w:t>
      </w:r>
    </w:p>
    <w:p w14:paraId="67559FAA" w14:textId="77777777" w:rsidR="004873A1" w:rsidRPr="006422CA" w:rsidRDefault="004873A1" w:rsidP="006422CA">
      <w:pPr>
        <w:shd w:val="clear" w:color="auto" w:fill="FFFFFF"/>
        <w:spacing w:line="264" w:lineRule="auto"/>
        <w:ind w:firstLine="567"/>
        <w:jc w:val="both"/>
        <w:rPr>
          <w:color w:val="000000"/>
        </w:rPr>
      </w:pPr>
      <w:r w:rsidRPr="006422CA">
        <w:rPr>
          <w:color w:val="000000"/>
        </w:rPr>
        <w:t>Я подтверждаю, что, давая такое согласие, я действую по собственной воле и в своих интересах.</w:t>
      </w:r>
    </w:p>
    <w:p w14:paraId="5ADB1818" w14:textId="77777777" w:rsidR="004873A1" w:rsidRPr="006422CA" w:rsidRDefault="004873A1" w:rsidP="006422CA">
      <w:pPr>
        <w:shd w:val="clear" w:color="auto" w:fill="FFFFFF"/>
        <w:spacing w:line="264" w:lineRule="auto"/>
        <w:ind w:firstLine="709"/>
        <w:jc w:val="both"/>
      </w:pPr>
    </w:p>
    <w:p w14:paraId="22383AAB" w14:textId="77777777" w:rsidR="004873A1" w:rsidRPr="006422CA" w:rsidRDefault="004873A1" w:rsidP="006422CA">
      <w:pPr>
        <w:shd w:val="clear" w:color="auto" w:fill="FFFFFF"/>
        <w:spacing w:line="264" w:lineRule="auto"/>
        <w:ind w:firstLine="567"/>
        <w:jc w:val="both"/>
        <w:rPr>
          <w:color w:val="000000"/>
        </w:rPr>
      </w:pPr>
      <w:r w:rsidRPr="006422CA">
        <w:t>Контактный(е) телефон(ы): __________________________________________</w:t>
      </w:r>
    </w:p>
    <w:p w14:paraId="622F85D0" w14:textId="77777777" w:rsidR="004873A1" w:rsidRPr="006422CA" w:rsidRDefault="004873A1" w:rsidP="006422CA">
      <w:pPr>
        <w:shd w:val="clear" w:color="auto" w:fill="FFFFFF"/>
        <w:spacing w:line="264" w:lineRule="auto"/>
        <w:ind w:firstLine="709"/>
        <w:jc w:val="both"/>
        <w:rPr>
          <w:color w:val="000000"/>
        </w:rPr>
      </w:pPr>
    </w:p>
    <w:p w14:paraId="542D78A5" w14:textId="4F9979FE" w:rsidR="004873A1" w:rsidRPr="006422CA" w:rsidRDefault="004873A1" w:rsidP="006422CA">
      <w:pPr>
        <w:shd w:val="clear" w:color="auto" w:fill="FFFFFF"/>
        <w:spacing w:line="264" w:lineRule="auto"/>
        <w:ind w:firstLine="709"/>
        <w:jc w:val="both"/>
        <w:rPr>
          <w:color w:val="000000"/>
        </w:rPr>
      </w:pPr>
      <w:r w:rsidRPr="006422CA">
        <w:rPr>
          <w:color w:val="000000"/>
        </w:rPr>
        <w:t xml:space="preserve"> "____" ___________ </w:t>
      </w:r>
      <w:r w:rsidRPr="00C83056">
        <w:rPr>
          <w:color w:val="000000"/>
        </w:rPr>
        <w:t>202</w:t>
      </w:r>
      <w:r w:rsidR="00F0718B" w:rsidRPr="00C83056">
        <w:rPr>
          <w:color w:val="000000"/>
        </w:rPr>
        <w:t>6</w:t>
      </w:r>
      <w:r w:rsidRPr="00C83056">
        <w:rPr>
          <w:color w:val="000000"/>
        </w:rPr>
        <w:t> г.</w:t>
      </w:r>
      <w:bookmarkStart w:id="0" w:name="_GoBack"/>
      <w:bookmarkEnd w:id="0"/>
      <w:r w:rsidRPr="006422CA">
        <w:rPr>
          <w:color w:val="000000"/>
        </w:rPr>
        <w:t>                       _______________ /_______________/</w:t>
      </w:r>
    </w:p>
    <w:p w14:paraId="6F7A23FC" w14:textId="77777777" w:rsidR="004873A1" w:rsidRPr="006422CA" w:rsidRDefault="004873A1" w:rsidP="006422CA">
      <w:pPr>
        <w:shd w:val="clear" w:color="auto" w:fill="FFFFFF"/>
        <w:spacing w:line="264" w:lineRule="auto"/>
        <w:ind w:firstLine="709"/>
        <w:jc w:val="both"/>
        <w:rPr>
          <w:color w:val="000000"/>
        </w:rPr>
      </w:pPr>
      <w:r w:rsidRPr="006422CA">
        <w:rPr>
          <w:color w:val="000000"/>
        </w:rPr>
        <w:t xml:space="preserve">                                                                                  </w:t>
      </w:r>
      <w:r w:rsidR="002F5B39" w:rsidRPr="006422CA">
        <w:rPr>
          <w:bCs/>
          <w:i/>
          <w:color w:val="000000"/>
        </w:rPr>
        <w:t xml:space="preserve">Подпись          </w:t>
      </w:r>
      <w:r w:rsidRPr="006422CA">
        <w:rPr>
          <w:bCs/>
          <w:i/>
          <w:color w:val="000000"/>
        </w:rPr>
        <w:t xml:space="preserve">  Расшифровка подписи</w:t>
      </w:r>
    </w:p>
    <w:sectPr w:rsidR="004873A1" w:rsidRPr="006422CA" w:rsidSect="00D40580">
      <w:footerReference w:type="default" r:id="rId12"/>
      <w:pgSz w:w="12240" w:h="15840" w:code="1"/>
      <w:pgMar w:top="1021" w:right="567" w:bottom="709"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5636" w14:textId="77777777" w:rsidR="00264C61" w:rsidRDefault="00264C61">
      <w:r>
        <w:separator/>
      </w:r>
    </w:p>
  </w:endnote>
  <w:endnote w:type="continuationSeparator" w:id="0">
    <w:p w14:paraId="2FA05247" w14:textId="77777777" w:rsidR="00264C61" w:rsidRDefault="002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Thorndale">
    <w:altName w:val="Calibri"/>
    <w:panose1 w:val="00000000000000000000"/>
    <w:charset w:val="CC"/>
    <w:family w:val="auto"/>
    <w:notTrueType/>
    <w:pitch w:val="default"/>
    <w:sig w:usb0="00000201" w:usb1="00000000" w:usb2="00000000" w:usb3="00000000" w:csb0="00000004" w:csb1="00000000"/>
  </w:font>
  <w:font w:name="ITC Kabe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077F" w14:textId="77777777" w:rsidR="00C5105E" w:rsidRPr="00606F5A" w:rsidRDefault="00C5105E" w:rsidP="00203738">
    <w:pPr>
      <w:pStyle w:val="af4"/>
      <w:jc w:val="right"/>
      <w:rPr>
        <w:sz w:val="20"/>
        <w:szCs w:val="20"/>
      </w:rPr>
    </w:pPr>
    <w:r w:rsidRPr="00606F5A">
      <w:rPr>
        <w:sz w:val="20"/>
        <w:szCs w:val="20"/>
      </w:rPr>
      <w:fldChar w:fldCharType="begin"/>
    </w:r>
    <w:r w:rsidRPr="00606F5A">
      <w:rPr>
        <w:sz w:val="20"/>
        <w:szCs w:val="20"/>
      </w:rPr>
      <w:instrText>PAGE   \* MERGEFORMAT</w:instrText>
    </w:r>
    <w:r w:rsidRPr="00606F5A">
      <w:rPr>
        <w:sz w:val="20"/>
        <w:szCs w:val="20"/>
      </w:rPr>
      <w:fldChar w:fldCharType="separate"/>
    </w:r>
    <w:r w:rsidR="00C83056" w:rsidRPr="00C83056">
      <w:rPr>
        <w:noProof/>
        <w:sz w:val="20"/>
        <w:szCs w:val="20"/>
        <w:lang w:val="ru-RU"/>
      </w:rPr>
      <w:t>3</w:t>
    </w:r>
    <w:r w:rsidRPr="00606F5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47C4D" w14:textId="77777777" w:rsidR="00264C61" w:rsidRDefault="00264C61">
      <w:r>
        <w:separator/>
      </w:r>
    </w:p>
  </w:footnote>
  <w:footnote w:type="continuationSeparator" w:id="0">
    <w:p w14:paraId="46887AD7" w14:textId="77777777" w:rsidR="00264C61" w:rsidRDefault="00264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718D8"/>
    <w:multiLevelType w:val="hybridMultilevel"/>
    <w:tmpl w:val="544EA16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43C7"/>
    <w:multiLevelType w:val="hybridMultilevel"/>
    <w:tmpl w:val="E918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8799A"/>
    <w:multiLevelType w:val="hybridMultilevel"/>
    <w:tmpl w:val="F89CFD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6D78F2"/>
    <w:multiLevelType w:val="hybridMultilevel"/>
    <w:tmpl w:val="E2C8A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54E32"/>
    <w:multiLevelType w:val="hybridMultilevel"/>
    <w:tmpl w:val="48DC6FC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576BC"/>
    <w:multiLevelType w:val="hybridMultilevel"/>
    <w:tmpl w:val="C69CD1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E0C2A"/>
    <w:multiLevelType w:val="multilevel"/>
    <w:tmpl w:val="6AF6F608"/>
    <w:lvl w:ilvl="0">
      <w:start w:val="1"/>
      <w:numFmt w:val="decimal"/>
      <w:lvlText w:val="%1."/>
      <w:lvlJc w:val="left"/>
      <w:pPr>
        <w:tabs>
          <w:tab w:val="num" w:pos="2345"/>
        </w:tabs>
        <w:ind w:left="2345"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7">
    <w:nsid w:val="2B7866B6"/>
    <w:multiLevelType w:val="hybridMultilevel"/>
    <w:tmpl w:val="24D6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6032B"/>
    <w:multiLevelType w:val="hybridMultilevel"/>
    <w:tmpl w:val="73C6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77D54"/>
    <w:multiLevelType w:val="hybridMultilevel"/>
    <w:tmpl w:val="2806D5F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F568BE"/>
    <w:multiLevelType w:val="hybridMultilevel"/>
    <w:tmpl w:val="E94CC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3D043A"/>
    <w:multiLevelType w:val="hybridMultilevel"/>
    <w:tmpl w:val="BFF2623C"/>
    <w:lvl w:ilvl="0" w:tplc="65608844">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470289"/>
    <w:multiLevelType w:val="hybridMultilevel"/>
    <w:tmpl w:val="DDA0D70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F3632"/>
    <w:multiLevelType w:val="hybridMultilevel"/>
    <w:tmpl w:val="9E221ACE"/>
    <w:lvl w:ilvl="0" w:tplc="695EA8C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451851"/>
    <w:multiLevelType w:val="hybridMultilevel"/>
    <w:tmpl w:val="18782E22"/>
    <w:lvl w:ilvl="0" w:tplc="656088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1310B"/>
    <w:multiLevelType w:val="hybridMultilevel"/>
    <w:tmpl w:val="62A23C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272DD"/>
    <w:multiLevelType w:val="multilevel"/>
    <w:tmpl w:val="1A6CF5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17">
    <w:nsid w:val="572F78A3"/>
    <w:multiLevelType w:val="hybridMultilevel"/>
    <w:tmpl w:val="396E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91795C"/>
    <w:multiLevelType w:val="singleLevel"/>
    <w:tmpl w:val="FD10D798"/>
    <w:lvl w:ilvl="0">
      <w:start w:val="1"/>
      <w:numFmt w:val="decimal"/>
      <w:lvlText w:val="%1."/>
      <w:legacy w:legacy="1" w:legacySpace="0" w:legacyIndent="283"/>
      <w:lvlJc w:val="left"/>
      <w:pPr>
        <w:ind w:left="1287" w:hanging="283"/>
      </w:pPr>
    </w:lvl>
  </w:abstractNum>
  <w:abstractNum w:abstractNumId="19">
    <w:nsid w:val="62442950"/>
    <w:multiLevelType w:val="multilevel"/>
    <w:tmpl w:val="E2A68BB2"/>
    <w:lvl w:ilvl="0">
      <w:start w:val="9"/>
      <w:numFmt w:val="decimal"/>
      <w:lvlText w:val="%1."/>
      <w:lvlJc w:val="left"/>
      <w:pPr>
        <w:tabs>
          <w:tab w:val="num" w:pos="2345"/>
        </w:tabs>
        <w:ind w:left="2345"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20">
    <w:nsid w:val="659D1011"/>
    <w:multiLevelType w:val="hybridMultilevel"/>
    <w:tmpl w:val="2536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0C77BA"/>
    <w:multiLevelType w:val="hybridMultilevel"/>
    <w:tmpl w:val="1284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515DB"/>
    <w:multiLevelType w:val="hybridMultilevel"/>
    <w:tmpl w:val="17706892"/>
    <w:lvl w:ilvl="0" w:tplc="695EA8C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70CB70EA"/>
    <w:multiLevelType w:val="hybridMultilevel"/>
    <w:tmpl w:val="2806D5F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CF1A37"/>
    <w:multiLevelType w:val="hybridMultilevel"/>
    <w:tmpl w:val="6F6E5C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7597B"/>
    <w:multiLevelType w:val="hybridMultilevel"/>
    <w:tmpl w:val="13143836"/>
    <w:lvl w:ilvl="0" w:tplc="1616C690">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6B79CB"/>
    <w:multiLevelType w:val="hybridMultilevel"/>
    <w:tmpl w:val="88E09398"/>
    <w:lvl w:ilvl="0" w:tplc="027A62C6">
      <w:start w:val="1"/>
      <w:numFmt w:val="bullet"/>
      <w:lvlText w:val=""/>
      <w:lvlJc w:val="left"/>
      <w:pPr>
        <w:tabs>
          <w:tab w:val="num" w:pos="417"/>
        </w:tabs>
        <w:ind w:left="417" w:hanging="360"/>
      </w:pPr>
      <w:rPr>
        <w:rFonts w:ascii="Wingdings" w:hAnsi="Wingdings"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2"/>
  </w:num>
  <w:num w:numId="4">
    <w:abstractNumId w:val="13"/>
  </w:num>
  <w:num w:numId="5">
    <w:abstractNumId w:val="0"/>
  </w:num>
  <w:num w:numId="6">
    <w:abstractNumId w:val="26"/>
  </w:num>
  <w:num w:numId="7">
    <w:abstractNumId w:val="23"/>
  </w:num>
  <w:num w:numId="8">
    <w:abstractNumId w:val="10"/>
  </w:num>
  <w:num w:numId="9">
    <w:abstractNumId w:val="15"/>
  </w:num>
  <w:num w:numId="10">
    <w:abstractNumId w:val="24"/>
  </w:num>
  <w:num w:numId="11">
    <w:abstractNumId w:val="3"/>
  </w:num>
  <w:num w:numId="12">
    <w:abstractNumId w:val="9"/>
  </w:num>
  <w:num w:numId="13">
    <w:abstractNumId w:val="2"/>
  </w:num>
  <w:num w:numId="14">
    <w:abstractNumId w:val="1"/>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6"/>
  </w:num>
  <w:num w:numId="20">
    <w:abstractNumId w:val="19"/>
  </w:num>
  <w:num w:numId="21">
    <w:abstractNumId w:val="18"/>
  </w:num>
  <w:num w:numId="22">
    <w:abstractNumId w:val="20"/>
  </w:num>
  <w:num w:numId="23">
    <w:abstractNumId w:val="7"/>
  </w:num>
  <w:num w:numId="24">
    <w:abstractNumId w:val="11"/>
  </w:num>
  <w:num w:numId="25">
    <w:abstractNumId w:val="14"/>
  </w:num>
  <w:num w:numId="26">
    <w:abstractNumId w:val="4"/>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F1"/>
    <w:rsid w:val="00005129"/>
    <w:rsid w:val="000055D3"/>
    <w:rsid w:val="0000632F"/>
    <w:rsid w:val="000100CE"/>
    <w:rsid w:val="000142E8"/>
    <w:rsid w:val="000157F2"/>
    <w:rsid w:val="0001586A"/>
    <w:rsid w:val="00017491"/>
    <w:rsid w:val="00017695"/>
    <w:rsid w:val="00024173"/>
    <w:rsid w:val="00024C89"/>
    <w:rsid w:val="00024E90"/>
    <w:rsid w:val="00026168"/>
    <w:rsid w:val="00026826"/>
    <w:rsid w:val="000317A9"/>
    <w:rsid w:val="00033D15"/>
    <w:rsid w:val="0003576F"/>
    <w:rsid w:val="00036E91"/>
    <w:rsid w:val="0003768B"/>
    <w:rsid w:val="000431FE"/>
    <w:rsid w:val="00043A00"/>
    <w:rsid w:val="0004467C"/>
    <w:rsid w:val="00047139"/>
    <w:rsid w:val="000514AE"/>
    <w:rsid w:val="00052A61"/>
    <w:rsid w:val="00055082"/>
    <w:rsid w:val="000576C5"/>
    <w:rsid w:val="000662DC"/>
    <w:rsid w:val="00066EE6"/>
    <w:rsid w:val="000702DE"/>
    <w:rsid w:val="00070B2A"/>
    <w:rsid w:val="00072290"/>
    <w:rsid w:val="0007355D"/>
    <w:rsid w:val="00073C6E"/>
    <w:rsid w:val="00075C48"/>
    <w:rsid w:val="000775EE"/>
    <w:rsid w:val="00080B8C"/>
    <w:rsid w:val="00081302"/>
    <w:rsid w:val="000819A7"/>
    <w:rsid w:val="00083197"/>
    <w:rsid w:val="0008488C"/>
    <w:rsid w:val="0008564A"/>
    <w:rsid w:val="00092614"/>
    <w:rsid w:val="00093F6B"/>
    <w:rsid w:val="000A067A"/>
    <w:rsid w:val="000A21D3"/>
    <w:rsid w:val="000A375D"/>
    <w:rsid w:val="000B2118"/>
    <w:rsid w:val="000B2C0C"/>
    <w:rsid w:val="000B64A2"/>
    <w:rsid w:val="000B6D38"/>
    <w:rsid w:val="000C26F5"/>
    <w:rsid w:val="000C525F"/>
    <w:rsid w:val="000D0D63"/>
    <w:rsid w:val="000D1BB0"/>
    <w:rsid w:val="000D2A04"/>
    <w:rsid w:val="000F14FF"/>
    <w:rsid w:val="000F31C1"/>
    <w:rsid w:val="000F32A4"/>
    <w:rsid w:val="000F528C"/>
    <w:rsid w:val="00101D6F"/>
    <w:rsid w:val="00101E4E"/>
    <w:rsid w:val="0010467C"/>
    <w:rsid w:val="00104B74"/>
    <w:rsid w:val="00110691"/>
    <w:rsid w:val="00110AC3"/>
    <w:rsid w:val="0011121D"/>
    <w:rsid w:val="00111580"/>
    <w:rsid w:val="00111F9A"/>
    <w:rsid w:val="001136BF"/>
    <w:rsid w:val="00114E38"/>
    <w:rsid w:val="001151B0"/>
    <w:rsid w:val="00122E8C"/>
    <w:rsid w:val="00123891"/>
    <w:rsid w:val="0014630E"/>
    <w:rsid w:val="00146D11"/>
    <w:rsid w:val="0014759F"/>
    <w:rsid w:val="00151F7D"/>
    <w:rsid w:val="00152076"/>
    <w:rsid w:val="001532B1"/>
    <w:rsid w:val="00153753"/>
    <w:rsid w:val="001563EE"/>
    <w:rsid w:val="00161B96"/>
    <w:rsid w:val="001623B7"/>
    <w:rsid w:val="0016654E"/>
    <w:rsid w:val="00167865"/>
    <w:rsid w:val="0016796D"/>
    <w:rsid w:val="001744F0"/>
    <w:rsid w:val="00180A04"/>
    <w:rsid w:val="00181E6A"/>
    <w:rsid w:val="00182F4E"/>
    <w:rsid w:val="00185916"/>
    <w:rsid w:val="00185B4B"/>
    <w:rsid w:val="00190C8F"/>
    <w:rsid w:val="00191316"/>
    <w:rsid w:val="00191C33"/>
    <w:rsid w:val="00191FA3"/>
    <w:rsid w:val="00194674"/>
    <w:rsid w:val="00196BD5"/>
    <w:rsid w:val="001A4DFF"/>
    <w:rsid w:val="001A54B4"/>
    <w:rsid w:val="001A5A64"/>
    <w:rsid w:val="001A5C41"/>
    <w:rsid w:val="001A67F0"/>
    <w:rsid w:val="001B1A0C"/>
    <w:rsid w:val="001B52B4"/>
    <w:rsid w:val="001B6F19"/>
    <w:rsid w:val="001C0001"/>
    <w:rsid w:val="001C0822"/>
    <w:rsid w:val="001C2946"/>
    <w:rsid w:val="001C2A28"/>
    <w:rsid w:val="001C2C65"/>
    <w:rsid w:val="001C5307"/>
    <w:rsid w:val="001C7274"/>
    <w:rsid w:val="001C7E68"/>
    <w:rsid w:val="001D1736"/>
    <w:rsid w:val="001D2741"/>
    <w:rsid w:val="001D331D"/>
    <w:rsid w:val="001D3E18"/>
    <w:rsid w:val="001D5C8E"/>
    <w:rsid w:val="001D68F9"/>
    <w:rsid w:val="001E4911"/>
    <w:rsid w:val="001E67A8"/>
    <w:rsid w:val="001F3337"/>
    <w:rsid w:val="001F386A"/>
    <w:rsid w:val="001F4A9A"/>
    <w:rsid w:val="001F6368"/>
    <w:rsid w:val="001F6F5B"/>
    <w:rsid w:val="002002FA"/>
    <w:rsid w:val="00201748"/>
    <w:rsid w:val="00203738"/>
    <w:rsid w:val="002058BF"/>
    <w:rsid w:val="00205B86"/>
    <w:rsid w:val="00206751"/>
    <w:rsid w:val="00206BC1"/>
    <w:rsid w:val="00217C79"/>
    <w:rsid w:val="002202DE"/>
    <w:rsid w:val="00222142"/>
    <w:rsid w:val="0022279E"/>
    <w:rsid w:val="00223AA1"/>
    <w:rsid w:val="00226096"/>
    <w:rsid w:val="00233E32"/>
    <w:rsid w:val="002341C0"/>
    <w:rsid w:val="00234C35"/>
    <w:rsid w:val="00234CB9"/>
    <w:rsid w:val="00242F88"/>
    <w:rsid w:val="00243F84"/>
    <w:rsid w:val="002470EF"/>
    <w:rsid w:val="00251935"/>
    <w:rsid w:val="0025340E"/>
    <w:rsid w:val="00256B95"/>
    <w:rsid w:val="00257C50"/>
    <w:rsid w:val="00261994"/>
    <w:rsid w:val="0026446F"/>
    <w:rsid w:val="00264C61"/>
    <w:rsid w:val="002666D0"/>
    <w:rsid w:val="002702C1"/>
    <w:rsid w:val="00270CCF"/>
    <w:rsid w:val="00271C56"/>
    <w:rsid w:val="002728E2"/>
    <w:rsid w:val="00274A7D"/>
    <w:rsid w:val="00280D42"/>
    <w:rsid w:val="00281151"/>
    <w:rsid w:val="00282777"/>
    <w:rsid w:val="00284A8E"/>
    <w:rsid w:val="00285698"/>
    <w:rsid w:val="00290517"/>
    <w:rsid w:val="002905A7"/>
    <w:rsid w:val="002940E1"/>
    <w:rsid w:val="00296123"/>
    <w:rsid w:val="002A08D6"/>
    <w:rsid w:val="002A1466"/>
    <w:rsid w:val="002A71EB"/>
    <w:rsid w:val="002B14D0"/>
    <w:rsid w:val="002B2B2A"/>
    <w:rsid w:val="002C2DDE"/>
    <w:rsid w:val="002C3AF5"/>
    <w:rsid w:val="002C4953"/>
    <w:rsid w:val="002D1A62"/>
    <w:rsid w:val="002D422E"/>
    <w:rsid w:val="002D450F"/>
    <w:rsid w:val="002E0130"/>
    <w:rsid w:val="002E768B"/>
    <w:rsid w:val="002E7CDF"/>
    <w:rsid w:val="002F0816"/>
    <w:rsid w:val="002F10A0"/>
    <w:rsid w:val="002F29C8"/>
    <w:rsid w:val="002F5B39"/>
    <w:rsid w:val="00303A58"/>
    <w:rsid w:val="00312248"/>
    <w:rsid w:val="00313DF9"/>
    <w:rsid w:val="003351C5"/>
    <w:rsid w:val="00335E59"/>
    <w:rsid w:val="00336001"/>
    <w:rsid w:val="003373EC"/>
    <w:rsid w:val="003413F2"/>
    <w:rsid w:val="00342BF7"/>
    <w:rsid w:val="003430A8"/>
    <w:rsid w:val="00343C8C"/>
    <w:rsid w:val="00343E73"/>
    <w:rsid w:val="00345E48"/>
    <w:rsid w:val="00346B46"/>
    <w:rsid w:val="00351073"/>
    <w:rsid w:val="00351ECC"/>
    <w:rsid w:val="0035631E"/>
    <w:rsid w:val="00356DF0"/>
    <w:rsid w:val="0036355D"/>
    <w:rsid w:val="00363660"/>
    <w:rsid w:val="0036404D"/>
    <w:rsid w:val="0036425C"/>
    <w:rsid w:val="00365E5F"/>
    <w:rsid w:val="0036682F"/>
    <w:rsid w:val="00366C80"/>
    <w:rsid w:val="00370B1C"/>
    <w:rsid w:val="003714EE"/>
    <w:rsid w:val="0037181A"/>
    <w:rsid w:val="00371900"/>
    <w:rsid w:val="00372A86"/>
    <w:rsid w:val="00373632"/>
    <w:rsid w:val="00374CC1"/>
    <w:rsid w:val="0038025D"/>
    <w:rsid w:val="003837BA"/>
    <w:rsid w:val="003857BD"/>
    <w:rsid w:val="00385B03"/>
    <w:rsid w:val="00385B42"/>
    <w:rsid w:val="00386221"/>
    <w:rsid w:val="003A0E04"/>
    <w:rsid w:val="003A121E"/>
    <w:rsid w:val="003A205C"/>
    <w:rsid w:val="003A725D"/>
    <w:rsid w:val="003B441B"/>
    <w:rsid w:val="003B5916"/>
    <w:rsid w:val="003B644F"/>
    <w:rsid w:val="003B7067"/>
    <w:rsid w:val="003C1E77"/>
    <w:rsid w:val="003D20D6"/>
    <w:rsid w:val="003D5377"/>
    <w:rsid w:val="003D5700"/>
    <w:rsid w:val="003E0222"/>
    <w:rsid w:val="003E0BF1"/>
    <w:rsid w:val="003E55D4"/>
    <w:rsid w:val="003E6743"/>
    <w:rsid w:val="003F105D"/>
    <w:rsid w:val="00403700"/>
    <w:rsid w:val="00406778"/>
    <w:rsid w:val="00406BB6"/>
    <w:rsid w:val="0041209F"/>
    <w:rsid w:val="004149B5"/>
    <w:rsid w:val="00415134"/>
    <w:rsid w:val="0041554B"/>
    <w:rsid w:val="0041796E"/>
    <w:rsid w:val="00432915"/>
    <w:rsid w:val="00432E87"/>
    <w:rsid w:val="00434C97"/>
    <w:rsid w:val="0044464F"/>
    <w:rsid w:val="00445E41"/>
    <w:rsid w:val="0044614A"/>
    <w:rsid w:val="004463AA"/>
    <w:rsid w:val="00450223"/>
    <w:rsid w:val="004523A1"/>
    <w:rsid w:val="0045263C"/>
    <w:rsid w:val="0045412F"/>
    <w:rsid w:val="00456D28"/>
    <w:rsid w:val="00461D3D"/>
    <w:rsid w:val="00462332"/>
    <w:rsid w:val="00463909"/>
    <w:rsid w:val="00476C0A"/>
    <w:rsid w:val="00484CAC"/>
    <w:rsid w:val="00484DDC"/>
    <w:rsid w:val="004873A1"/>
    <w:rsid w:val="004906A2"/>
    <w:rsid w:val="004A3205"/>
    <w:rsid w:val="004A4788"/>
    <w:rsid w:val="004B29FF"/>
    <w:rsid w:val="004B2D70"/>
    <w:rsid w:val="004B32FA"/>
    <w:rsid w:val="004B525E"/>
    <w:rsid w:val="004C2BE2"/>
    <w:rsid w:val="004C2C01"/>
    <w:rsid w:val="004C5CD8"/>
    <w:rsid w:val="004C6C9A"/>
    <w:rsid w:val="004D0798"/>
    <w:rsid w:val="004D2C8D"/>
    <w:rsid w:val="004E519E"/>
    <w:rsid w:val="004F139A"/>
    <w:rsid w:val="004F199A"/>
    <w:rsid w:val="004F2A61"/>
    <w:rsid w:val="004F6355"/>
    <w:rsid w:val="00500DE7"/>
    <w:rsid w:val="00500F78"/>
    <w:rsid w:val="00503097"/>
    <w:rsid w:val="00511731"/>
    <w:rsid w:val="00511E55"/>
    <w:rsid w:val="0051234C"/>
    <w:rsid w:val="00515AB3"/>
    <w:rsid w:val="00517E7A"/>
    <w:rsid w:val="0052043E"/>
    <w:rsid w:val="005341C8"/>
    <w:rsid w:val="00536A1A"/>
    <w:rsid w:val="005431E0"/>
    <w:rsid w:val="00545C2A"/>
    <w:rsid w:val="005533CB"/>
    <w:rsid w:val="00554EBD"/>
    <w:rsid w:val="005648C8"/>
    <w:rsid w:val="005656DF"/>
    <w:rsid w:val="005753A2"/>
    <w:rsid w:val="005767F1"/>
    <w:rsid w:val="005778FB"/>
    <w:rsid w:val="00581651"/>
    <w:rsid w:val="00583E62"/>
    <w:rsid w:val="00590DAB"/>
    <w:rsid w:val="00591000"/>
    <w:rsid w:val="00591884"/>
    <w:rsid w:val="0059212F"/>
    <w:rsid w:val="00592733"/>
    <w:rsid w:val="0059493E"/>
    <w:rsid w:val="00596CD8"/>
    <w:rsid w:val="00596ED2"/>
    <w:rsid w:val="005A1660"/>
    <w:rsid w:val="005A34ED"/>
    <w:rsid w:val="005A5DD6"/>
    <w:rsid w:val="005B12B3"/>
    <w:rsid w:val="005C200B"/>
    <w:rsid w:val="005C6B62"/>
    <w:rsid w:val="005C7BD6"/>
    <w:rsid w:val="005D0A39"/>
    <w:rsid w:val="005D705B"/>
    <w:rsid w:val="005E2219"/>
    <w:rsid w:val="005E377B"/>
    <w:rsid w:val="005E4830"/>
    <w:rsid w:val="005E57AA"/>
    <w:rsid w:val="005E59A4"/>
    <w:rsid w:val="005E7A42"/>
    <w:rsid w:val="005F34C8"/>
    <w:rsid w:val="005F409E"/>
    <w:rsid w:val="005F7D76"/>
    <w:rsid w:val="006001DB"/>
    <w:rsid w:val="00601734"/>
    <w:rsid w:val="00601B48"/>
    <w:rsid w:val="006043E0"/>
    <w:rsid w:val="00605200"/>
    <w:rsid w:val="00606F5A"/>
    <w:rsid w:val="00610F0A"/>
    <w:rsid w:val="006123F4"/>
    <w:rsid w:val="00614EA5"/>
    <w:rsid w:val="006170D7"/>
    <w:rsid w:val="00623071"/>
    <w:rsid w:val="00632C5B"/>
    <w:rsid w:val="00633232"/>
    <w:rsid w:val="006350FA"/>
    <w:rsid w:val="00635BC5"/>
    <w:rsid w:val="00635D91"/>
    <w:rsid w:val="00636B59"/>
    <w:rsid w:val="006422CA"/>
    <w:rsid w:val="00644369"/>
    <w:rsid w:val="00645EC3"/>
    <w:rsid w:val="006524B5"/>
    <w:rsid w:val="00653198"/>
    <w:rsid w:val="00653246"/>
    <w:rsid w:val="006548AE"/>
    <w:rsid w:val="0065646B"/>
    <w:rsid w:val="006571C0"/>
    <w:rsid w:val="00657769"/>
    <w:rsid w:val="006578AE"/>
    <w:rsid w:val="0066325E"/>
    <w:rsid w:val="006641DF"/>
    <w:rsid w:val="006676F8"/>
    <w:rsid w:val="00672401"/>
    <w:rsid w:val="00672786"/>
    <w:rsid w:val="00673ED7"/>
    <w:rsid w:val="006740B1"/>
    <w:rsid w:val="00677F17"/>
    <w:rsid w:val="00682E53"/>
    <w:rsid w:val="006830BF"/>
    <w:rsid w:val="0068592B"/>
    <w:rsid w:val="0069340A"/>
    <w:rsid w:val="006951EA"/>
    <w:rsid w:val="00695C36"/>
    <w:rsid w:val="00697A59"/>
    <w:rsid w:val="00697FD8"/>
    <w:rsid w:val="006A0004"/>
    <w:rsid w:val="006A4316"/>
    <w:rsid w:val="006A6EDD"/>
    <w:rsid w:val="006B1B14"/>
    <w:rsid w:val="006B22C4"/>
    <w:rsid w:val="006B341A"/>
    <w:rsid w:val="006B3F1F"/>
    <w:rsid w:val="006B486C"/>
    <w:rsid w:val="006B4DAC"/>
    <w:rsid w:val="006B71DA"/>
    <w:rsid w:val="006B7B2E"/>
    <w:rsid w:val="006C0784"/>
    <w:rsid w:val="006C1CAF"/>
    <w:rsid w:val="006C55C0"/>
    <w:rsid w:val="006D0A07"/>
    <w:rsid w:val="006D6793"/>
    <w:rsid w:val="006D6A1A"/>
    <w:rsid w:val="006E08E6"/>
    <w:rsid w:val="006E2FA8"/>
    <w:rsid w:val="006E734A"/>
    <w:rsid w:val="006F0DB0"/>
    <w:rsid w:val="006F1318"/>
    <w:rsid w:val="006F16C7"/>
    <w:rsid w:val="006F5252"/>
    <w:rsid w:val="006F5A02"/>
    <w:rsid w:val="006F6075"/>
    <w:rsid w:val="006F63CC"/>
    <w:rsid w:val="007042F4"/>
    <w:rsid w:val="00705DBC"/>
    <w:rsid w:val="00711500"/>
    <w:rsid w:val="00712CD5"/>
    <w:rsid w:val="00713C4F"/>
    <w:rsid w:val="0071427A"/>
    <w:rsid w:val="00721CE5"/>
    <w:rsid w:val="00724EE2"/>
    <w:rsid w:val="0072731A"/>
    <w:rsid w:val="007336A4"/>
    <w:rsid w:val="00737143"/>
    <w:rsid w:val="00742465"/>
    <w:rsid w:val="00743138"/>
    <w:rsid w:val="00744769"/>
    <w:rsid w:val="00745313"/>
    <w:rsid w:val="0075268B"/>
    <w:rsid w:val="00757D6B"/>
    <w:rsid w:val="007704E9"/>
    <w:rsid w:val="00771CC9"/>
    <w:rsid w:val="007724B0"/>
    <w:rsid w:val="007753F1"/>
    <w:rsid w:val="007772DB"/>
    <w:rsid w:val="007775C3"/>
    <w:rsid w:val="00781309"/>
    <w:rsid w:val="00781F73"/>
    <w:rsid w:val="00794176"/>
    <w:rsid w:val="007967F8"/>
    <w:rsid w:val="007979D8"/>
    <w:rsid w:val="007A1E3D"/>
    <w:rsid w:val="007A1F03"/>
    <w:rsid w:val="007A51FC"/>
    <w:rsid w:val="007A6F78"/>
    <w:rsid w:val="007A72E4"/>
    <w:rsid w:val="007B0714"/>
    <w:rsid w:val="007B08FC"/>
    <w:rsid w:val="007B1372"/>
    <w:rsid w:val="007B275B"/>
    <w:rsid w:val="007B4B49"/>
    <w:rsid w:val="007B586F"/>
    <w:rsid w:val="007C20AC"/>
    <w:rsid w:val="007C2FDF"/>
    <w:rsid w:val="007D7679"/>
    <w:rsid w:val="007D789D"/>
    <w:rsid w:val="007E05F8"/>
    <w:rsid w:val="007E7C7D"/>
    <w:rsid w:val="007F74D8"/>
    <w:rsid w:val="00800E53"/>
    <w:rsid w:val="00801039"/>
    <w:rsid w:val="00813FC4"/>
    <w:rsid w:val="008171A4"/>
    <w:rsid w:val="008174AC"/>
    <w:rsid w:val="00822905"/>
    <w:rsid w:val="008271E5"/>
    <w:rsid w:val="00827698"/>
    <w:rsid w:val="00832384"/>
    <w:rsid w:val="00834289"/>
    <w:rsid w:val="00834424"/>
    <w:rsid w:val="00852924"/>
    <w:rsid w:val="0085369E"/>
    <w:rsid w:val="00855A07"/>
    <w:rsid w:val="00856A24"/>
    <w:rsid w:val="008574A2"/>
    <w:rsid w:val="00857777"/>
    <w:rsid w:val="00860670"/>
    <w:rsid w:val="008649BC"/>
    <w:rsid w:val="00866752"/>
    <w:rsid w:val="008739F2"/>
    <w:rsid w:val="008746E8"/>
    <w:rsid w:val="00890E04"/>
    <w:rsid w:val="00893475"/>
    <w:rsid w:val="00894BBE"/>
    <w:rsid w:val="00895A2C"/>
    <w:rsid w:val="00897107"/>
    <w:rsid w:val="008A04F3"/>
    <w:rsid w:val="008A0B57"/>
    <w:rsid w:val="008A4A5D"/>
    <w:rsid w:val="008A5A4A"/>
    <w:rsid w:val="008A651C"/>
    <w:rsid w:val="008C098C"/>
    <w:rsid w:val="008C36AE"/>
    <w:rsid w:val="008D009E"/>
    <w:rsid w:val="008D18D4"/>
    <w:rsid w:val="008D31F4"/>
    <w:rsid w:val="008D6926"/>
    <w:rsid w:val="008E0A19"/>
    <w:rsid w:val="008E287F"/>
    <w:rsid w:val="008E5EF2"/>
    <w:rsid w:val="008F31CB"/>
    <w:rsid w:val="008F5C30"/>
    <w:rsid w:val="008F7748"/>
    <w:rsid w:val="008F784C"/>
    <w:rsid w:val="00901B2D"/>
    <w:rsid w:val="00902C6D"/>
    <w:rsid w:val="00903F73"/>
    <w:rsid w:val="0090601F"/>
    <w:rsid w:val="009069B4"/>
    <w:rsid w:val="00906EAA"/>
    <w:rsid w:val="009125FC"/>
    <w:rsid w:val="009132DB"/>
    <w:rsid w:val="00913802"/>
    <w:rsid w:val="00916FF4"/>
    <w:rsid w:val="0091797E"/>
    <w:rsid w:val="00920E53"/>
    <w:rsid w:val="00926C9B"/>
    <w:rsid w:val="00927B74"/>
    <w:rsid w:val="009310C0"/>
    <w:rsid w:val="0093120F"/>
    <w:rsid w:val="009346BF"/>
    <w:rsid w:val="009352B1"/>
    <w:rsid w:val="00937C09"/>
    <w:rsid w:val="00945099"/>
    <w:rsid w:val="00950096"/>
    <w:rsid w:val="00950537"/>
    <w:rsid w:val="00952758"/>
    <w:rsid w:val="00953A4A"/>
    <w:rsid w:val="00957CC6"/>
    <w:rsid w:val="0096156E"/>
    <w:rsid w:val="00961AC7"/>
    <w:rsid w:val="00971E53"/>
    <w:rsid w:val="00975972"/>
    <w:rsid w:val="00975A4B"/>
    <w:rsid w:val="009778B1"/>
    <w:rsid w:val="00985362"/>
    <w:rsid w:val="00985612"/>
    <w:rsid w:val="00997015"/>
    <w:rsid w:val="009975FA"/>
    <w:rsid w:val="009A1B10"/>
    <w:rsid w:val="009A3910"/>
    <w:rsid w:val="009A4FE0"/>
    <w:rsid w:val="009B15CE"/>
    <w:rsid w:val="009B3842"/>
    <w:rsid w:val="009B655A"/>
    <w:rsid w:val="009C1420"/>
    <w:rsid w:val="009C38EB"/>
    <w:rsid w:val="009C4E33"/>
    <w:rsid w:val="009C5884"/>
    <w:rsid w:val="009C7A37"/>
    <w:rsid w:val="009D0061"/>
    <w:rsid w:val="009D4993"/>
    <w:rsid w:val="009D4F28"/>
    <w:rsid w:val="009D5713"/>
    <w:rsid w:val="009D63D1"/>
    <w:rsid w:val="009E02B5"/>
    <w:rsid w:val="009E049B"/>
    <w:rsid w:val="009E1709"/>
    <w:rsid w:val="009E1AEB"/>
    <w:rsid w:val="009E1D3E"/>
    <w:rsid w:val="009E2CE0"/>
    <w:rsid w:val="009E434C"/>
    <w:rsid w:val="009E5961"/>
    <w:rsid w:val="009E5F5F"/>
    <w:rsid w:val="009E69C7"/>
    <w:rsid w:val="009F1576"/>
    <w:rsid w:val="009F3B97"/>
    <w:rsid w:val="009F5449"/>
    <w:rsid w:val="009F61C4"/>
    <w:rsid w:val="009F77CE"/>
    <w:rsid w:val="00A007A0"/>
    <w:rsid w:val="00A037C9"/>
    <w:rsid w:val="00A0676E"/>
    <w:rsid w:val="00A0757D"/>
    <w:rsid w:val="00A12578"/>
    <w:rsid w:val="00A12B73"/>
    <w:rsid w:val="00A2360B"/>
    <w:rsid w:val="00A26B38"/>
    <w:rsid w:val="00A4288D"/>
    <w:rsid w:val="00A4412E"/>
    <w:rsid w:val="00A456F9"/>
    <w:rsid w:val="00A50CFB"/>
    <w:rsid w:val="00A52AB6"/>
    <w:rsid w:val="00A57A79"/>
    <w:rsid w:val="00A60408"/>
    <w:rsid w:val="00A65A82"/>
    <w:rsid w:val="00A66E97"/>
    <w:rsid w:val="00A715F2"/>
    <w:rsid w:val="00A7503D"/>
    <w:rsid w:val="00A767F0"/>
    <w:rsid w:val="00A76C35"/>
    <w:rsid w:val="00A803D5"/>
    <w:rsid w:val="00A80E4F"/>
    <w:rsid w:val="00A812E9"/>
    <w:rsid w:val="00A817C2"/>
    <w:rsid w:val="00A81DCE"/>
    <w:rsid w:val="00A838E8"/>
    <w:rsid w:val="00A90A1F"/>
    <w:rsid w:val="00A90C69"/>
    <w:rsid w:val="00A94B0B"/>
    <w:rsid w:val="00A94D7C"/>
    <w:rsid w:val="00AA1A82"/>
    <w:rsid w:val="00AA2B96"/>
    <w:rsid w:val="00AA6A03"/>
    <w:rsid w:val="00AA7CB7"/>
    <w:rsid w:val="00AB131D"/>
    <w:rsid w:val="00AB3C11"/>
    <w:rsid w:val="00AD49E7"/>
    <w:rsid w:val="00AD4CE9"/>
    <w:rsid w:val="00AE019B"/>
    <w:rsid w:val="00AE2A40"/>
    <w:rsid w:val="00AE594D"/>
    <w:rsid w:val="00AE5CC9"/>
    <w:rsid w:val="00AE5D27"/>
    <w:rsid w:val="00AE6A2D"/>
    <w:rsid w:val="00AE6CE6"/>
    <w:rsid w:val="00AE70EF"/>
    <w:rsid w:val="00AF47E4"/>
    <w:rsid w:val="00AF4F99"/>
    <w:rsid w:val="00AF5E2D"/>
    <w:rsid w:val="00AF5EAB"/>
    <w:rsid w:val="00AF6AC6"/>
    <w:rsid w:val="00AF7990"/>
    <w:rsid w:val="00AF79D6"/>
    <w:rsid w:val="00AF7AD2"/>
    <w:rsid w:val="00B06A57"/>
    <w:rsid w:val="00B1070E"/>
    <w:rsid w:val="00B11307"/>
    <w:rsid w:val="00B1406F"/>
    <w:rsid w:val="00B1420B"/>
    <w:rsid w:val="00B16337"/>
    <w:rsid w:val="00B16D4C"/>
    <w:rsid w:val="00B22F99"/>
    <w:rsid w:val="00B236D3"/>
    <w:rsid w:val="00B23A7B"/>
    <w:rsid w:val="00B24DD0"/>
    <w:rsid w:val="00B330B4"/>
    <w:rsid w:val="00B331CB"/>
    <w:rsid w:val="00B43AE7"/>
    <w:rsid w:val="00B4658D"/>
    <w:rsid w:val="00B46890"/>
    <w:rsid w:val="00B473CB"/>
    <w:rsid w:val="00B53595"/>
    <w:rsid w:val="00B56E62"/>
    <w:rsid w:val="00B57C13"/>
    <w:rsid w:val="00B66A25"/>
    <w:rsid w:val="00B73EF8"/>
    <w:rsid w:val="00B773C1"/>
    <w:rsid w:val="00B81D4C"/>
    <w:rsid w:val="00B832B2"/>
    <w:rsid w:val="00B8484E"/>
    <w:rsid w:val="00B86D49"/>
    <w:rsid w:val="00B9007A"/>
    <w:rsid w:val="00B9048E"/>
    <w:rsid w:val="00B9232D"/>
    <w:rsid w:val="00B9280D"/>
    <w:rsid w:val="00B9752C"/>
    <w:rsid w:val="00BA0726"/>
    <w:rsid w:val="00BA3292"/>
    <w:rsid w:val="00BA565B"/>
    <w:rsid w:val="00BB1F79"/>
    <w:rsid w:val="00BC3D04"/>
    <w:rsid w:val="00BC4D4D"/>
    <w:rsid w:val="00BC555C"/>
    <w:rsid w:val="00BC680A"/>
    <w:rsid w:val="00BC79F4"/>
    <w:rsid w:val="00BD1504"/>
    <w:rsid w:val="00BD2492"/>
    <w:rsid w:val="00BD6FEB"/>
    <w:rsid w:val="00BE4CCD"/>
    <w:rsid w:val="00BE6497"/>
    <w:rsid w:val="00BE6D95"/>
    <w:rsid w:val="00BE7ED0"/>
    <w:rsid w:val="00BF0392"/>
    <w:rsid w:val="00BF2BEB"/>
    <w:rsid w:val="00BF42F8"/>
    <w:rsid w:val="00BF47F0"/>
    <w:rsid w:val="00BF48C4"/>
    <w:rsid w:val="00BF738C"/>
    <w:rsid w:val="00C00093"/>
    <w:rsid w:val="00C03A9B"/>
    <w:rsid w:val="00C07247"/>
    <w:rsid w:val="00C1711C"/>
    <w:rsid w:val="00C22804"/>
    <w:rsid w:val="00C24F36"/>
    <w:rsid w:val="00C261AD"/>
    <w:rsid w:val="00C27C11"/>
    <w:rsid w:val="00C27C46"/>
    <w:rsid w:val="00C335D5"/>
    <w:rsid w:val="00C35785"/>
    <w:rsid w:val="00C35FDF"/>
    <w:rsid w:val="00C40816"/>
    <w:rsid w:val="00C423A6"/>
    <w:rsid w:val="00C440BB"/>
    <w:rsid w:val="00C45611"/>
    <w:rsid w:val="00C464DC"/>
    <w:rsid w:val="00C505B9"/>
    <w:rsid w:val="00C5105E"/>
    <w:rsid w:val="00C5290A"/>
    <w:rsid w:val="00C53022"/>
    <w:rsid w:val="00C546A0"/>
    <w:rsid w:val="00C55B80"/>
    <w:rsid w:val="00C5639B"/>
    <w:rsid w:val="00C60B3B"/>
    <w:rsid w:val="00C62730"/>
    <w:rsid w:val="00C64BA4"/>
    <w:rsid w:val="00C6595C"/>
    <w:rsid w:val="00C7181C"/>
    <w:rsid w:val="00C72C05"/>
    <w:rsid w:val="00C734B8"/>
    <w:rsid w:val="00C741DB"/>
    <w:rsid w:val="00C751E8"/>
    <w:rsid w:val="00C75B6E"/>
    <w:rsid w:val="00C80FB7"/>
    <w:rsid w:val="00C83056"/>
    <w:rsid w:val="00C84C64"/>
    <w:rsid w:val="00C85711"/>
    <w:rsid w:val="00C873E2"/>
    <w:rsid w:val="00C90ED0"/>
    <w:rsid w:val="00C945AC"/>
    <w:rsid w:val="00C97B27"/>
    <w:rsid w:val="00CA181F"/>
    <w:rsid w:val="00CA233C"/>
    <w:rsid w:val="00CA3E03"/>
    <w:rsid w:val="00CA5935"/>
    <w:rsid w:val="00CA7180"/>
    <w:rsid w:val="00CB073A"/>
    <w:rsid w:val="00CB0938"/>
    <w:rsid w:val="00CB3432"/>
    <w:rsid w:val="00CB4849"/>
    <w:rsid w:val="00CB5001"/>
    <w:rsid w:val="00CB5DBE"/>
    <w:rsid w:val="00CC04D0"/>
    <w:rsid w:val="00CC36D4"/>
    <w:rsid w:val="00CC427B"/>
    <w:rsid w:val="00CC46F0"/>
    <w:rsid w:val="00CC4E4F"/>
    <w:rsid w:val="00CC66C5"/>
    <w:rsid w:val="00CC7214"/>
    <w:rsid w:val="00CD1523"/>
    <w:rsid w:val="00CD1FFE"/>
    <w:rsid w:val="00CD2144"/>
    <w:rsid w:val="00CD6E7E"/>
    <w:rsid w:val="00CE043A"/>
    <w:rsid w:val="00CE1F5E"/>
    <w:rsid w:val="00CE224D"/>
    <w:rsid w:val="00CE4342"/>
    <w:rsid w:val="00CE50F2"/>
    <w:rsid w:val="00CF0F93"/>
    <w:rsid w:val="00CF1E66"/>
    <w:rsid w:val="00CF2196"/>
    <w:rsid w:val="00CF3137"/>
    <w:rsid w:val="00CF5E29"/>
    <w:rsid w:val="00CF6D01"/>
    <w:rsid w:val="00D00D33"/>
    <w:rsid w:val="00D01A01"/>
    <w:rsid w:val="00D0247E"/>
    <w:rsid w:val="00D02C5B"/>
    <w:rsid w:val="00D03530"/>
    <w:rsid w:val="00D0767E"/>
    <w:rsid w:val="00D14142"/>
    <w:rsid w:val="00D1508C"/>
    <w:rsid w:val="00D160D4"/>
    <w:rsid w:val="00D178B1"/>
    <w:rsid w:val="00D17CF7"/>
    <w:rsid w:val="00D17F06"/>
    <w:rsid w:val="00D204A0"/>
    <w:rsid w:val="00D22552"/>
    <w:rsid w:val="00D233D6"/>
    <w:rsid w:val="00D253B6"/>
    <w:rsid w:val="00D30C31"/>
    <w:rsid w:val="00D310D3"/>
    <w:rsid w:val="00D31684"/>
    <w:rsid w:val="00D33055"/>
    <w:rsid w:val="00D33A8E"/>
    <w:rsid w:val="00D33E82"/>
    <w:rsid w:val="00D35640"/>
    <w:rsid w:val="00D40580"/>
    <w:rsid w:val="00D435A6"/>
    <w:rsid w:val="00D43955"/>
    <w:rsid w:val="00D47F89"/>
    <w:rsid w:val="00D505FA"/>
    <w:rsid w:val="00D50786"/>
    <w:rsid w:val="00D55C3A"/>
    <w:rsid w:val="00D5694B"/>
    <w:rsid w:val="00D63AD0"/>
    <w:rsid w:val="00D708E4"/>
    <w:rsid w:val="00D73B51"/>
    <w:rsid w:val="00D75E94"/>
    <w:rsid w:val="00D9681C"/>
    <w:rsid w:val="00DA427D"/>
    <w:rsid w:val="00DA494C"/>
    <w:rsid w:val="00DA4D51"/>
    <w:rsid w:val="00DA5E27"/>
    <w:rsid w:val="00DA5F58"/>
    <w:rsid w:val="00DB06DD"/>
    <w:rsid w:val="00DB1BE0"/>
    <w:rsid w:val="00DB4D2E"/>
    <w:rsid w:val="00DB5135"/>
    <w:rsid w:val="00DB6ACA"/>
    <w:rsid w:val="00DB6E90"/>
    <w:rsid w:val="00DB6EC6"/>
    <w:rsid w:val="00DC12C9"/>
    <w:rsid w:val="00DC1D4B"/>
    <w:rsid w:val="00DC5D30"/>
    <w:rsid w:val="00DC5DB4"/>
    <w:rsid w:val="00DC6588"/>
    <w:rsid w:val="00DD0351"/>
    <w:rsid w:val="00DD2F3C"/>
    <w:rsid w:val="00DD3C2A"/>
    <w:rsid w:val="00DD49BC"/>
    <w:rsid w:val="00DD4B99"/>
    <w:rsid w:val="00DE1AA5"/>
    <w:rsid w:val="00DE4ED3"/>
    <w:rsid w:val="00DE5E4C"/>
    <w:rsid w:val="00DF0DAC"/>
    <w:rsid w:val="00DF1477"/>
    <w:rsid w:val="00E013E1"/>
    <w:rsid w:val="00E0453A"/>
    <w:rsid w:val="00E07C5C"/>
    <w:rsid w:val="00E12659"/>
    <w:rsid w:val="00E1380E"/>
    <w:rsid w:val="00E149F8"/>
    <w:rsid w:val="00E14B4C"/>
    <w:rsid w:val="00E159E4"/>
    <w:rsid w:val="00E1743A"/>
    <w:rsid w:val="00E21676"/>
    <w:rsid w:val="00E2287E"/>
    <w:rsid w:val="00E228F9"/>
    <w:rsid w:val="00E268DD"/>
    <w:rsid w:val="00E26D22"/>
    <w:rsid w:val="00E30018"/>
    <w:rsid w:val="00E3102A"/>
    <w:rsid w:val="00E36DCF"/>
    <w:rsid w:val="00E37449"/>
    <w:rsid w:val="00E426BC"/>
    <w:rsid w:val="00E4287E"/>
    <w:rsid w:val="00E4699B"/>
    <w:rsid w:val="00E47726"/>
    <w:rsid w:val="00E54406"/>
    <w:rsid w:val="00E54FBC"/>
    <w:rsid w:val="00E6138C"/>
    <w:rsid w:val="00E62E94"/>
    <w:rsid w:val="00E6319B"/>
    <w:rsid w:val="00E716A5"/>
    <w:rsid w:val="00E800AC"/>
    <w:rsid w:val="00E80477"/>
    <w:rsid w:val="00E8097B"/>
    <w:rsid w:val="00E84BE0"/>
    <w:rsid w:val="00E84F6D"/>
    <w:rsid w:val="00E85236"/>
    <w:rsid w:val="00E85F67"/>
    <w:rsid w:val="00E86B68"/>
    <w:rsid w:val="00E87E27"/>
    <w:rsid w:val="00E96C6B"/>
    <w:rsid w:val="00EA2C4C"/>
    <w:rsid w:val="00EA4DB3"/>
    <w:rsid w:val="00EA69F8"/>
    <w:rsid w:val="00EB446E"/>
    <w:rsid w:val="00EB4480"/>
    <w:rsid w:val="00EB6CB8"/>
    <w:rsid w:val="00EC2F2F"/>
    <w:rsid w:val="00EC46BC"/>
    <w:rsid w:val="00EC4C11"/>
    <w:rsid w:val="00EC500F"/>
    <w:rsid w:val="00EC5A51"/>
    <w:rsid w:val="00EC6819"/>
    <w:rsid w:val="00ED0F1B"/>
    <w:rsid w:val="00ED1BC0"/>
    <w:rsid w:val="00ED3F17"/>
    <w:rsid w:val="00ED471C"/>
    <w:rsid w:val="00ED6411"/>
    <w:rsid w:val="00EE2164"/>
    <w:rsid w:val="00EE385D"/>
    <w:rsid w:val="00EF532C"/>
    <w:rsid w:val="00EF57B8"/>
    <w:rsid w:val="00EF5CD6"/>
    <w:rsid w:val="00F009CB"/>
    <w:rsid w:val="00F01E8E"/>
    <w:rsid w:val="00F02EB7"/>
    <w:rsid w:val="00F04354"/>
    <w:rsid w:val="00F04A9D"/>
    <w:rsid w:val="00F0718B"/>
    <w:rsid w:val="00F15686"/>
    <w:rsid w:val="00F161CD"/>
    <w:rsid w:val="00F17F0E"/>
    <w:rsid w:val="00F205B5"/>
    <w:rsid w:val="00F26023"/>
    <w:rsid w:val="00F27054"/>
    <w:rsid w:val="00F309CB"/>
    <w:rsid w:val="00F30A6C"/>
    <w:rsid w:val="00F30CB2"/>
    <w:rsid w:val="00F37DB5"/>
    <w:rsid w:val="00F43DB1"/>
    <w:rsid w:val="00F45C0E"/>
    <w:rsid w:val="00F50587"/>
    <w:rsid w:val="00F55CFA"/>
    <w:rsid w:val="00F56E1C"/>
    <w:rsid w:val="00F60120"/>
    <w:rsid w:val="00F60AE5"/>
    <w:rsid w:val="00F668D9"/>
    <w:rsid w:val="00F70446"/>
    <w:rsid w:val="00F7090F"/>
    <w:rsid w:val="00F7743A"/>
    <w:rsid w:val="00F77D06"/>
    <w:rsid w:val="00F8074C"/>
    <w:rsid w:val="00F87B06"/>
    <w:rsid w:val="00F92BCA"/>
    <w:rsid w:val="00FA0C28"/>
    <w:rsid w:val="00FA1797"/>
    <w:rsid w:val="00FA5B82"/>
    <w:rsid w:val="00FB02E8"/>
    <w:rsid w:val="00FB53CC"/>
    <w:rsid w:val="00FB5700"/>
    <w:rsid w:val="00FB7B3B"/>
    <w:rsid w:val="00FC3511"/>
    <w:rsid w:val="00FC3A6B"/>
    <w:rsid w:val="00FC3D00"/>
    <w:rsid w:val="00FC41FF"/>
    <w:rsid w:val="00FC516A"/>
    <w:rsid w:val="00FC736B"/>
    <w:rsid w:val="00FC7D4D"/>
    <w:rsid w:val="00FD0BBC"/>
    <w:rsid w:val="00FD0EDA"/>
    <w:rsid w:val="00FD13F8"/>
    <w:rsid w:val="00FD1612"/>
    <w:rsid w:val="00FD3FE8"/>
    <w:rsid w:val="00FD527C"/>
    <w:rsid w:val="00FD5356"/>
    <w:rsid w:val="00FE2D39"/>
    <w:rsid w:val="00FE7AAA"/>
    <w:rsid w:val="00FF0A05"/>
    <w:rsid w:val="00FF1401"/>
    <w:rsid w:val="00FF2A73"/>
    <w:rsid w:val="00FF3530"/>
    <w:rsid w:val="00FF46AF"/>
    <w:rsid w:val="00FF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2DC"/>
    <w:rPr>
      <w:sz w:val="24"/>
      <w:szCs w:val="24"/>
    </w:rPr>
  </w:style>
  <w:style w:type="paragraph" w:styleId="1">
    <w:name w:val="heading 1"/>
    <w:basedOn w:val="a"/>
    <w:next w:val="a"/>
    <w:qFormat/>
    <w:pPr>
      <w:keepNext/>
      <w:autoSpaceDE w:val="0"/>
      <w:autoSpaceDN w:val="0"/>
      <w:adjustRightInd w:val="0"/>
      <w:jc w:val="both"/>
      <w:outlineLvl w:val="0"/>
    </w:pPr>
    <w:rPr>
      <w:rFonts w:ascii="Arial-BoldMT" w:hAnsi="Arial-BoldMT"/>
      <w:b/>
      <w:sz w:val="20"/>
      <w:szCs w:val="20"/>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qFormat/>
    <w:pPr>
      <w:keepNext/>
      <w:tabs>
        <w:tab w:val="left" w:pos="6120"/>
      </w:tabs>
      <w:autoSpaceDE w:val="0"/>
      <w:autoSpaceDN w:val="0"/>
      <w:adjustRightInd w:val="0"/>
      <w:outlineLvl w:val="2"/>
    </w:pPr>
    <w:rPr>
      <w:b/>
      <w:szCs w:val="20"/>
    </w:rPr>
  </w:style>
  <w:style w:type="paragraph" w:styleId="4">
    <w:name w:val="heading 4"/>
    <w:basedOn w:val="a"/>
    <w:next w:val="a"/>
    <w:qFormat/>
    <w:pPr>
      <w:keepNext/>
      <w:autoSpaceDE w:val="0"/>
      <w:autoSpaceDN w:val="0"/>
      <w:adjustRightInd w:val="0"/>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autoSpaceDE w:val="0"/>
      <w:autoSpaceDN w:val="0"/>
      <w:adjustRightInd w:val="0"/>
      <w:spacing w:line="180" w:lineRule="atLeast"/>
      <w:jc w:val="both"/>
    </w:pPr>
    <w:rPr>
      <w:color w:val="221F1F"/>
      <w:spacing w:val="-2"/>
      <w:w w:val="89"/>
      <w:sz w:val="18"/>
      <w:szCs w:val="18"/>
    </w:rPr>
  </w:style>
  <w:style w:type="paragraph" w:styleId="a3">
    <w:name w:val="Body Text"/>
    <w:basedOn w:val="a"/>
    <w:link w:val="a4"/>
    <w:pPr>
      <w:autoSpaceDE w:val="0"/>
      <w:autoSpaceDN w:val="0"/>
      <w:adjustRightInd w:val="0"/>
      <w:jc w:val="both"/>
    </w:pPr>
    <w:rPr>
      <w:rFonts w:ascii="Thorndale" w:hAnsi="Thorndale"/>
      <w:sz w:val="20"/>
      <w:szCs w:val="20"/>
      <w:lang w:val="x-none" w:eastAsia="x-none"/>
    </w:rPr>
  </w:style>
  <w:style w:type="paragraph" w:styleId="21">
    <w:name w:val="Body Text 2"/>
    <w:basedOn w:val="a"/>
    <w:link w:val="22"/>
    <w:pPr>
      <w:autoSpaceDE w:val="0"/>
      <w:autoSpaceDN w:val="0"/>
      <w:adjustRightInd w:val="0"/>
      <w:jc w:val="both"/>
    </w:pPr>
    <w:rPr>
      <w:szCs w:val="20"/>
      <w:lang w:val="x-none" w:eastAsia="x-none"/>
    </w:rPr>
  </w:style>
  <w:style w:type="paragraph" w:styleId="a5">
    <w:name w:val="caption"/>
    <w:basedOn w:val="a"/>
    <w:next w:val="a"/>
    <w:qFormat/>
    <w:pPr>
      <w:autoSpaceDE w:val="0"/>
      <w:autoSpaceDN w:val="0"/>
      <w:adjustRightInd w:val="0"/>
      <w:jc w:val="both"/>
    </w:pPr>
    <w:rPr>
      <w:b/>
      <w:bCs/>
      <w:i/>
      <w:iCs/>
      <w:sz w:val="16"/>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M4">
    <w:name w:val="CM4"/>
    <w:basedOn w:val="a"/>
    <w:next w:val="a"/>
    <w:pPr>
      <w:widowControl w:val="0"/>
      <w:autoSpaceDE w:val="0"/>
      <w:autoSpaceDN w:val="0"/>
      <w:adjustRightInd w:val="0"/>
      <w:spacing w:line="206" w:lineRule="atLeast"/>
    </w:pPr>
    <w:rPr>
      <w:rFonts w:ascii="ITC Kabel" w:hAnsi="ITC Kabel"/>
    </w:rPr>
  </w:style>
  <w:style w:type="paragraph" w:customStyle="1" w:styleId="Default">
    <w:name w:val="Default"/>
    <w:rsid w:val="007772DB"/>
    <w:pPr>
      <w:widowControl w:val="0"/>
      <w:autoSpaceDE w:val="0"/>
      <w:autoSpaceDN w:val="0"/>
      <w:adjustRightInd w:val="0"/>
    </w:pPr>
    <w:rPr>
      <w:rFonts w:ascii="ITC Kabel" w:hAnsi="ITC Kabel"/>
      <w:color w:val="000000"/>
      <w:sz w:val="24"/>
      <w:szCs w:val="24"/>
    </w:rPr>
  </w:style>
  <w:style w:type="paragraph" w:customStyle="1" w:styleId="CM1">
    <w:name w:val="CM1"/>
    <w:basedOn w:val="Default"/>
    <w:next w:val="Default"/>
    <w:rsid w:val="007772DB"/>
    <w:rPr>
      <w:color w:val="auto"/>
    </w:rPr>
  </w:style>
  <w:style w:type="paragraph" w:styleId="a6">
    <w:name w:val="Normal (Web)"/>
    <w:basedOn w:val="a"/>
    <w:rsid w:val="00101E4E"/>
    <w:pPr>
      <w:spacing w:before="100" w:beforeAutospacing="1" w:after="100" w:afterAutospacing="1"/>
      <w:jc w:val="both"/>
      <w:textAlignment w:val="top"/>
    </w:pPr>
    <w:rPr>
      <w:rFonts w:ascii="Tahoma" w:hAnsi="Tahoma" w:cs="Tahoma"/>
    </w:rPr>
  </w:style>
  <w:style w:type="table" w:styleId="a7">
    <w:name w:val="Table Grid"/>
    <w:basedOn w:val="a1"/>
    <w:rsid w:val="005E2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rsid w:val="0007355D"/>
    <w:pPr>
      <w:autoSpaceDE w:val="0"/>
      <w:autoSpaceDN w:val="0"/>
      <w:spacing w:before="120" w:after="120" w:line="120" w:lineRule="atLeast"/>
      <w:ind w:left="72" w:right="72"/>
    </w:pPr>
    <w:rPr>
      <w:rFonts w:ascii="Arial" w:hAnsi="Arial" w:cs="Arial"/>
      <w:sz w:val="20"/>
      <w:szCs w:val="20"/>
      <w:lang w:val="en-US"/>
    </w:rPr>
  </w:style>
  <w:style w:type="paragraph" w:customStyle="1" w:styleId="CM9">
    <w:name w:val="CM9"/>
    <w:basedOn w:val="Default"/>
    <w:next w:val="Default"/>
    <w:rsid w:val="000A21D3"/>
    <w:pPr>
      <w:spacing w:after="185"/>
    </w:pPr>
    <w:rPr>
      <w:rFonts w:ascii="Arial" w:hAnsi="Arial"/>
      <w:color w:val="auto"/>
    </w:rPr>
  </w:style>
  <w:style w:type="character" w:styleId="a8">
    <w:name w:val="Strong"/>
    <w:qFormat/>
    <w:rsid w:val="00DC5DB4"/>
    <w:rPr>
      <w:b/>
      <w:bCs/>
    </w:rPr>
  </w:style>
  <w:style w:type="character" w:styleId="a9">
    <w:name w:val="Emphasis"/>
    <w:uiPriority w:val="20"/>
    <w:qFormat/>
    <w:rsid w:val="00DC5DB4"/>
    <w:rPr>
      <w:i/>
      <w:iCs/>
    </w:rPr>
  </w:style>
  <w:style w:type="paragraph" w:styleId="aa">
    <w:name w:val="Plain Text"/>
    <w:basedOn w:val="a"/>
    <w:rsid w:val="00AE70EF"/>
    <w:rPr>
      <w:rFonts w:ascii="Courier New" w:hAnsi="Courier New" w:cs="Courier New"/>
      <w:sz w:val="20"/>
      <w:szCs w:val="20"/>
    </w:rPr>
  </w:style>
  <w:style w:type="paragraph" w:styleId="ab">
    <w:name w:val="Balloon Text"/>
    <w:basedOn w:val="a"/>
    <w:semiHidden/>
    <w:rsid w:val="0035631E"/>
    <w:rPr>
      <w:rFonts w:ascii="Tahoma" w:hAnsi="Tahoma" w:cs="Tahoma"/>
      <w:sz w:val="16"/>
      <w:szCs w:val="16"/>
    </w:rPr>
  </w:style>
  <w:style w:type="character" w:styleId="ac">
    <w:name w:val="annotation reference"/>
    <w:rsid w:val="00080B8C"/>
    <w:rPr>
      <w:sz w:val="16"/>
      <w:szCs w:val="16"/>
    </w:rPr>
  </w:style>
  <w:style w:type="paragraph" w:styleId="ad">
    <w:name w:val="annotation text"/>
    <w:basedOn w:val="a"/>
    <w:link w:val="ae"/>
    <w:rsid w:val="00080B8C"/>
    <w:rPr>
      <w:sz w:val="20"/>
      <w:szCs w:val="20"/>
    </w:rPr>
  </w:style>
  <w:style w:type="character" w:customStyle="1" w:styleId="ae">
    <w:name w:val="Текст примечания Знак"/>
    <w:basedOn w:val="a0"/>
    <w:link w:val="ad"/>
    <w:rsid w:val="00080B8C"/>
  </w:style>
  <w:style w:type="paragraph" w:styleId="af">
    <w:name w:val="annotation subject"/>
    <w:basedOn w:val="ad"/>
    <w:next w:val="ad"/>
    <w:link w:val="af0"/>
    <w:rsid w:val="00080B8C"/>
    <w:rPr>
      <w:b/>
      <w:bCs/>
      <w:lang w:val="x-none" w:eastAsia="x-none"/>
    </w:rPr>
  </w:style>
  <w:style w:type="character" w:customStyle="1" w:styleId="af0">
    <w:name w:val="Тема примечания Знак"/>
    <w:link w:val="af"/>
    <w:rsid w:val="00080B8C"/>
    <w:rPr>
      <w:b/>
      <w:bCs/>
    </w:rPr>
  </w:style>
  <w:style w:type="character" w:styleId="af1">
    <w:name w:val="Hyperlink"/>
    <w:rsid w:val="000C26F5"/>
    <w:rPr>
      <w:color w:val="0000FF"/>
      <w:u w:val="single"/>
    </w:rPr>
  </w:style>
  <w:style w:type="character" w:customStyle="1" w:styleId="a4">
    <w:name w:val="Основной текст Знак"/>
    <w:link w:val="a3"/>
    <w:rsid w:val="00855A07"/>
    <w:rPr>
      <w:rFonts w:ascii="Thorndale" w:hAnsi="Thorndale"/>
    </w:rPr>
  </w:style>
  <w:style w:type="paragraph" w:styleId="af2">
    <w:name w:val="header"/>
    <w:basedOn w:val="a"/>
    <w:link w:val="af3"/>
    <w:rsid w:val="00AF79D6"/>
    <w:pPr>
      <w:tabs>
        <w:tab w:val="center" w:pos="4677"/>
        <w:tab w:val="right" w:pos="9355"/>
      </w:tabs>
      <w:suppressAutoHyphens/>
    </w:pPr>
    <w:rPr>
      <w:rFonts w:ascii="Symbol" w:hAnsi="Symbol"/>
      <w:lang w:val="x-none" w:eastAsia="ar-SA"/>
    </w:rPr>
  </w:style>
  <w:style w:type="character" w:customStyle="1" w:styleId="af3">
    <w:name w:val="Верхний колонтитул Знак"/>
    <w:link w:val="af2"/>
    <w:rsid w:val="00AF79D6"/>
    <w:rPr>
      <w:rFonts w:ascii="Symbol" w:hAnsi="Symbol" w:cs="Symbol"/>
      <w:sz w:val="24"/>
      <w:szCs w:val="24"/>
      <w:lang w:eastAsia="ar-SA"/>
    </w:rPr>
  </w:style>
  <w:style w:type="paragraph" w:styleId="af4">
    <w:name w:val="footer"/>
    <w:basedOn w:val="a"/>
    <w:link w:val="af5"/>
    <w:uiPriority w:val="99"/>
    <w:rsid w:val="00E1380E"/>
    <w:pPr>
      <w:tabs>
        <w:tab w:val="center" w:pos="4677"/>
        <w:tab w:val="right" w:pos="9355"/>
      </w:tabs>
    </w:pPr>
    <w:rPr>
      <w:lang w:val="x-none" w:eastAsia="x-none"/>
    </w:rPr>
  </w:style>
  <w:style w:type="character" w:customStyle="1" w:styleId="af5">
    <w:name w:val="Нижний колонтитул Знак"/>
    <w:link w:val="af4"/>
    <w:uiPriority w:val="99"/>
    <w:rsid w:val="00E1380E"/>
    <w:rPr>
      <w:sz w:val="24"/>
      <w:szCs w:val="24"/>
    </w:rPr>
  </w:style>
  <w:style w:type="character" w:customStyle="1" w:styleId="phone">
    <w:name w:val="phone"/>
    <w:rsid w:val="00104B74"/>
  </w:style>
  <w:style w:type="character" w:customStyle="1" w:styleId="20">
    <w:name w:val="Заголовок 2 Знак"/>
    <w:link w:val="2"/>
    <w:rsid w:val="00D1508C"/>
    <w:rPr>
      <w:b/>
      <w:bCs/>
      <w:sz w:val="24"/>
      <w:szCs w:val="24"/>
    </w:rPr>
  </w:style>
  <w:style w:type="character" w:customStyle="1" w:styleId="22">
    <w:name w:val="Основной текст 2 Знак"/>
    <w:link w:val="21"/>
    <w:rsid w:val="00D1508C"/>
    <w:rPr>
      <w:sz w:val="24"/>
    </w:rPr>
  </w:style>
  <w:style w:type="paragraph" w:customStyle="1" w:styleId="msonormalbullet1gif">
    <w:name w:val="msonormalbullet1.gif"/>
    <w:basedOn w:val="a"/>
    <w:rsid w:val="00D1508C"/>
    <w:pPr>
      <w:spacing w:before="100" w:beforeAutospacing="1" w:after="100" w:afterAutospacing="1"/>
    </w:pPr>
  </w:style>
  <w:style w:type="paragraph" w:customStyle="1" w:styleId="msonormalbullet2gif">
    <w:name w:val="msonormalbullet2.gif"/>
    <w:basedOn w:val="a"/>
    <w:rsid w:val="00D1508C"/>
    <w:pPr>
      <w:spacing w:before="100" w:beforeAutospacing="1" w:after="100" w:afterAutospacing="1"/>
    </w:pPr>
  </w:style>
  <w:style w:type="paragraph" w:styleId="af6">
    <w:name w:val="No Spacing"/>
    <w:uiPriority w:val="1"/>
    <w:qFormat/>
    <w:rsid w:val="0044614A"/>
    <w:rPr>
      <w:rFonts w:ascii="Calibri" w:eastAsia="Calibri" w:hAnsi="Calibri"/>
      <w:sz w:val="22"/>
      <w:szCs w:val="22"/>
      <w:lang w:eastAsia="en-US"/>
    </w:rPr>
  </w:style>
  <w:style w:type="character" w:customStyle="1" w:styleId="js-extracted-address">
    <w:name w:val="js-extracted-address"/>
    <w:rsid w:val="00C84C64"/>
  </w:style>
  <w:style w:type="character" w:customStyle="1" w:styleId="mail-message-map-nobreak">
    <w:name w:val="mail-message-map-nobreak"/>
    <w:rsid w:val="00C84C64"/>
  </w:style>
  <w:style w:type="character" w:customStyle="1" w:styleId="wmi-callto">
    <w:name w:val="wmi-callto"/>
    <w:rsid w:val="00C84C64"/>
  </w:style>
  <w:style w:type="paragraph" w:styleId="af7">
    <w:name w:val="Block Text"/>
    <w:basedOn w:val="a"/>
    <w:rsid w:val="00536A1A"/>
    <w:pPr>
      <w:spacing w:line="240" w:lineRule="atLeast"/>
      <w:ind w:left="28" w:right="17" w:firstLine="720"/>
      <w:jc w:val="both"/>
    </w:pPr>
    <w:rPr>
      <w:color w:val="0000FF"/>
      <w:szCs w:val="20"/>
    </w:rPr>
  </w:style>
  <w:style w:type="paragraph" w:styleId="23">
    <w:name w:val="Body Text Indent 2"/>
    <w:basedOn w:val="a"/>
    <w:link w:val="24"/>
    <w:rsid w:val="00606F5A"/>
    <w:pPr>
      <w:spacing w:after="120" w:line="480" w:lineRule="auto"/>
      <w:ind w:left="283"/>
    </w:pPr>
    <w:rPr>
      <w:lang w:val="x-none" w:eastAsia="x-none"/>
    </w:rPr>
  </w:style>
  <w:style w:type="character" w:customStyle="1" w:styleId="24">
    <w:name w:val="Основной текст с отступом 2 Знак"/>
    <w:link w:val="23"/>
    <w:rsid w:val="00606F5A"/>
    <w:rPr>
      <w:sz w:val="24"/>
      <w:szCs w:val="24"/>
    </w:rPr>
  </w:style>
  <w:style w:type="paragraph" w:customStyle="1" w:styleId="41">
    <w:name w:val="Заголовок 41"/>
    <w:rsid w:val="00500DE7"/>
    <w:pPr>
      <w:keepNext/>
      <w:jc w:val="center"/>
    </w:pPr>
    <w:rPr>
      <w:rFonts w:ascii="Arial" w:hAnsi="Arial"/>
      <w:b/>
      <w:sz w:val="24"/>
    </w:rPr>
  </w:style>
  <w:style w:type="paragraph" w:customStyle="1" w:styleId="Title1">
    <w:name w:val="Title1"/>
    <w:rsid w:val="00500DE7"/>
    <w:pPr>
      <w:jc w:val="center"/>
      <w:outlineLvl w:val="0"/>
    </w:pPr>
    <w:rPr>
      <w:rFonts w:ascii="Arial" w:hAnsi="Arial"/>
      <w:b/>
      <w:sz w:val="24"/>
    </w:rPr>
  </w:style>
  <w:style w:type="paragraph" w:customStyle="1" w:styleId="11">
    <w:name w:val="заголовок 1"/>
    <w:basedOn w:val="a"/>
    <w:next w:val="a"/>
    <w:rsid w:val="00CF2196"/>
    <w:pPr>
      <w:autoSpaceDE w:val="0"/>
      <w:autoSpaceDN w:val="0"/>
      <w:spacing w:before="240" w:after="60"/>
    </w:pPr>
    <w:rPr>
      <w:rFonts w:ascii="Arial" w:hAnsi="Arial" w:cs="Arial"/>
      <w:b/>
      <w:bCs/>
      <w:kern w:val="32"/>
      <w:sz w:val="32"/>
      <w:szCs w:val="32"/>
    </w:rPr>
  </w:style>
  <w:style w:type="paragraph" w:styleId="af8">
    <w:name w:val="List Paragraph"/>
    <w:basedOn w:val="a"/>
    <w:uiPriority w:val="34"/>
    <w:qFormat/>
    <w:rsid w:val="00C75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2DC"/>
    <w:rPr>
      <w:sz w:val="24"/>
      <w:szCs w:val="24"/>
    </w:rPr>
  </w:style>
  <w:style w:type="paragraph" w:styleId="1">
    <w:name w:val="heading 1"/>
    <w:basedOn w:val="a"/>
    <w:next w:val="a"/>
    <w:qFormat/>
    <w:pPr>
      <w:keepNext/>
      <w:autoSpaceDE w:val="0"/>
      <w:autoSpaceDN w:val="0"/>
      <w:adjustRightInd w:val="0"/>
      <w:jc w:val="both"/>
      <w:outlineLvl w:val="0"/>
    </w:pPr>
    <w:rPr>
      <w:rFonts w:ascii="Arial-BoldMT" w:hAnsi="Arial-BoldMT"/>
      <w:b/>
      <w:sz w:val="20"/>
      <w:szCs w:val="20"/>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qFormat/>
    <w:pPr>
      <w:keepNext/>
      <w:tabs>
        <w:tab w:val="left" w:pos="6120"/>
      </w:tabs>
      <w:autoSpaceDE w:val="0"/>
      <w:autoSpaceDN w:val="0"/>
      <w:adjustRightInd w:val="0"/>
      <w:outlineLvl w:val="2"/>
    </w:pPr>
    <w:rPr>
      <w:b/>
      <w:szCs w:val="20"/>
    </w:rPr>
  </w:style>
  <w:style w:type="paragraph" w:styleId="4">
    <w:name w:val="heading 4"/>
    <w:basedOn w:val="a"/>
    <w:next w:val="a"/>
    <w:qFormat/>
    <w:pPr>
      <w:keepNext/>
      <w:autoSpaceDE w:val="0"/>
      <w:autoSpaceDN w:val="0"/>
      <w:adjustRightInd w:val="0"/>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autoSpaceDE w:val="0"/>
      <w:autoSpaceDN w:val="0"/>
      <w:adjustRightInd w:val="0"/>
      <w:spacing w:line="180" w:lineRule="atLeast"/>
      <w:jc w:val="both"/>
    </w:pPr>
    <w:rPr>
      <w:color w:val="221F1F"/>
      <w:spacing w:val="-2"/>
      <w:w w:val="89"/>
      <w:sz w:val="18"/>
      <w:szCs w:val="18"/>
    </w:rPr>
  </w:style>
  <w:style w:type="paragraph" w:styleId="a3">
    <w:name w:val="Body Text"/>
    <w:basedOn w:val="a"/>
    <w:link w:val="a4"/>
    <w:pPr>
      <w:autoSpaceDE w:val="0"/>
      <w:autoSpaceDN w:val="0"/>
      <w:adjustRightInd w:val="0"/>
      <w:jc w:val="both"/>
    </w:pPr>
    <w:rPr>
      <w:rFonts w:ascii="Thorndale" w:hAnsi="Thorndale"/>
      <w:sz w:val="20"/>
      <w:szCs w:val="20"/>
      <w:lang w:val="x-none" w:eastAsia="x-none"/>
    </w:rPr>
  </w:style>
  <w:style w:type="paragraph" w:styleId="21">
    <w:name w:val="Body Text 2"/>
    <w:basedOn w:val="a"/>
    <w:link w:val="22"/>
    <w:pPr>
      <w:autoSpaceDE w:val="0"/>
      <w:autoSpaceDN w:val="0"/>
      <w:adjustRightInd w:val="0"/>
      <w:jc w:val="both"/>
    </w:pPr>
    <w:rPr>
      <w:szCs w:val="20"/>
      <w:lang w:val="x-none" w:eastAsia="x-none"/>
    </w:rPr>
  </w:style>
  <w:style w:type="paragraph" w:styleId="a5">
    <w:name w:val="caption"/>
    <w:basedOn w:val="a"/>
    <w:next w:val="a"/>
    <w:qFormat/>
    <w:pPr>
      <w:autoSpaceDE w:val="0"/>
      <w:autoSpaceDN w:val="0"/>
      <w:adjustRightInd w:val="0"/>
      <w:jc w:val="both"/>
    </w:pPr>
    <w:rPr>
      <w:b/>
      <w:bCs/>
      <w:i/>
      <w:iCs/>
      <w:sz w:val="16"/>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M4">
    <w:name w:val="CM4"/>
    <w:basedOn w:val="a"/>
    <w:next w:val="a"/>
    <w:pPr>
      <w:widowControl w:val="0"/>
      <w:autoSpaceDE w:val="0"/>
      <w:autoSpaceDN w:val="0"/>
      <w:adjustRightInd w:val="0"/>
      <w:spacing w:line="206" w:lineRule="atLeast"/>
    </w:pPr>
    <w:rPr>
      <w:rFonts w:ascii="ITC Kabel" w:hAnsi="ITC Kabel"/>
    </w:rPr>
  </w:style>
  <w:style w:type="paragraph" w:customStyle="1" w:styleId="Default">
    <w:name w:val="Default"/>
    <w:rsid w:val="007772DB"/>
    <w:pPr>
      <w:widowControl w:val="0"/>
      <w:autoSpaceDE w:val="0"/>
      <w:autoSpaceDN w:val="0"/>
      <w:adjustRightInd w:val="0"/>
    </w:pPr>
    <w:rPr>
      <w:rFonts w:ascii="ITC Kabel" w:hAnsi="ITC Kabel"/>
      <w:color w:val="000000"/>
      <w:sz w:val="24"/>
      <w:szCs w:val="24"/>
    </w:rPr>
  </w:style>
  <w:style w:type="paragraph" w:customStyle="1" w:styleId="CM1">
    <w:name w:val="CM1"/>
    <w:basedOn w:val="Default"/>
    <w:next w:val="Default"/>
    <w:rsid w:val="007772DB"/>
    <w:rPr>
      <w:color w:val="auto"/>
    </w:rPr>
  </w:style>
  <w:style w:type="paragraph" w:styleId="a6">
    <w:name w:val="Normal (Web)"/>
    <w:basedOn w:val="a"/>
    <w:rsid w:val="00101E4E"/>
    <w:pPr>
      <w:spacing w:before="100" w:beforeAutospacing="1" w:after="100" w:afterAutospacing="1"/>
      <w:jc w:val="both"/>
      <w:textAlignment w:val="top"/>
    </w:pPr>
    <w:rPr>
      <w:rFonts w:ascii="Tahoma" w:hAnsi="Tahoma" w:cs="Tahoma"/>
    </w:rPr>
  </w:style>
  <w:style w:type="table" w:styleId="a7">
    <w:name w:val="Table Grid"/>
    <w:basedOn w:val="a1"/>
    <w:rsid w:val="005E2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rsid w:val="0007355D"/>
    <w:pPr>
      <w:autoSpaceDE w:val="0"/>
      <w:autoSpaceDN w:val="0"/>
      <w:spacing w:before="120" w:after="120" w:line="120" w:lineRule="atLeast"/>
      <w:ind w:left="72" w:right="72"/>
    </w:pPr>
    <w:rPr>
      <w:rFonts w:ascii="Arial" w:hAnsi="Arial" w:cs="Arial"/>
      <w:sz w:val="20"/>
      <w:szCs w:val="20"/>
      <w:lang w:val="en-US"/>
    </w:rPr>
  </w:style>
  <w:style w:type="paragraph" w:customStyle="1" w:styleId="CM9">
    <w:name w:val="CM9"/>
    <w:basedOn w:val="Default"/>
    <w:next w:val="Default"/>
    <w:rsid w:val="000A21D3"/>
    <w:pPr>
      <w:spacing w:after="185"/>
    </w:pPr>
    <w:rPr>
      <w:rFonts w:ascii="Arial" w:hAnsi="Arial"/>
      <w:color w:val="auto"/>
    </w:rPr>
  </w:style>
  <w:style w:type="character" w:styleId="a8">
    <w:name w:val="Strong"/>
    <w:qFormat/>
    <w:rsid w:val="00DC5DB4"/>
    <w:rPr>
      <w:b/>
      <w:bCs/>
    </w:rPr>
  </w:style>
  <w:style w:type="character" w:styleId="a9">
    <w:name w:val="Emphasis"/>
    <w:uiPriority w:val="20"/>
    <w:qFormat/>
    <w:rsid w:val="00DC5DB4"/>
    <w:rPr>
      <w:i/>
      <w:iCs/>
    </w:rPr>
  </w:style>
  <w:style w:type="paragraph" w:styleId="aa">
    <w:name w:val="Plain Text"/>
    <w:basedOn w:val="a"/>
    <w:rsid w:val="00AE70EF"/>
    <w:rPr>
      <w:rFonts w:ascii="Courier New" w:hAnsi="Courier New" w:cs="Courier New"/>
      <w:sz w:val="20"/>
      <w:szCs w:val="20"/>
    </w:rPr>
  </w:style>
  <w:style w:type="paragraph" w:styleId="ab">
    <w:name w:val="Balloon Text"/>
    <w:basedOn w:val="a"/>
    <w:semiHidden/>
    <w:rsid w:val="0035631E"/>
    <w:rPr>
      <w:rFonts w:ascii="Tahoma" w:hAnsi="Tahoma" w:cs="Tahoma"/>
      <w:sz w:val="16"/>
      <w:szCs w:val="16"/>
    </w:rPr>
  </w:style>
  <w:style w:type="character" w:styleId="ac">
    <w:name w:val="annotation reference"/>
    <w:rsid w:val="00080B8C"/>
    <w:rPr>
      <w:sz w:val="16"/>
      <w:szCs w:val="16"/>
    </w:rPr>
  </w:style>
  <w:style w:type="paragraph" w:styleId="ad">
    <w:name w:val="annotation text"/>
    <w:basedOn w:val="a"/>
    <w:link w:val="ae"/>
    <w:rsid w:val="00080B8C"/>
    <w:rPr>
      <w:sz w:val="20"/>
      <w:szCs w:val="20"/>
    </w:rPr>
  </w:style>
  <w:style w:type="character" w:customStyle="1" w:styleId="ae">
    <w:name w:val="Текст примечания Знак"/>
    <w:basedOn w:val="a0"/>
    <w:link w:val="ad"/>
    <w:rsid w:val="00080B8C"/>
  </w:style>
  <w:style w:type="paragraph" w:styleId="af">
    <w:name w:val="annotation subject"/>
    <w:basedOn w:val="ad"/>
    <w:next w:val="ad"/>
    <w:link w:val="af0"/>
    <w:rsid w:val="00080B8C"/>
    <w:rPr>
      <w:b/>
      <w:bCs/>
      <w:lang w:val="x-none" w:eastAsia="x-none"/>
    </w:rPr>
  </w:style>
  <w:style w:type="character" w:customStyle="1" w:styleId="af0">
    <w:name w:val="Тема примечания Знак"/>
    <w:link w:val="af"/>
    <w:rsid w:val="00080B8C"/>
    <w:rPr>
      <w:b/>
      <w:bCs/>
    </w:rPr>
  </w:style>
  <w:style w:type="character" w:styleId="af1">
    <w:name w:val="Hyperlink"/>
    <w:rsid w:val="000C26F5"/>
    <w:rPr>
      <w:color w:val="0000FF"/>
      <w:u w:val="single"/>
    </w:rPr>
  </w:style>
  <w:style w:type="character" w:customStyle="1" w:styleId="a4">
    <w:name w:val="Основной текст Знак"/>
    <w:link w:val="a3"/>
    <w:rsid w:val="00855A07"/>
    <w:rPr>
      <w:rFonts w:ascii="Thorndale" w:hAnsi="Thorndale"/>
    </w:rPr>
  </w:style>
  <w:style w:type="paragraph" w:styleId="af2">
    <w:name w:val="header"/>
    <w:basedOn w:val="a"/>
    <w:link w:val="af3"/>
    <w:rsid w:val="00AF79D6"/>
    <w:pPr>
      <w:tabs>
        <w:tab w:val="center" w:pos="4677"/>
        <w:tab w:val="right" w:pos="9355"/>
      </w:tabs>
      <w:suppressAutoHyphens/>
    </w:pPr>
    <w:rPr>
      <w:rFonts w:ascii="Symbol" w:hAnsi="Symbol"/>
      <w:lang w:val="x-none" w:eastAsia="ar-SA"/>
    </w:rPr>
  </w:style>
  <w:style w:type="character" w:customStyle="1" w:styleId="af3">
    <w:name w:val="Верхний колонтитул Знак"/>
    <w:link w:val="af2"/>
    <w:rsid w:val="00AF79D6"/>
    <w:rPr>
      <w:rFonts w:ascii="Symbol" w:hAnsi="Symbol" w:cs="Symbol"/>
      <w:sz w:val="24"/>
      <w:szCs w:val="24"/>
      <w:lang w:eastAsia="ar-SA"/>
    </w:rPr>
  </w:style>
  <w:style w:type="paragraph" w:styleId="af4">
    <w:name w:val="footer"/>
    <w:basedOn w:val="a"/>
    <w:link w:val="af5"/>
    <w:uiPriority w:val="99"/>
    <w:rsid w:val="00E1380E"/>
    <w:pPr>
      <w:tabs>
        <w:tab w:val="center" w:pos="4677"/>
        <w:tab w:val="right" w:pos="9355"/>
      </w:tabs>
    </w:pPr>
    <w:rPr>
      <w:lang w:val="x-none" w:eastAsia="x-none"/>
    </w:rPr>
  </w:style>
  <w:style w:type="character" w:customStyle="1" w:styleId="af5">
    <w:name w:val="Нижний колонтитул Знак"/>
    <w:link w:val="af4"/>
    <w:uiPriority w:val="99"/>
    <w:rsid w:val="00E1380E"/>
    <w:rPr>
      <w:sz w:val="24"/>
      <w:szCs w:val="24"/>
    </w:rPr>
  </w:style>
  <w:style w:type="character" w:customStyle="1" w:styleId="phone">
    <w:name w:val="phone"/>
    <w:rsid w:val="00104B74"/>
  </w:style>
  <w:style w:type="character" w:customStyle="1" w:styleId="20">
    <w:name w:val="Заголовок 2 Знак"/>
    <w:link w:val="2"/>
    <w:rsid w:val="00D1508C"/>
    <w:rPr>
      <w:b/>
      <w:bCs/>
      <w:sz w:val="24"/>
      <w:szCs w:val="24"/>
    </w:rPr>
  </w:style>
  <w:style w:type="character" w:customStyle="1" w:styleId="22">
    <w:name w:val="Основной текст 2 Знак"/>
    <w:link w:val="21"/>
    <w:rsid w:val="00D1508C"/>
    <w:rPr>
      <w:sz w:val="24"/>
    </w:rPr>
  </w:style>
  <w:style w:type="paragraph" w:customStyle="1" w:styleId="msonormalbullet1gif">
    <w:name w:val="msonormalbullet1.gif"/>
    <w:basedOn w:val="a"/>
    <w:rsid w:val="00D1508C"/>
    <w:pPr>
      <w:spacing w:before="100" w:beforeAutospacing="1" w:after="100" w:afterAutospacing="1"/>
    </w:pPr>
  </w:style>
  <w:style w:type="paragraph" w:customStyle="1" w:styleId="msonormalbullet2gif">
    <w:name w:val="msonormalbullet2.gif"/>
    <w:basedOn w:val="a"/>
    <w:rsid w:val="00D1508C"/>
    <w:pPr>
      <w:spacing w:before="100" w:beforeAutospacing="1" w:after="100" w:afterAutospacing="1"/>
    </w:pPr>
  </w:style>
  <w:style w:type="paragraph" w:styleId="af6">
    <w:name w:val="No Spacing"/>
    <w:uiPriority w:val="1"/>
    <w:qFormat/>
    <w:rsid w:val="0044614A"/>
    <w:rPr>
      <w:rFonts w:ascii="Calibri" w:eastAsia="Calibri" w:hAnsi="Calibri"/>
      <w:sz w:val="22"/>
      <w:szCs w:val="22"/>
      <w:lang w:eastAsia="en-US"/>
    </w:rPr>
  </w:style>
  <w:style w:type="character" w:customStyle="1" w:styleId="js-extracted-address">
    <w:name w:val="js-extracted-address"/>
    <w:rsid w:val="00C84C64"/>
  </w:style>
  <w:style w:type="character" w:customStyle="1" w:styleId="mail-message-map-nobreak">
    <w:name w:val="mail-message-map-nobreak"/>
    <w:rsid w:val="00C84C64"/>
  </w:style>
  <w:style w:type="character" w:customStyle="1" w:styleId="wmi-callto">
    <w:name w:val="wmi-callto"/>
    <w:rsid w:val="00C84C64"/>
  </w:style>
  <w:style w:type="paragraph" w:styleId="af7">
    <w:name w:val="Block Text"/>
    <w:basedOn w:val="a"/>
    <w:rsid w:val="00536A1A"/>
    <w:pPr>
      <w:spacing w:line="240" w:lineRule="atLeast"/>
      <w:ind w:left="28" w:right="17" w:firstLine="720"/>
      <w:jc w:val="both"/>
    </w:pPr>
    <w:rPr>
      <w:color w:val="0000FF"/>
      <w:szCs w:val="20"/>
    </w:rPr>
  </w:style>
  <w:style w:type="paragraph" w:styleId="23">
    <w:name w:val="Body Text Indent 2"/>
    <w:basedOn w:val="a"/>
    <w:link w:val="24"/>
    <w:rsid w:val="00606F5A"/>
    <w:pPr>
      <w:spacing w:after="120" w:line="480" w:lineRule="auto"/>
      <w:ind w:left="283"/>
    </w:pPr>
    <w:rPr>
      <w:lang w:val="x-none" w:eastAsia="x-none"/>
    </w:rPr>
  </w:style>
  <w:style w:type="character" w:customStyle="1" w:styleId="24">
    <w:name w:val="Основной текст с отступом 2 Знак"/>
    <w:link w:val="23"/>
    <w:rsid w:val="00606F5A"/>
    <w:rPr>
      <w:sz w:val="24"/>
      <w:szCs w:val="24"/>
    </w:rPr>
  </w:style>
  <w:style w:type="paragraph" w:customStyle="1" w:styleId="41">
    <w:name w:val="Заголовок 41"/>
    <w:rsid w:val="00500DE7"/>
    <w:pPr>
      <w:keepNext/>
      <w:jc w:val="center"/>
    </w:pPr>
    <w:rPr>
      <w:rFonts w:ascii="Arial" w:hAnsi="Arial"/>
      <w:b/>
      <w:sz w:val="24"/>
    </w:rPr>
  </w:style>
  <w:style w:type="paragraph" w:customStyle="1" w:styleId="Title1">
    <w:name w:val="Title1"/>
    <w:rsid w:val="00500DE7"/>
    <w:pPr>
      <w:jc w:val="center"/>
      <w:outlineLvl w:val="0"/>
    </w:pPr>
    <w:rPr>
      <w:rFonts w:ascii="Arial" w:hAnsi="Arial"/>
      <w:b/>
      <w:sz w:val="24"/>
    </w:rPr>
  </w:style>
  <w:style w:type="paragraph" w:customStyle="1" w:styleId="11">
    <w:name w:val="заголовок 1"/>
    <w:basedOn w:val="a"/>
    <w:next w:val="a"/>
    <w:rsid w:val="00CF2196"/>
    <w:pPr>
      <w:autoSpaceDE w:val="0"/>
      <w:autoSpaceDN w:val="0"/>
      <w:spacing w:before="240" w:after="60"/>
    </w:pPr>
    <w:rPr>
      <w:rFonts w:ascii="Arial" w:hAnsi="Arial" w:cs="Arial"/>
      <w:b/>
      <w:bCs/>
      <w:kern w:val="32"/>
      <w:sz w:val="32"/>
      <w:szCs w:val="32"/>
    </w:rPr>
  </w:style>
  <w:style w:type="paragraph" w:styleId="af8">
    <w:name w:val="List Paragraph"/>
    <w:basedOn w:val="a"/>
    <w:uiPriority w:val="34"/>
    <w:qFormat/>
    <w:rsid w:val="00C75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2683">
      <w:bodyDiv w:val="1"/>
      <w:marLeft w:val="0"/>
      <w:marRight w:val="0"/>
      <w:marTop w:val="0"/>
      <w:marBottom w:val="0"/>
      <w:divBdr>
        <w:top w:val="none" w:sz="0" w:space="0" w:color="auto"/>
        <w:left w:val="none" w:sz="0" w:space="0" w:color="auto"/>
        <w:bottom w:val="none" w:sz="0" w:space="0" w:color="auto"/>
        <w:right w:val="none" w:sz="0" w:space="0" w:color="auto"/>
      </w:divBdr>
    </w:div>
    <w:div w:id="830100931">
      <w:bodyDiv w:val="1"/>
      <w:marLeft w:val="0"/>
      <w:marRight w:val="0"/>
      <w:marTop w:val="0"/>
      <w:marBottom w:val="0"/>
      <w:divBdr>
        <w:top w:val="none" w:sz="0" w:space="0" w:color="auto"/>
        <w:left w:val="none" w:sz="0" w:space="0" w:color="auto"/>
        <w:bottom w:val="none" w:sz="0" w:space="0" w:color="auto"/>
        <w:right w:val="none" w:sz="0" w:space="0" w:color="auto"/>
      </w:divBdr>
    </w:div>
    <w:div w:id="881285992">
      <w:bodyDiv w:val="1"/>
      <w:marLeft w:val="0"/>
      <w:marRight w:val="0"/>
      <w:marTop w:val="0"/>
      <w:marBottom w:val="0"/>
      <w:divBdr>
        <w:top w:val="none" w:sz="0" w:space="0" w:color="auto"/>
        <w:left w:val="none" w:sz="0" w:space="0" w:color="auto"/>
        <w:bottom w:val="none" w:sz="0" w:space="0" w:color="auto"/>
        <w:right w:val="none" w:sz="0" w:space="0" w:color="auto"/>
      </w:divBdr>
      <w:divsChild>
        <w:div w:id="2139494463">
          <w:marLeft w:val="0"/>
          <w:marRight w:val="0"/>
          <w:marTop w:val="0"/>
          <w:marBottom w:val="0"/>
          <w:divBdr>
            <w:top w:val="none" w:sz="0" w:space="0" w:color="auto"/>
            <w:left w:val="none" w:sz="0" w:space="0" w:color="auto"/>
            <w:bottom w:val="none" w:sz="0" w:space="0" w:color="auto"/>
            <w:right w:val="none" w:sz="0" w:space="0" w:color="auto"/>
          </w:divBdr>
          <w:divsChild>
            <w:div w:id="6662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440">
      <w:bodyDiv w:val="1"/>
      <w:marLeft w:val="0"/>
      <w:marRight w:val="0"/>
      <w:marTop w:val="0"/>
      <w:marBottom w:val="0"/>
      <w:divBdr>
        <w:top w:val="none" w:sz="0" w:space="0" w:color="auto"/>
        <w:left w:val="none" w:sz="0" w:space="0" w:color="auto"/>
        <w:bottom w:val="none" w:sz="0" w:space="0" w:color="auto"/>
        <w:right w:val="none" w:sz="0" w:space="0" w:color="auto"/>
      </w:divBdr>
    </w:div>
    <w:div w:id="16718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nauka@fciarctic.ru" TargetMode="External"/><Relationship Id="rId5" Type="http://schemas.openxmlformats.org/officeDocument/2006/relationships/settings" Target="settings.xml"/><Relationship Id="rId10" Type="http://schemas.openxmlformats.org/officeDocument/2006/relationships/hyperlink" Target="http://arhsc.uran.ru/conf24/" TargetMode="External"/><Relationship Id="rId4" Type="http://schemas.microsoft.com/office/2007/relationships/stylesWithEffects" Target="stylesWithEffects.xml"/><Relationship Id="rId9" Type="http://schemas.openxmlformats.org/officeDocument/2006/relationships/hyperlink" Target="https://fciarctic.ru/Glavnaya/Konf/Mehanizmi-regulyacii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3059-3F3E-4722-A5A5-78260494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9</Words>
  <Characters>946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ГОВОР № СП/В/02-06</vt:lpstr>
    </vt:vector>
  </TitlesOfParts>
  <Company>Microsoft</Company>
  <LinksUpToDate>false</LinksUpToDate>
  <CharactersWithSpaces>11097</CharactersWithSpaces>
  <SharedDoc>false</SharedDoc>
  <HLinks>
    <vt:vector size="12" baseType="variant">
      <vt:variant>
        <vt:i4>7143489</vt:i4>
      </vt:variant>
      <vt:variant>
        <vt:i4>3</vt:i4>
      </vt:variant>
      <vt:variant>
        <vt:i4>0</vt:i4>
      </vt:variant>
      <vt:variant>
        <vt:i4>5</vt:i4>
      </vt:variant>
      <vt:variant>
        <vt:lpwstr>mailto:dirnauka@fciarctic.ru</vt:lpwstr>
      </vt:variant>
      <vt:variant>
        <vt:lpwstr/>
      </vt:variant>
      <vt:variant>
        <vt:i4>2490469</vt:i4>
      </vt:variant>
      <vt:variant>
        <vt:i4>0</vt:i4>
      </vt:variant>
      <vt:variant>
        <vt:i4>0</vt:i4>
      </vt:variant>
      <vt:variant>
        <vt:i4>5</vt:i4>
      </vt:variant>
      <vt:variant>
        <vt:lpwstr>http://fciarctic.ru/conf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П/В/02-06</dc:title>
  <dc:creator>Masha</dc:creator>
  <cp:lastModifiedBy>Типисова Елена Васильевна</cp:lastModifiedBy>
  <cp:revision>5</cp:revision>
  <cp:lastPrinted>2019-03-27T07:46:00Z</cp:lastPrinted>
  <dcterms:created xsi:type="dcterms:W3CDTF">2026-04-10T10:22:00Z</dcterms:created>
  <dcterms:modified xsi:type="dcterms:W3CDTF">2026-04-15T05:13:00Z</dcterms:modified>
</cp:coreProperties>
</file>